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C60A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2317C60B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317C60C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317C60D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2317C60E" w14:textId="77777777" w:rsidR="006F6464" w:rsidRDefault="006F6464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2317C60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1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2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3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4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5" w14:textId="77777777" w:rsidR="006F6464" w:rsidRDefault="0097746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317C616" w14:textId="21BF7323" w:rsidR="006F6464" w:rsidRPr="00892902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D13353">
        <w:rPr>
          <w:b/>
          <w:szCs w:val="28"/>
          <w:lang w:eastAsia="ru-RU" w:bidi="ar-SA"/>
        </w:rPr>
        <w:t>3</w:t>
      </w:r>
    </w:p>
    <w:p w14:paraId="2317C617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2317C618" w14:textId="55F9CD2D" w:rsidR="006F6464" w:rsidRPr="00E1787D" w:rsidRDefault="00977467" w:rsidP="00094547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094547" w:rsidRPr="00094547">
        <w:rPr>
          <w:b/>
          <w:color w:val="000000"/>
          <w:szCs w:val="28"/>
          <w:lang w:eastAsia="ru-RU" w:bidi="ar-SA"/>
        </w:rPr>
        <w:t>Расстояние Левенштейна</w:t>
      </w:r>
      <w:r w:rsidR="000713CB">
        <w:rPr>
          <w:b/>
          <w:color w:val="000000"/>
          <w:szCs w:val="28"/>
          <w:lang w:eastAsia="ru-RU" w:bidi="ar-SA"/>
        </w:rPr>
        <w:t>.</w:t>
      </w:r>
      <w:r w:rsidR="00E1787D">
        <w:rPr>
          <w:b/>
          <w:color w:val="000000"/>
          <w:szCs w:val="28"/>
          <w:lang w:val="en-US" w:eastAsia="ru-RU" w:bidi="ar-SA"/>
        </w:rPr>
        <w:t xml:space="preserve"> </w:t>
      </w:r>
      <w:r w:rsidR="00E1787D">
        <w:rPr>
          <w:b/>
          <w:color w:val="000000"/>
          <w:szCs w:val="28"/>
          <w:lang w:eastAsia="ru-RU" w:bidi="ar-SA"/>
        </w:rPr>
        <w:t>Вариант 10.</w:t>
      </w:r>
    </w:p>
    <w:p w14:paraId="2317C61A" w14:textId="77777777" w:rsidR="006F6464" w:rsidRDefault="006F6464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317C61B" w14:textId="77777777" w:rsidR="006F6464" w:rsidRDefault="006F6464">
      <w:pPr>
        <w:pStyle w:val="Standard0"/>
        <w:jc w:val="center"/>
      </w:pPr>
    </w:p>
    <w:p w14:paraId="2317C61C" w14:textId="77777777" w:rsidR="006F6464" w:rsidRDefault="006F6464">
      <w:pPr>
        <w:pStyle w:val="Standard0"/>
        <w:ind w:firstLine="0"/>
        <w:rPr>
          <w:szCs w:val="28"/>
          <w:lang w:eastAsia="ru-RU" w:bidi="ar-SA"/>
        </w:rPr>
      </w:pPr>
    </w:p>
    <w:p w14:paraId="2317C61D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E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2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 w:rsidR="006F6464" w14:paraId="2317C624" w14:textId="77777777">
        <w:trPr>
          <w:trHeight w:val="614"/>
        </w:trPr>
        <w:tc>
          <w:tcPr>
            <w:tcW w:w="4319" w:type="dxa"/>
            <w:vAlign w:val="bottom"/>
          </w:tcPr>
          <w:p w14:paraId="2317C621" w14:textId="7F34FC51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 w14:paraId="2317C622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3" w14:textId="2F6542DD" w:rsidR="006F6464" w:rsidRDefault="002A5BFF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Иванов П. Д</w:t>
            </w:r>
            <w:r w:rsidR="00977467">
              <w:rPr>
                <w:szCs w:val="28"/>
              </w:rPr>
              <w:t>.</w:t>
            </w:r>
          </w:p>
        </w:tc>
      </w:tr>
      <w:tr w:rsidR="006F6464" w14:paraId="2317C628" w14:textId="77777777">
        <w:trPr>
          <w:trHeight w:val="614"/>
        </w:trPr>
        <w:tc>
          <w:tcPr>
            <w:tcW w:w="4319" w:type="dxa"/>
            <w:vAlign w:val="bottom"/>
          </w:tcPr>
          <w:p w14:paraId="2317C625" w14:textId="77777777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317C626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7" w14:textId="77777777" w:rsidR="006F6464" w:rsidRDefault="00977467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 Р.</w:t>
            </w:r>
          </w:p>
        </w:tc>
      </w:tr>
    </w:tbl>
    <w:p w14:paraId="2317C629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A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B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2317C62C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2025</w:t>
      </w:r>
      <w:r>
        <w:br w:type="page"/>
      </w:r>
    </w:p>
    <w:p w14:paraId="2317C62D" w14:textId="77777777" w:rsidR="006F6464" w:rsidRDefault="00977467">
      <w:pPr>
        <w:pStyle w:val="2"/>
      </w:pPr>
      <w:r>
        <w:lastRenderedPageBreak/>
        <w:t>Цель работы</w:t>
      </w:r>
    </w:p>
    <w:p w14:paraId="37DE7E4C" w14:textId="485801BC" w:rsidR="006F6464" w:rsidRPr="002F783D" w:rsidRDefault="00977467" w:rsidP="008F17FC">
      <w:pPr>
        <w:pStyle w:val="Tablesignature"/>
        <w:rPr>
          <w:rFonts w:eastAsia="Times New Roman" w:cs="Times New Roman"/>
          <w:b/>
          <w:bCs/>
          <w:szCs w:val="28"/>
        </w:rPr>
      </w:pPr>
      <w:r>
        <w:tab/>
      </w:r>
      <w:r w:rsidR="008F17FC" w:rsidRPr="008F17FC">
        <w:t>Нахождения редакционного предписания алгоритмом Вагнера-Фишера.</w:t>
      </w:r>
      <w:r w:rsidR="008F28DF">
        <w:br w:type="page"/>
      </w:r>
    </w:p>
    <w:p w14:paraId="2317C630" w14:textId="77777777" w:rsidR="006F6464" w:rsidRDefault="00977467">
      <w:pPr>
        <w:pStyle w:val="2"/>
      </w:pPr>
      <w:r>
        <w:lastRenderedPageBreak/>
        <w:t>Задание</w:t>
      </w:r>
    </w:p>
    <w:p w14:paraId="6BF1859D" w14:textId="0DCF299E" w:rsidR="00537D3A" w:rsidRDefault="00C13015" w:rsidP="00537D3A">
      <w:pPr>
        <w:pStyle w:val="Textbody"/>
      </w:pPr>
      <w:r>
        <w:t>№</w:t>
      </w:r>
      <w:r w:rsidR="001C548D">
        <w:t xml:space="preserve">1 - </w:t>
      </w:r>
      <w:r w:rsidR="00537D3A">
        <w:t>Над строкой ε (будем считать строкой непрерывную последовательность из латинских букв) заданы следующие операции:</w:t>
      </w:r>
    </w:p>
    <w:p w14:paraId="2C20B918" w14:textId="2D96C40E" w:rsidR="00537D3A" w:rsidRDefault="00537D3A" w:rsidP="00537D3A">
      <w:pPr>
        <w:pStyle w:val="Textbody"/>
      </w:pPr>
      <w:proofErr w:type="spellStart"/>
      <w:proofErr w:type="gramStart"/>
      <w:r>
        <w:t>replace</w:t>
      </w:r>
      <w:proofErr w:type="spellEnd"/>
      <w:r>
        <w:t>(</w:t>
      </w:r>
      <w:proofErr w:type="gramEnd"/>
      <w:r>
        <w:t>ε, a, b) – заменить символ a на символ b.</w:t>
      </w:r>
    </w:p>
    <w:p w14:paraId="62DD5B99" w14:textId="4E4762A0" w:rsidR="00537D3A" w:rsidRDefault="00537D3A" w:rsidP="00537D3A">
      <w:pPr>
        <w:pStyle w:val="Textbody"/>
      </w:pPr>
      <w:proofErr w:type="spellStart"/>
      <w:proofErr w:type="gramStart"/>
      <w:r>
        <w:t>insert</w:t>
      </w:r>
      <w:proofErr w:type="spellEnd"/>
      <w:r>
        <w:t>(</w:t>
      </w:r>
      <w:proofErr w:type="gramEnd"/>
      <w:r>
        <w:t>ε, a) – вставить в строку символ a (на любую позицию).</w:t>
      </w:r>
    </w:p>
    <w:p w14:paraId="5064F3DC" w14:textId="08D7267D" w:rsidR="00537D3A" w:rsidRDefault="00537D3A" w:rsidP="00537D3A">
      <w:pPr>
        <w:pStyle w:val="Textbody"/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t>ε, b) – удалить из строки символ b.</w:t>
      </w:r>
    </w:p>
    <w:p w14:paraId="3A48507B" w14:textId="7926AD75" w:rsidR="00537D3A" w:rsidRDefault="00537D3A" w:rsidP="00537D3A">
      <w:pPr>
        <w:pStyle w:val="Textbody"/>
      </w:pPr>
      <w:r>
        <w:t>Каждая операция может иметь некоторую цену выполнения (положительное число).</w:t>
      </w:r>
    </w:p>
    <w:p w14:paraId="12E3D1B1" w14:textId="6888D018" w:rsidR="00537D3A" w:rsidRDefault="00537D3A" w:rsidP="00537D3A">
      <w:pPr>
        <w:pStyle w:val="Textbody"/>
      </w:pPr>
      <w:r>
        <w:t>Даны две строки A и B, а также три числа, отвечающие за цену каждой операции. Определите минимальную стоимость операций, которые необходимы для превращения строки A в строку B.</w:t>
      </w:r>
    </w:p>
    <w:p w14:paraId="28D02DBD" w14:textId="15E37270" w:rsidR="00537D3A" w:rsidRDefault="00537D3A" w:rsidP="00537D3A">
      <w:pPr>
        <w:pStyle w:val="Textbody"/>
      </w:pPr>
      <w:r>
        <w:t xml:space="preserve">Входные данные: первая строка – три числа: цена операции </w:t>
      </w:r>
      <w:proofErr w:type="spellStart"/>
      <w:r>
        <w:t>replace</w:t>
      </w:r>
      <w:proofErr w:type="spellEnd"/>
      <w:r>
        <w:t xml:space="preserve">, цена операции </w:t>
      </w:r>
      <w:proofErr w:type="spellStart"/>
      <w:r>
        <w:t>insert</w:t>
      </w:r>
      <w:proofErr w:type="spellEnd"/>
      <w:r>
        <w:t xml:space="preserve">, цена операции </w:t>
      </w:r>
      <w:proofErr w:type="spellStart"/>
      <w:r>
        <w:t>delete</w:t>
      </w:r>
      <w:proofErr w:type="spellEnd"/>
      <w:r>
        <w:t>; вторая строка – A; третья строка – B.</w:t>
      </w:r>
    </w:p>
    <w:p w14:paraId="6515937F" w14:textId="7FBA6787" w:rsidR="00537D3A" w:rsidRDefault="00537D3A" w:rsidP="00537D3A">
      <w:pPr>
        <w:pStyle w:val="Textbody"/>
      </w:pPr>
      <w:r>
        <w:t>Выходные данные: одно число – минимальная стоимость операций.</w:t>
      </w:r>
    </w:p>
    <w:p w14:paraId="2EF13374" w14:textId="186C1E9D" w:rsidR="00537D3A" w:rsidRPr="00537D3A" w:rsidRDefault="00537D3A" w:rsidP="00537D3A">
      <w:pPr>
        <w:pStyle w:val="Textbody"/>
        <w:rPr>
          <w:lang w:val="en-US"/>
        </w:rPr>
      </w:pPr>
      <w:r w:rsidRPr="00537D3A">
        <w:rPr>
          <w:lang w:val="en-US"/>
        </w:rPr>
        <w:t>Sample Input:</w:t>
      </w:r>
    </w:p>
    <w:p w14:paraId="764FA78E" w14:textId="77777777" w:rsidR="00537D3A" w:rsidRPr="00537D3A" w:rsidRDefault="00537D3A" w:rsidP="00537D3A">
      <w:pPr>
        <w:pStyle w:val="Textbody"/>
        <w:rPr>
          <w:lang w:val="en-US"/>
        </w:rPr>
      </w:pPr>
      <w:r w:rsidRPr="00537D3A">
        <w:rPr>
          <w:lang w:val="en-US"/>
        </w:rPr>
        <w:t>1 1 1</w:t>
      </w:r>
    </w:p>
    <w:p w14:paraId="68DBD830" w14:textId="77777777" w:rsidR="00537D3A" w:rsidRPr="00537D3A" w:rsidRDefault="00537D3A" w:rsidP="00537D3A">
      <w:pPr>
        <w:pStyle w:val="Textbody"/>
        <w:rPr>
          <w:lang w:val="en-US"/>
        </w:rPr>
      </w:pPr>
      <w:r w:rsidRPr="00537D3A">
        <w:rPr>
          <w:lang w:val="en-US"/>
        </w:rPr>
        <w:t>entrance</w:t>
      </w:r>
    </w:p>
    <w:p w14:paraId="55018EF7" w14:textId="77777777" w:rsidR="00537D3A" w:rsidRPr="00537D3A" w:rsidRDefault="00537D3A" w:rsidP="00537D3A">
      <w:pPr>
        <w:pStyle w:val="Textbody"/>
        <w:rPr>
          <w:lang w:val="en-US"/>
        </w:rPr>
      </w:pPr>
      <w:proofErr w:type="spellStart"/>
      <w:r w:rsidRPr="00537D3A">
        <w:rPr>
          <w:lang w:val="en-US"/>
        </w:rPr>
        <w:t>reenterable</w:t>
      </w:r>
      <w:proofErr w:type="spellEnd"/>
    </w:p>
    <w:p w14:paraId="39D19190" w14:textId="6810D8AB" w:rsidR="00537D3A" w:rsidRPr="00537D3A" w:rsidRDefault="00537D3A" w:rsidP="00537D3A">
      <w:pPr>
        <w:pStyle w:val="Textbody"/>
        <w:rPr>
          <w:lang w:val="en-US"/>
        </w:rPr>
      </w:pPr>
      <w:r w:rsidRPr="00537D3A">
        <w:rPr>
          <w:lang w:val="en-US"/>
        </w:rPr>
        <w:t>Sample Output:</w:t>
      </w:r>
    </w:p>
    <w:p w14:paraId="2A5F601D" w14:textId="37CA239F" w:rsidR="00C13015" w:rsidRDefault="00537D3A" w:rsidP="00537D3A">
      <w:pPr>
        <w:pStyle w:val="Textbody"/>
        <w:jc w:val="left"/>
      </w:pPr>
      <w:r>
        <w:t>5</w:t>
      </w:r>
    </w:p>
    <w:p w14:paraId="56E659A1" w14:textId="77777777" w:rsidR="00C4027F" w:rsidRDefault="00C4027F" w:rsidP="00537D3A">
      <w:pPr>
        <w:pStyle w:val="Textbody"/>
        <w:jc w:val="left"/>
      </w:pPr>
    </w:p>
    <w:p w14:paraId="4C5C8658" w14:textId="525E0555" w:rsidR="007E5247" w:rsidRDefault="00C13015" w:rsidP="007E5247">
      <w:pPr>
        <w:pStyle w:val="Textbody"/>
      </w:pPr>
      <w:r>
        <w:t>№</w:t>
      </w:r>
      <w:r w:rsidR="00EB046A">
        <w:t xml:space="preserve">2 - </w:t>
      </w:r>
      <w:r w:rsidR="007E5247">
        <w:t>Над строкой ε (будем считать строкой непрерывную последовательность из латинских букв) заданы следующие операции:</w:t>
      </w:r>
    </w:p>
    <w:p w14:paraId="457E0F96" w14:textId="445D1976" w:rsidR="007E5247" w:rsidRDefault="007E5247" w:rsidP="007E5247">
      <w:pPr>
        <w:pStyle w:val="Textbody"/>
      </w:pPr>
      <w:proofErr w:type="spellStart"/>
      <w:proofErr w:type="gramStart"/>
      <w:r>
        <w:t>replace</w:t>
      </w:r>
      <w:proofErr w:type="spellEnd"/>
      <w:r>
        <w:t>(</w:t>
      </w:r>
      <w:proofErr w:type="gramEnd"/>
      <w:r>
        <w:t>ε, a, b) – заменить символ a на символ b.</w:t>
      </w:r>
    </w:p>
    <w:p w14:paraId="5984316A" w14:textId="64E4A56F" w:rsidR="007E5247" w:rsidRDefault="007E5247" w:rsidP="007E5247">
      <w:pPr>
        <w:pStyle w:val="Textbody"/>
      </w:pPr>
      <w:proofErr w:type="spellStart"/>
      <w:proofErr w:type="gramStart"/>
      <w:r>
        <w:t>insert</w:t>
      </w:r>
      <w:proofErr w:type="spellEnd"/>
      <w:r>
        <w:t>(</w:t>
      </w:r>
      <w:proofErr w:type="gramEnd"/>
      <w:r>
        <w:t>ε, a) – вставить в строку символ a (на любую позицию).</w:t>
      </w:r>
    </w:p>
    <w:p w14:paraId="17FF3CC7" w14:textId="42055082" w:rsidR="007E5247" w:rsidRDefault="007E5247" w:rsidP="007E5247">
      <w:pPr>
        <w:pStyle w:val="Textbody"/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t>ε, b) – удалить из строки символ b.</w:t>
      </w:r>
    </w:p>
    <w:p w14:paraId="57D85886" w14:textId="0564D607" w:rsidR="007E5247" w:rsidRDefault="007E5247" w:rsidP="007E5247">
      <w:pPr>
        <w:pStyle w:val="Textbody"/>
      </w:pPr>
      <w:r>
        <w:t>Каждая операция может иметь некоторую цену выполнения (положительное число).</w:t>
      </w:r>
    </w:p>
    <w:p w14:paraId="30FCD13C" w14:textId="77777777" w:rsidR="000E2AE4" w:rsidRDefault="007E5247" w:rsidP="007E5247">
      <w:pPr>
        <w:pStyle w:val="Textbody"/>
      </w:pPr>
      <w:r>
        <w:t xml:space="preserve">Даны две строки A и B, а также три числа, отвечающие за цену каждой операции. Определите последовательность операций (редакционное </w:t>
      </w:r>
      <w:r>
        <w:lastRenderedPageBreak/>
        <w:t>предписание) с минимальной стоимостью, которые необходимы для превращения строки A в строку B.</w:t>
      </w:r>
    </w:p>
    <w:p w14:paraId="5BC97799" w14:textId="1127BCC6" w:rsidR="000E2AE4" w:rsidRDefault="000E2AE4" w:rsidP="000E2AE4">
      <w:pPr>
        <w:pStyle w:val="Textbody"/>
      </w:pPr>
      <w:r>
        <w:t xml:space="preserve">Входные данные: первая строка – три числа: цена операции </w:t>
      </w:r>
      <w:proofErr w:type="spellStart"/>
      <w:r>
        <w:t>replace</w:t>
      </w:r>
      <w:proofErr w:type="spellEnd"/>
      <w:r>
        <w:t xml:space="preserve">, цена операции </w:t>
      </w:r>
      <w:proofErr w:type="spellStart"/>
      <w:r>
        <w:t>insert</w:t>
      </w:r>
      <w:proofErr w:type="spellEnd"/>
      <w:r>
        <w:t xml:space="preserve">, цена операции </w:t>
      </w:r>
      <w:proofErr w:type="spellStart"/>
      <w:r>
        <w:t>delete</w:t>
      </w:r>
      <w:proofErr w:type="spellEnd"/>
      <w:r>
        <w:t>; вторая строка – A; третья строка – B.</w:t>
      </w:r>
    </w:p>
    <w:p w14:paraId="5E567367" w14:textId="0F817FA5" w:rsidR="000E2AE4" w:rsidRDefault="000E2AE4" w:rsidP="000E2AE4">
      <w:pPr>
        <w:pStyle w:val="Textbody"/>
      </w:pPr>
      <w:r>
        <w:t>Выходные данные: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 w14:paraId="5D55D378" w14:textId="3B91C188" w:rsidR="000E2AE4" w:rsidRPr="000E2AE4" w:rsidRDefault="000E2AE4" w:rsidP="000E2AE4">
      <w:pPr>
        <w:pStyle w:val="Textbody"/>
        <w:rPr>
          <w:lang w:val="en-US"/>
        </w:rPr>
      </w:pPr>
      <w:r w:rsidRPr="000E2AE4">
        <w:rPr>
          <w:lang w:val="en-US"/>
        </w:rPr>
        <w:t>Sample Input:</w:t>
      </w:r>
    </w:p>
    <w:p w14:paraId="409E8846" w14:textId="77777777" w:rsidR="000E2AE4" w:rsidRPr="000E2AE4" w:rsidRDefault="000E2AE4" w:rsidP="000E2AE4">
      <w:pPr>
        <w:pStyle w:val="Textbody"/>
        <w:rPr>
          <w:lang w:val="en-US"/>
        </w:rPr>
      </w:pPr>
      <w:r w:rsidRPr="000E2AE4">
        <w:rPr>
          <w:lang w:val="en-US"/>
        </w:rPr>
        <w:t>1 1 1</w:t>
      </w:r>
    </w:p>
    <w:p w14:paraId="1CDEAB91" w14:textId="77777777" w:rsidR="000E2AE4" w:rsidRPr="000E2AE4" w:rsidRDefault="000E2AE4" w:rsidP="000E2AE4">
      <w:pPr>
        <w:pStyle w:val="Textbody"/>
        <w:rPr>
          <w:lang w:val="en-US"/>
        </w:rPr>
      </w:pPr>
      <w:r w:rsidRPr="000E2AE4">
        <w:rPr>
          <w:lang w:val="en-US"/>
        </w:rPr>
        <w:t>entrance</w:t>
      </w:r>
    </w:p>
    <w:p w14:paraId="25688DC1" w14:textId="77777777" w:rsidR="000E2AE4" w:rsidRPr="000E2AE4" w:rsidRDefault="000E2AE4" w:rsidP="000E2AE4">
      <w:pPr>
        <w:pStyle w:val="Textbody"/>
        <w:rPr>
          <w:lang w:val="en-US"/>
        </w:rPr>
      </w:pPr>
      <w:proofErr w:type="spellStart"/>
      <w:r w:rsidRPr="000E2AE4">
        <w:rPr>
          <w:lang w:val="en-US"/>
        </w:rPr>
        <w:t>reenterable</w:t>
      </w:r>
      <w:proofErr w:type="spellEnd"/>
    </w:p>
    <w:p w14:paraId="6A6D7A9E" w14:textId="019B0B71" w:rsidR="000E2AE4" w:rsidRPr="000E2AE4" w:rsidRDefault="000E2AE4" w:rsidP="000E2AE4">
      <w:pPr>
        <w:pStyle w:val="Textbody"/>
        <w:rPr>
          <w:lang w:val="en-US"/>
        </w:rPr>
      </w:pPr>
      <w:r w:rsidRPr="000E2AE4">
        <w:rPr>
          <w:lang w:val="en-US"/>
        </w:rPr>
        <w:t>Sample Output:</w:t>
      </w:r>
    </w:p>
    <w:p w14:paraId="0505F6FD" w14:textId="77777777" w:rsidR="000E2AE4" w:rsidRDefault="000E2AE4" w:rsidP="000E2AE4">
      <w:pPr>
        <w:pStyle w:val="Textbody"/>
      </w:pPr>
      <w:r>
        <w:t>IMIMMIMMRRM</w:t>
      </w:r>
    </w:p>
    <w:p w14:paraId="50E0F77D" w14:textId="77777777" w:rsidR="000E2AE4" w:rsidRDefault="000E2AE4" w:rsidP="000E2AE4">
      <w:pPr>
        <w:pStyle w:val="Textbody"/>
      </w:pPr>
      <w:proofErr w:type="spellStart"/>
      <w:r>
        <w:t>entrance</w:t>
      </w:r>
      <w:proofErr w:type="spellEnd"/>
    </w:p>
    <w:p w14:paraId="2A346D26" w14:textId="77777777" w:rsidR="00C4027F" w:rsidRDefault="000E2AE4" w:rsidP="000E2AE4">
      <w:pPr>
        <w:pStyle w:val="Textbody"/>
      </w:pPr>
      <w:proofErr w:type="spellStart"/>
      <w:r>
        <w:t>reenterable</w:t>
      </w:r>
      <w:proofErr w:type="spellEnd"/>
    </w:p>
    <w:p w14:paraId="5AB0F06D" w14:textId="77777777" w:rsidR="00C4027F" w:rsidRDefault="00C4027F" w:rsidP="000E2AE4">
      <w:pPr>
        <w:pStyle w:val="Textbody"/>
      </w:pPr>
    </w:p>
    <w:p w14:paraId="2317C637" w14:textId="0FFACE1D" w:rsidR="006F6464" w:rsidRPr="008775CD" w:rsidRDefault="005E6DB9" w:rsidP="005E6DB9">
      <w:pPr>
        <w:pStyle w:val="Textbody"/>
      </w:pPr>
      <w:r>
        <w:t xml:space="preserve">Модификация: </w:t>
      </w:r>
      <w:r>
        <w:t>Вар. 10 После выполнения вычислений базовой части пользователь выбирает</w:t>
      </w:r>
      <w:r>
        <w:t xml:space="preserve"> </w:t>
      </w:r>
      <w:r>
        <w:t>строку для расширения (первую или вторую) и вводит продолжение этой строки.</w:t>
      </w:r>
      <w:r>
        <w:t xml:space="preserve"> </w:t>
      </w:r>
      <w:r>
        <w:t>Требуется вычислить редакционное расстояние с учётом изменившейся строки,</w:t>
      </w:r>
      <w:r>
        <w:t xml:space="preserve"> </w:t>
      </w:r>
      <w:r>
        <w:t>используя уже вычисленные ранее таблицы (временная сложность должна</w:t>
      </w:r>
      <w:r>
        <w:t xml:space="preserve"> </w:t>
      </w:r>
      <w:r>
        <w:t>зависеть от длины добавления и длины другой строки и не должна зависеть от</w:t>
      </w:r>
      <w:r>
        <w:t xml:space="preserve"> </w:t>
      </w:r>
      <w:r>
        <w:t>изначальной длины расширенной строки).</w:t>
      </w:r>
      <w:r w:rsidR="00977467">
        <w:br w:type="page"/>
      </w:r>
    </w:p>
    <w:p w14:paraId="2317C638" w14:textId="77777777" w:rsidR="006F6464" w:rsidRDefault="00977467">
      <w:pPr>
        <w:pStyle w:val="2"/>
      </w:pPr>
      <w:r>
        <w:lastRenderedPageBreak/>
        <w:t>Выполнение работы</w:t>
      </w:r>
      <w:r>
        <w:rPr>
          <w:rStyle w:val="a8"/>
          <w:rFonts w:eastAsia="NSimSun" w:cs="Mangal"/>
          <w:b w:val="0"/>
          <w:bCs w:val="0"/>
          <w:szCs w:val="24"/>
        </w:rPr>
        <w:tab/>
      </w:r>
    </w:p>
    <w:p w14:paraId="2C033E63" w14:textId="67FEEE8A" w:rsidR="00315C74" w:rsidRPr="00315C74" w:rsidRDefault="00A1385B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для решения задачи №1</w:t>
      </w:r>
      <w:r w:rsidR="00315C74" w:rsidRPr="00315C74">
        <w:rPr>
          <w:rFonts w:ascii="Times New Roman" w:eastAsia="Times New Roman" w:hAnsi="Times New Roman" w:cs="Times New Roman"/>
          <w:sz w:val="28"/>
        </w:rPr>
        <w:t xml:space="preserve"> реализует расстояние Левенштейна с произвольными весами операций:</w:t>
      </w:r>
      <w:r w:rsidR="00315C74">
        <w:rPr>
          <w:rFonts w:ascii="Times New Roman" w:eastAsia="Times New Roman" w:hAnsi="Times New Roman" w:cs="Times New Roman"/>
          <w:sz w:val="28"/>
        </w:rPr>
        <w:t xml:space="preserve"> </w:t>
      </w:r>
      <w:r w:rsidR="00315C74" w:rsidRPr="00315C74">
        <w:rPr>
          <w:rFonts w:ascii="Times New Roman" w:eastAsia="Times New Roman" w:hAnsi="Times New Roman" w:cs="Times New Roman"/>
          <w:sz w:val="28"/>
        </w:rPr>
        <w:t>замены (</w:t>
      </w:r>
      <w:proofErr w:type="spellStart"/>
      <w:r w:rsidR="00315C74" w:rsidRPr="00315C74">
        <w:rPr>
          <w:rFonts w:ascii="Times New Roman" w:eastAsia="Times New Roman" w:hAnsi="Times New Roman" w:cs="Times New Roman"/>
          <w:sz w:val="28"/>
        </w:rPr>
        <w:t>replace</w:t>
      </w:r>
      <w:proofErr w:type="spellEnd"/>
      <w:r w:rsidR="00315C74" w:rsidRPr="00315C74">
        <w:rPr>
          <w:rFonts w:ascii="Times New Roman" w:eastAsia="Times New Roman" w:hAnsi="Times New Roman" w:cs="Times New Roman"/>
          <w:sz w:val="28"/>
        </w:rPr>
        <w:t>),</w:t>
      </w:r>
      <w:r w:rsidR="00315C74">
        <w:rPr>
          <w:rFonts w:ascii="Times New Roman" w:eastAsia="Times New Roman" w:hAnsi="Times New Roman" w:cs="Times New Roman"/>
          <w:sz w:val="28"/>
        </w:rPr>
        <w:t xml:space="preserve"> </w:t>
      </w:r>
      <w:r w:rsidR="00315C74" w:rsidRPr="00315C74">
        <w:rPr>
          <w:rFonts w:ascii="Times New Roman" w:eastAsia="Times New Roman" w:hAnsi="Times New Roman" w:cs="Times New Roman"/>
          <w:sz w:val="28"/>
        </w:rPr>
        <w:t>вставки (</w:t>
      </w:r>
      <w:proofErr w:type="spellStart"/>
      <w:r w:rsidR="00315C74" w:rsidRPr="00315C74">
        <w:rPr>
          <w:rFonts w:ascii="Times New Roman" w:eastAsia="Times New Roman" w:hAnsi="Times New Roman" w:cs="Times New Roman"/>
          <w:sz w:val="28"/>
        </w:rPr>
        <w:t>insert</w:t>
      </w:r>
      <w:proofErr w:type="spellEnd"/>
      <w:r w:rsidR="00315C74" w:rsidRPr="00315C74">
        <w:rPr>
          <w:rFonts w:ascii="Times New Roman" w:eastAsia="Times New Roman" w:hAnsi="Times New Roman" w:cs="Times New Roman"/>
          <w:sz w:val="28"/>
        </w:rPr>
        <w:t>),</w:t>
      </w:r>
      <w:r w:rsidR="00315C74">
        <w:rPr>
          <w:rFonts w:ascii="Times New Roman" w:eastAsia="Times New Roman" w:hAnsi="Times New Roman" w:cs="Times New Roman"/>
          <w:sz w:val="28"/>
        </w:rPr>
        <w:t xml:space="preserve"> </w:t>
      </w:r>
      <w:r w:rsidR="00315C74" w:rsidRPr="00315C74">
        <w:rPr>
          <w:rFonts w:ascii="Times New Roman" w:eastAsia="Times New Roman" w:hAnsi="Times New Roman" w:cs="Times New Roman"/>
          <w:sz w:val="28"/>
        </w:rPr>
        <w:t>удаления (</w:t>
      </w:r>
      <w:proofErr w:type="spellStart"/>
      <w:r w:rsidR="00315C74" w:rsidRPr="00315C74">
        <w:rPr>
          <w:rFonts w:ascii="Times New Roman" w:eastAsia="Times New Roman" w:hAnsi="Times New Roman" w:cs="Times New Roman"/>
          <w:sz w:val="28"/>
        </w:rPr>
        <w:t>delete</w:t>
      </w:r>
      <w:proofErr w:type="spellEnd"/>
      <w:r w:rsidR="00315C74" w:rsidRPr="00315C74">
        <w:rPr>
          <w:rFonts w:ascii="Times New Roman" w:eastAsia="Times New Roman" w:hAnsi="Times New Roman" w:cs="Times New Roman"/>
          <w:sz w:val="28"/>
        </w:rPr>
        <w:t>).</w:t>
      </w:r>
    </w:p>
    <w:p w14:paraId="137D1510" w14:textId="01E1989F" w:rsidR="00315C74" w:rsidRPr="00315C74" w:rsidRDefault="00315C74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15C74">
        <w:rPr>
          <w:rFonts w:ascii="Times New Roman" w:eastAsia="Times New Roman" w:hAnsi="Times New Roman" w:cs="Times New Roman"/>
          <w:sz w:val="28"/>
        </w:rPr>
        <w:t>Алгоритм стр</w:t>
      </w:r>
      <w:r>
        <w:rPr>
          <w:rFonts w:ascii="Times New Roman" w:eastAsia="Times New Roman" w:hAnsi="Times New Roman" w:cs="Times New Roman"/>
          <w:sz w:val="28"/>
        </w:rPr>
        <w:t>оит</w:t>
      </w:r>
      <w:r w:rsidRPr="00315C74">
        <w:rPr>
          <w:rFonts w:ascii="Times New Roman" w:eastAsia="Times New Roman" w:hAnsi="Times New Roman" w:cs="Times New Roman"/>
          <w:sz w:val="28"/>
        </w:rPr>
        <w:t xml:space="preserve"> матрицу </w:t>
      </w:r>
      <w:proofErr w:type="spellStart"/>
      <w:r w:rsidRPr="00315C74">
        <w:rPr>
          <w:rFonts w:ascii="Times New Roman" w:eastAsia="Times New Roman" w:hAnsi="Times New Roman" w:cs="Times New Roman"/>
          <w:sz w:val="28"/>
        </w:rPr>
        <w:t>dp</w:t>
      </w:r>
      <w:proofErr w:type="spellEnd"/>
      <w:r w:rsidRPr="00315C74">
        <w:rPr>
          <w:rFonts w:ascii="Times New Roman" w:eastAsia="Times New Roman" w:hAnsi="Times New Roman" w:cs="Times New Roman"/>
          <w:sz w:val="28"/>
        </w:rPr>
        <w:t xml:space="preserve"> размером (</w:t>
      </w:r>
      <w:proofErr w:type="spellStart"/>
      <w:r w:rsidRPr="00315C74">
        <w:rPr>
          <w:rFonts w:ascii="Times New Roman" w:eastAsia="Times New Roman" w:hAnsi="Times New Roman" w:cs="Times New Roman"/>
          <w:sz w:val="28"/>
        </w:rPr>
        <w:t>len</w:t>
      </w:r>
      <w:proofErr w:type="spellEnd"/>
      <w:r w:rsidRPr="00315C74">
        <w:rPr>
          <w:rFonts w:ascii="Times New Roman" w:eastAsia="Times New Roman" w:hAnsi="Times New Roman" w:cs="Times New Roman"/>
          <w:sz w:val="28"/>
        </w:rPr>
        <w:t>(s1) + 1) x (</w:t>
      </w:r>
      <w:proofErr w:type="spellStart"/>
      <w:r w:rsidRPr="00315C74">
        <w:rPr>
          <w:rFonts w:ascii="Times New Roman" w:eastAsia="Times New Roman" w:hAnsi="Times New Roman" w:cs="Times New Roman"/>
          <w:sz w:val="28"/>
        </w:rPr>
        <w:t>len</w:t>
      </w:r>
      <w:proofErr w:type="spellEnd"/>
      <w:r w:rsidRPr="00315C74">
        <w:rPr>
          <w:rFonts w:ascii="Times New Roman" w:eastAsia="Times New Roman" w:hAnsi="Times New Roman" w:cs="Times New Roman"/>
          <w:sz w:val="28"/>
        </w:rPr>
        <w:t xml:space="preserve">(s2) + 1), где </w:t>
      </w:r>
      <w:proofErr w:type="spellStart"/>
      <w:r w:rsidRPr="00315C74">
        <w:rPr>
          <w:rFonts w:ascii="Times New Roman" w:eastAsia="Times New Roman" w:hAnsi="Times New Roman" w:cs="Times New Roman"/>
          <w:sz w:val="28"/>
        </w:rPr>
        <w:t>dp</w:t>
      </w:r>
      <w:proofErr w:type="spellEnd"/>
      <w:r w:rsidRPr="00315C74">
        <w:rPr>
          <w:rFonts w:ascii="Times New Roman" w:eastAsia="Times New Roman" w:hAnsi="Times New Roman" w:cs="Times New Roman"/>
          <w:sz w:val="28"/>
        </w:rPr>
        <w:t>[i][j] — минимальная стоимость преобразования первых i символов строки s1 в первые j символов строки s2.</w:t>
      </w:r>
    </w:p>
    <w:p w14:paraId="409DCA06" w14:textId="77777777" w:rsidR="00315C74" w:rsidRPr="00315C74" w:rsidRDefault="00315C74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15C74">
        <w:rPr>
          <w:rFonts w:ascii="Times New Roman" w:eastAsia="Times New Roman" w:hAnsi="Times New Roman" w:cs="Times New Roman"/>
          <w:sz w:val="28"/>
        </w:rPr>
        <w:t>Шаги алгоритма:</w:t>
      </w:r>
    </w:p>
    <w:p w14:paraId="005C1F67" w14:textId="77777777" w:rsidR="00315C74" w:rsidRPr="00315C74" w:rsidRDefault="00315C74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>Инициализация</w:t>
      </w:r>
      <w:r w:rsidRPr="00315C74">
        <w:rPr>
          <w:rFonts w:ascii="Times New Roman" w:eastAsia="Times New Roman" w:hAnsi="Times New Roman" w:cs="Times New Roman"/>
          <w:sz w:val="28"/>
        </w:rPr>
        <w:t>:</w:t>
      </w:r>
    </w:p>
    <w:p w14:paraId="692D5003" w14:textId="77777777" w:rsidR="00315C74" w:rsidRPr="00623357" w:rsidRDefault="00315C74" w:rsidP="00623357">
      <w:pPr>
        <w:pStyle w:val="af5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 xml:space="preserve">Первая строка матрицы заполняется как стоимость вставок (от пустой строки к </w:t>
      </w:r>
      <w:r w:rsidRPr="00623357">
        <w:rPr>
          <w:rFonts w:ascii="Times New Roman" w:eastAsia="Times New Roman" w:hAnsi="Times New Roman" w:cs="Times New Roman"/>
          <w:sz w:val="28"/>
          <w:szCs w:val="24"/>
        </w:rPr>
        <w:t>s2</w:t>
      </w:r>
      <w:r w:rsidRPr="00623357">
        <w:rPr>
          <w:rFonts w:ascii="Times New Roman" w:eastAsia="Times New Roman" w:hAnsi="Times New Roman" w:cs="Times New Roman"/>
          <w:sz w:val="28"/>
        </w:rPr>
        <w:t>).</w:t>
      </w:r>
    </w:p>
    <w:p w14:paraId="0A6379A2" w14:textId="77777777" w:rsidR="00315C74" w:rsidRPr="00623357" w:rsidRDefault="00315C74" w:rsidP="00623357">
      <w:pPr>
        <w:pStyle w:val="af5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 xml:space="preserve">Первый столбец — стоимость удалений (от </w:t>
      </w:r>
      <w:r w:rsidRPr="00623357">
        <w:rPr>
          <w:rFonts w:ascii="Times New Roman" w:eastAsia="Times New Roman" w:hAnsi="Times New Roman" w:cs="Times New Roman"/>
          <w:sz w:val="28"/>
          <w:szCs w:val="24"/>
        </w:rPr>
        <w:t>s1</w:t>
      </w:r>
      <w:r w:rsidRPr="00623357">
        <w:rPr>
          <w:rFonts w:ascii="Times New Roman" w:eastAsia="Times New Roman" w:hAnsi="Times New Roman" w:cs="Times New Roman"/>
          <w:sz w:val="28"/>
        </w:rPr>
        <w:t xml:space="preserve"> к пустой строке).</w:t>
      </w:r>
    </w:p>
    <w:p w14:paraId="253DE4FD" w14:textId="77777777" w:rsidR="00315C74" w:rsidRPr="00315C74" w:rsidRDefault="00315C74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>Заполнение матрицы</w:t>
      </w:r>
      <w:r w:rsidRPr="00315C74">
        <w:rPr>
          <w:rFonts w:ascii="Times New Roman" w:eastAsia="Times New Roman" w:hAnsi="Times New Roman" w:cs="Times New Roman"/>
          <w:sz w:val="28"/>
        </w:rPr>
        <w:t>:</w:t>
      </w:r>
    </w:p>
    <w:p w14:paraId="52868D09" w14:textId="77777777" w:rsidR="00315C74" w:rsidRPr="00623357" w:rsidRDefault="00315C74" w:rsidP="00623357">
      <w:pPr>
        <w:pStyle w:val="af5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 xml:space="preserve">Для каждой ячейки </w:t>
      </w:r>
      <w:proofErr w:type="spellStart"/>
      <w:r w:rsidRPr="00623357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623357">
        <w:rPr>
          <w:rFonts w:ascii="Times New Roman" w:eastAsia="Times New Roman" w:hAnsi="Times New Roman" w:cs="Times New Roman"/>
          <w:sz w:val="28"/>
          <w:szCs w:val="24"/>
        </w:rPr>
        <w:t>[i][j]</w:t>
      </w:r>
      <w:r w:rsidRPr="00623357">
        <w:rPr>
          <w:rFonts w:ascii="Times New Roman" w:eastAsia="Times New Roman" w:hAnsi="Times New Roman" w:cs="Times New Roman"/>
          <w:sz w:val="28"/>
        </w:rPr>
        <w:t xml:space="preserve"> выбирается минимум из:</w:t>
      </w:r>
    </w:p>
    <w:p w14:paraId="0EDD64EB" w14:textId="77777777" w:rsidR="00315C74" w:rsidRPr="00623357" w:rsidRDefault="00315C74" w:rsidP="00623357">
      <w:pPr>
        <w:pStyle w:val="af5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23357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623357">
        <w:rPr>
          <w:rFonts w:ascii="Times New Roman" w:eastAsia="Times New Roman" w:hAnsi="Times New Roman" w:cs="Times New Roman"/>
          <w:sz w:val="28"/>
          <w:szCs w:val="24"/>
        </w:rPr>
        <w:t>[i-</w:t>
      </w:r>
      <w:proofErr w:type="gramStart"/>
      <w:r w:rsidRPr="00623357">
        <w:rPr>
          <w:rFonts w:ascii="Times New Roman" w:eastAsia="Times New Roman" w:hAnsi="Times New Roman" w:cs="Times New Roman"/>
          <w:sz w:val="28"/>
          <w:szCs w:val="24"/>
        </w:rPr>
        <w:t>1][</w:t>
      </w:r>
      <w:proofErr w:type="gramEnd"/>
      <w:r w:rsidRPr="00623357">
        <w:rPr>
          <w:rFonts w:ascii="Times New Roman" w:eastAsia="Times New Roman" w:hAnsi="Times New Roman" w:cs="Times New Roman"/>
          <w:sz w:val="28"/>
          <w:szCs w:val="24"/>
        </w:rPr>
        <w:t xml:space="preserve">j-1] + </w:t>
      </w:r>
      <w:proofErr w:type="spellStart"/>
      <w:r w:rsidRPr="00623357">
        <w:rPr>
          <w:rFonts w:ascii="Times New Roman" w:eastAsia="Times New Roman" w:hAnsi="Times New Roman" w:cs="Times New Roman"/>
          <w:sz w:val="28"/>
          <w:szCs w:val="24"/>
        </w:rPr>
        <w:t>cost_replace</w:t>
      </w:r>
      <w:proofErr w:type="spellEnd"/>
      <w:r w:rsidRPr="00623357">
        <w:rPr>
          <w:rFonts w:ascii="Times New Roman" w:eastAsia="Times New Roman" w:hAnsi="Times New Roman" w:cs="Times New Roman"/>
          <w:sz w:val="28"/>
        </w:rPr>
        <w:t xml:space="preserve"> — если заменять </w:t>
      </w:r>
      <w:r w:rsidRPr="00623357">
        <w:rPr>
          <w:rFonts w:ascii="Times New Roman" w:eastAsia="Times New Roman" w:hAnsi="Times New Roman" w:cs="Times New Roman"/>
          <w:sz w:val="28"/>
          <w:szCs w:val="24"/>
        </w:rPr>
        <w:t>s1[i-1]</w:t>
      </w:r>
      <w:r w:rsidRPr="00623357">
        <w:rPr>
          <w:rFonts w:ascii="Times New Roman" w:eastAsia="Times New Roman" w:hAnsi="Times New Roman" w:cs="Times New Roman"/>
          <w:sz w:val="28"/>
        </w:rPr>
        <w:t xml:space="preserve"> на </w:t>
      </w:r>
      <w:r w:rsidRPr="00623357">
        <w:rPr>
          <w:rFonts w:ascii="Times New Roman" w:eastAsia="Times New Roman" w:hAnsi="Times New Roman" w:cs="Times New Roman"/>
          <w:sz w:val="28"/>
          <w:szCs w:val="24"/>
        </w:rPr>
        <w:t>s2[j-1]</w:t>
      </w:r>
      <w:r w:rsidRPr="00623357">
        <w:rPr>
          <w:rFonts w:ascii="Times New Roman" w:eastAsia="Times New Roman" w:hAnsi="Times New Roman" w:cs="Times New Roman"/>
          <w:sz w:val="28"/>
        </w:rPr>
        <w:t xml:space="preserve"> (или оставить, если совпадают),</w:t>
      </w:r>
    </w:p>
    <w:p w14:paraId="5E754C42" w14:textId="77777777" w:rsidR="00315C74" w:rsidRPr="00623357" w:rsidRDefault="00315C74" w:rsidP="00623357">
      <w:pPr>
        <w:pStyle w:val="af5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23357">
        <w:rPr>
          <w:rFonts w:ascii="Times New Roman" w:eastAsia="Times New Roman" w:hAnsi="Times New Roman" w:cs="Times New Roman"/>
          <w:sz w:val="28"/>
        </w:rPr>
        <w:t>dp</w:t>
      </w:r>
      <w:proofErr w:type="spellEnd"/>
      <w:r w:rsidRPr="00623357">
        <w:rPr>
          <w:rFonts w:ascii="Times New Roman" w:eastAsia="Times New Roman" w:hAnsi="Times New Roman" w:cs="Times New Roman"/>
          <w:sz w:val="28"/>
        </w:rPr>
        <w:t xml:space="preserve">[i][j-1] + </w:t>
      </w:r>
      <w:proofErr w:type="spellStart"/>
      <w:r w:rsidRPr="00623357">
        <w:rPr>
          <w:rFonts w:ascii="Times New Roman" w:eastAsia="Times New Roman" w:hAnsi="Times New Roman" w:cs="Times New Roman"/>
          <w:sz w:val="28"/>
        </w:rPr>
        <w:t>cost_insert</w:t>
      </w:r>
      <w:proofErr w:type="spellEnd"/>
      <w:r w:rsidRPr="00623357">
        <w:rPr>
          <w:rFonts w:ascii="Times New Roman" w:eastAsia="Times New Roman" w:hAnsi="Times New Roman" w:cs="Times New Roman"/>
          <w:sz w:val="28"/>
        </w:rPr>
        <w:t xml:space="preserve"> — если вставить символ s2[j-1],</w:t>
      </w:r>
    </w:p>
    <w:p w14:paraId="54FB655B" w14:textId="77777777" w:rsidR="00315C74" w:rsidRPr="00623357" w:rsidRDefault="00315C74" w:rsidP="00623357">
      <w:pPr>
        <w:pStyle w:val="af5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23357">
        <w:rPr>
          <w:rFonts w:ascii="Times New Roman" w:eastAsia="Times New Roman" w:hAnsi="Times New Roman" w:cs="Times New Roman"/>
          <w:sz w:val="28"/>
        </w:rPr>
        <w:t>dp</w:t>
      </w:r>
      <w:proofErr w:type="spellEnd"/>
      <w:r w:rsidRPr="00623357">
        <w:rPr>
          <w:rFonts w:ascii="Times New Roman" w:eastAsia="Times New Roman" w:hAnsi="Times New Roman" w:cs="Times New Roman"/>
          <w:sz w:val="28"/>
        </w:rPr>
        <w:t>[i-</w:t>
      </w:r>
      <w:proofErr w:type="gramStart"/>
      <w:r w:rsidRPr="00623357">
        <w:rPr>
          <w:rFonts w:ascii="Times New Roman" w:eastAsia="Times New Roman" w:hAnsi="Times New Roman" w:cs="Times New Roman"/>
          <w:sz w:val="28"/>
        </w:rPr>
        <w:t>1][</w:t>
      </w:r>
      <w:proofErr w:type="gramEnd"/>
      <w:r w:rsidRPr="00623357">
        <w:rPr>
          <w:rFonts w:ascii="Times New Roman" w:eastAsia="Times New Roman" w:hAnsi="Times New Roman" w:cs="Times New Roman"/>
          <w:sz w:val="28"/>
        </w:rPr>
        <w:t xml:space="preserve">j] + </w:t>
      </w:r>
      <w:proofErr w:type="spellStart"/>
      <w:r w:rsidRPr="00623357">
        <w:rPr>
          <w:rFonts w:ascii="Times New Roman" w:eastAsia="Times New Roman" w:hAnsi="Times New Roman" w:cs="Times New Roman"/>
          <w:sz w:val="28"/>
        </w:rPr>
        <w:t>cost_delete</w:t>
      </w:r>
      <w:proofErr w:type="spellEnd"/>
      <w:r w:rsidRPr="00623357">
        <w:rPr>
          <w:rFonts w:ascii="Times New Roman" w:eastAsia="Times New Roman" w:hAnsi="Times New Roman" w:cs="Times New Roman"/>
          <w:sz w:val="28"/>
        </w:rPr>
        <w:t xml:space="preserve"> — если удалить s1[i-1].</w:t>
      </w:r>
    </w:p>
    <w:p w14:paraId="4B6C24AE" w14:textId="5D415DAF" w:rsidR="00315C74" w:rsidRPr="00315C74" w:rsidRDefault="00315C74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>Расширение строк</w:t>
      </w:r>
      <w:r w:rsidR="00623357">
        <w:rPr>
          <w:rFonts w:ascii="Times New Roman" w:eastAsia="Times New Roman" w:hAnsi="Times New Roman" w:cs="Times New Roman"/>
          <w:sz w:val="28"/>
        </w:rPr>
        <w:t xml:space="preserve"> (индивидуальное задание)</w:t>
      </w:r>
      <w:r w:rsidRPr="00315C74">
        <w:rPr>
          <w:rFonts w:ascii="Times New Roman" w:eastAsia="Times New Roman" w:hAnsi="Times New Roman" w:cs="Times New Roman"/>
          <w:sz w:val="28"/>
        </w:rPr>
        <w:t>:</w:t>
      </w:r>
    </w:p>
    <w:p w14:paraId="0EC81223" w14:textId="77777777" w:rsidR="00315C74" w:rsidRPr="00623357" w:rsidRDefault="00315C74" w:rsidP="00623357">
      <w:pPr>
        <w:pStyle w:val="af5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 xml:space="preserve">Функции </w:t>
      </w:r>
      <w:proofErr w:type="spellStart"/>
      <w:r w:rsidRPr="00623357">
        <w:rPr>
          <w:rFonts w:ascii="Times New Roman" w:eastAsia="Times New Roman" w:hAnsi="Times New Roman" w:cs="Times New Roman"/>
          <w:sz w:val="28"/>
          <w:szCs w:val="24"/>
        </w:rPr>
        <w:t>extend_levenshtein_first</w:t>
      </w:r>
      <w:proofErr w:type="spellEnd"/>
      <w:r w:rsidRPr="00623357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623357">
        <w:rPr>
          <w:rFonts w:ascii="Times New Roman" w:eastAsia="Times New Roman" w:hAnsi="Times New Roman" w:cs="Times New Roman"/>
          <w:sz w:val="28"/>
          <w:szCs w:val="24"/>
        </w:rPr>
        <w:t>extend_levenshtein_second</w:t>
      </w:r>
      <w:proofErr w:type="spellEnd"/>
      <w:r w:rsidRPr="00623357">
        <w:rPr>
          <w:rFonts w:ascii="Times New Roman" w:eastAsia="Times New Roman" w:hAnsi="Times New Roman" w:cs="Times New Roman"/>
          <w:sz w:val="28"/>
        </w:rPr>
        <w:t xml:space="preserve"> дополняют уже вычисленную матрицу без пересчета всей матрицы:</w:t>
      </w:r>
    </w:p>
    <w:p w14:paraId="2C6C83E9" w14:textId="77777777" w:rsidR="00315C74" w:rsidRPr="00623357" w:rsidRDefault="00315C74" w:rsidP="00623357">
      <w:pPr>
        <w:pStyle w:val="af5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 xml:space="preserve">При добавлении символов в </w:t>
      </w:r>
      <w:r w:rsidRPr="00623357">
        <w:rPr>
          <w:rFonts w:ascii="Times New Roman" w:eastAsia="Times New Roman" w:hAnsi="Times New Roman" w:cs="Times New Roman"/>
          <w:sz w:val="28"/>
          <w:szCs w:val="24"/>
        </w:rPr>
        <w:t>s1</w:t>
      </w:r>
      <w:r w:rsidRPr="00623357">
        <w:rPr>
          <w:rFonts w:ascii="Times New Roman" w:eastAsia="Times New Roman" w:hAnsi="Times New Roman" w:cs="Times New Roman"/>
          <w:sz w:val="28"/>
        </w:rPr>
        <w:t xml:space="preserve"> — добавляются новые строки.</w:t>
      </w:r>
    </w:p>
    <w:p w14:paraId="66FAE883" w14:textId="0510BDC8" w:rsidR="00FD59FC" w:rsidRPr="00FD59FC" w:rsidRDefault="00315C74" w:rsidP="00FD59FC">
      <w:pPr>
        <w:pStyle w:val="af5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 xml:space="preserve">При добавлении символов в </w:t>
      </w:r>
      <w:r w:rsidRPr="00623357">
        <w:rPr>
          <w:rFonts w:ascii="Times New Roman" w:eastAsia="Times New Roman" w:hAnsi="Times New Roman" w:cs="Times New Roman"/>
          <w:sz w:val="28"/>
          <w:szCs w:val="24"/>
        </w:rPr>
        <w:t>s2</w:t>
      </w:r>
      <w:r w:rsidRPr="00623357">
        <w:rPr>
          <w:rFonts w:ascii="Times New Roman" w:eastAsia="Times New Roman" w:hAnsi="Times New Roman" w:cs="Times New Roman"/>
          <w:sz w:val="28"/>
        </w:rPr>
        <w:t xml:space="preserve"> — добавляются новые столбцы.</w:t>
      </w:r>
    </w:p>
    <w:p w14:paraId="009FFF2F" w14:textId="64D36B77" w:rsidR="00CC5C78" w:rsidRPr="00315C74" w:rsidRDefault="00CC5C78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76F3A54" w14:textId="6D5D5C15" w:rsidR="000279FE" w:rsidRPr="000279FE" w:rsidRDefault="000279FE" w:rsidP="000279FE">
      <w:pPr>
        <w:pStyle w:val="Textbody"/>
      </w:pPr>
      <w:r w:rsidRPr="000279FE">
        <w:rPr>
          <w:b/>
          <w:bCs/>
        </w:rPr>
        <w:t>Оценка сложности алгоритм</w:t>
      </w:r>
      <w:r w:rsidR="00FD59FC">
        <w:rPr>
          <w:b/>
          <w:bCs/>
        </w:rPr>
        <w:t>а</w:t>
      </w:r>
    </w:p>
    <w:p w14:paraId="76DD7F04" w14:textId="3A02D5EE" w:rsidR="00163DA2" w:rsidRPr="00163DA2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63DA2">
        <w:rPr>
          <w:rFonts w:ascii="Times New Roman" w:eastAsia="Times New Roman" w:hAnsi="Times New Roman" w:cs="Times New Roman"/>
          <w:sz w:val="28"/>
        </w:rPr>
        <w:t xml:space="preserve">Базовая функция </w:t>
      </w:r>
      <w:proofErr w:type="spellStart"/>
      <w:proofErr w:type="gramStart"/>
      <w:r w:rsidRPr="00163DA2">
        <w:rPr>
          <w:rFonts w:ascii="Times New Roman" w:eastAsia="Times New Roman" w:hAnsi="Times New Roman" w:cs="Times New Roman"/>
          <w:sz w:val="28"/>
        </w:rPr>
        <w:t>levenshtein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:</w:t>
      </w:r>
    </w:p>
    <w:p w14:paraId="2344B6EF" w14:textId="31BF8933" w:rsidR="00163DA2" w:rsidRPr="00163DA2" w:rsidRDefault="002D2324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</w:t>
      </w:r>
      <w:r w:rsidR="00163DA2" w:rsidRPr="00163DA2">
        <w:rPr>
          <w:rFonts w:ascii="Times New Roman" w:eastAsia="Times New Roman" w:hAnsi="Times New Roman" w:cs="Times New Roman"/>
          <w:sz w:val="28"/>
        </w:rPr>
        <w:t>:</w:t>
      </w:r>
      <w:r w:rsidR="00163DA2">
        <w:rPr>
          <w:rFonts w:ascii="Times New Roman" w:eastAsia="Times New Roman" w:hAnsi="Times New Roman" w:cs="Times New Roman"/>
          <w:sz w:val="28"/>
        </w:rPr>
        <w:t xml:space="preserve"> </w:t>
      </w:r>
      <w:r w:rsidR="00163DA2" w:rsidRPr="00163DA2">
        <w:rPr>
          <w:rFonts w:ascii="Times New Roman" w:eastAsia="Times New Roman" w:hAnsi="Times New Roman" w:cs="Times New Roman"/>
          <w:sz w:val="28"/>
        </w:rPr>
        <w:t>O(</w:t>
      </w:r>
      <w:proofErr w:type="spellStart"/>
      <w:r w:rsidR="00163DA2" w:rsidRPr="00163DA2">
        <w:rPr>
          <w:rFonts w:ascii="Times New Roman" w:eastAsia="Times New Roman" w:hAnsi="Times New Roman" w:cs="Times New Roman"/>
          <w:sz w:val="28"/>
        </w:rPr>
        <w:t>m</w:t>
      </w:r>
      <w:r w:rsidR="00163DA2" w:rsidRPr="00163DA2">
        <w:rPr>
          <w:rFonts w:ascii="Cambria Math" w:eastAsia="Times New Roman" w:hAnsi="Cambria Math" w:cs="Cambria Math"/>
          <w:sz w:val="28"/>
        </w:rPr>
        <w:t>⋅</w:t>
      </w:r>
      <w:r w:rsidR="00163DA2" w:rsidRPr="00163DA2">
        <w:rPr>
          <w:rFonts w:ascii="Times New Roman" w:eastAsia="Times New Roman" w:hAnsi="Times New Roman" w:cs="Times New Roman"/>
          <w:sz w:val="28"/>
        </w:rPr>
        <w:t>n</w:t>
      </w:r>
      <w:proofErr w:type="spellEnd"/>
      <w:r w:rsidR="00163DA2" w:rsidRPr="00163DA2">
        <w:rPr>
          <w:rFonts w:ascii="Times New Roman" w:eastAsia="Times New Roman" w:hAnsi="Times New Roman" w:cs="Times New Roman"/>
          <w:sz w:val="28"/>
        </w:rPr>
        <w:t>)</w:t>
      </w:r>
      <w:r w:rsidR="00163DA2">
        <w:rPr>
          <w:rFonts w:ascii="Times New Roman" w:eastAsia="Times New Roman" w:hAnsi="Times New Roman" w:cs="Times New Roman"/>
          <w:sz w:val="28"/>
        </w:rPr>
        <w:t xml:space="preserve">, </w:t>
      </w:r>
      <w:r w:rsidR="00163DA2" w:rsidRPr="00163DA2">
        <w:rPr>
          <w:rFonts w:ascii="Times New Roman" w:eastAsia="Times New Roman" w:hAnsi="Times New Roman" w:cs="Times New Roman"/>
          <w:sz w:val="28"/>
        </w:rPr>
        <w:t xml:space="preserve">где m = </w:t>
      </w:r>
      <w:proofErr w:type="spellStart"/>
      <w:r w:rsidR="00163DA2" w:rsidRPr="00163DA2">
        <w:rPr>
          <w:rFonts w:ascii="Times New Roman" w:eastAsia="Times New Roman" w:hAnsi="Times New Roman" w:cs="Times New Roman"/>
          <w:sz w:val="28"/>
        </w:rPr>
        <w:t>len</w:t>
      </w:r>
      <w:proofErr w:type="spellEnd"/>
      <w:r w:rsidR="00163DA2" w:rsidRPr="00163DA2">
        <w:rPr>
          <w:rFonts w:ascii="Times New Roman" w:eastAsia="Times New Roman" w:hAnsi="Times New Roman" w:cs="Times New Roman"/>
          <w:sz w:val="28"/>
        </w:rPr>
        <w:t xml:space="preserve">(s1), n = </w:t>
      </w:r>
      <w:proofErr w:type="spellStart"/>
      <w:r w:rsidR="00163DA2" w:rsidRPr="00163DA2">
        <w:rPr>
          <w:rFonts w:ascii="Times New Roman" w:eastAsia="Times New Roman" w:hAnsi="Times New Roman" w:cs="Times New Roman"/>
          <w:sz w:val="28"/>
        </w:rPr>
        <w:t>len</w:t>
      </w:r>
      <w:proofErr w:type="spellEnd"/>
      <w:r w:rsidR="00163DA2" w:rsidRPr="00163DA2">
        <w:rPr>
          <w:rFonts w:ascii="Times New Roman" w:eastAsia="Times New Roman" w:hAnsi="Times New Roman" w:cs="Times New Roman"/>
          <w:sz w:val="28"/>
        </w:rPr>
        <w:t xml:space="preserve">(s2) — так как каждая из m × n ячеек матрицы заполняется за </w:t>
      </w:r>
      <w:proofErr w:type="gramStart"/>
      <w:r w:rsidR="00163DA2" w:rsidRPr="00163DA2">
        <w:rPr>
          <w:rFonts w:ascii="Times New Roman" w:eastAsia="Times New Roman" w:hAnsi="Times New Roman" w:cs="Times New Roman"/>
          <w:sz w:val="28"/>
        </w:rPr>
        <w:t>O(</w:t>
      </w:r>
      <w:proofErr w:type="gramEnd"/>
      <w:r w:rsidR="00163DA2" w:rsidRPr="00163DA2">
        <w:rPr>
          <w:rFonts w:ascii="Times New Roman" w:eastAsia="Times New Roman" w:hAnsi="Times New Roman" w:cs="Times New Roman"/>
          <w:sz w:val="28"/>
        </w:rPr>
        <w:t>1).</w:t>
      </w:r>
    </w:p>
    <w:p w14:paraId="6C08A36D" w14:textId="03BCC9C4" w:rsidR="00163DA2" w:rsidRPr="00163DA2" w:rsidRDefault="002D2324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амять</w:t>
      </w:r>
      <w:r w:rsidR="00163DA2" w:rsidRPr="00163DA2">
        <w:rPr>
          <w:rFonts w:ascii="Times New Roman" w:eastAsia="Times New Roman" w:hAnsi="Times New Roman" w:cs="Times New Roman"/>
          <w:sz w:val="28"/>
        </w:rPr>
        <w:t>:</w:t>
      </w:r>
      <w:r w:rsidR="00163DA2">
        <w:rPr>
          <w:rFonts w:ascii="Times New Roman" w:eastAsia="Times New Roman" w:hAnsi="Times New Roman" w:cs="Times New Roman"/>
          <w:sz w:val="28"/>
        </w:rPr>
        <w:t xml:space="preserve"> </w:t>
      </w:r>
      <w:r w:rsidR="00163DA2" w:rsidRPr="00163DA2">
        <w:rPr>
          <w:rFonts w:ascii="Times New Roman" w:eastAsia="Times New Roman" w:hAnsi="Times New Roman" w:cs="Times New Roman"/>
          <w:sz w:val="28"/>
        </w:rPr>
        <w:t>O(</w:t>
      </w:r>
      <w:proofErr w:type="spellStart"/>
      <w:r w:rsidR="00163DA2" w:rsidRPr="00163DA2">
        <w:rPr>
          <w:rFonts w:ascii="Times New Roman" w:eastAsia="Times New Roman" w:hAnsi="Times New Roman" w:cs="Times New Roman"/>
          <w:sz w:val="28"/>
        </w:rPr>
        <w:t>m</w:t>
      </w:r>
      <w:r w:rsidR="00163DA2" w:rsidRPr="00163DA2">
        <w:rPr>
          <w:rFonts w:ascii="Cambria Math" w:eastAsia="Times New Roman" w:hAnsi="Cambria Math" w:cs="Cambria Math"/>
          <w:sz w:val="28"/>
        </w:rPr>
        <w:t>⋅</w:t>
      </w:r>
      <w:r w:rsidR="00163DA2" w:rsidRPr="00163DA2">
        <w:rPr>
          <w:rFonts w:ascii="Times New Roman" w:eastAsia="Times New Roman" w:hAnsi="Times New Roman" w:cs="Times New Roman"/>
          <w:sz w:val="28"/>
        </w:rPr>
        <w:t>n</w:t>
      </w:r>
      <w:proofErr w:type="spellEnd"/>
      <w:r w:rsidR="00163DA2" w:rsidRPr="00163DA2">
        <w:rPr>
          <w:rFonts w:ascii="Times New Roman" w:eastAsia="Times New Roman" w:hAnsi="Times New Roman" w:cs="Times New Roman"/>
          <w:sz w:val="28"/>
        </w:rPr>
        <w:t>)</w:t>
      </w:r>
      <w:r w:rsidR="00B159E1">
        <w:rPr>
          <w:rFonts w:ascii="Times New Roman" w:eastAsia="Times New Roman" w:hAnsi="Times New Roman" w:cs="Times New Roman"/>
          <w:sz w:val="28"/>
        </w:rPr>
        <w:t xml:space="preserve"> </w:t>
      </w:r>
      <w:r w:rsidR="00163DA2" w:rsidRPr="00163DA2">
        <w:rPr>
          <w:rFonts w:ascii="Times New Roman" w:eastAsia="Times New Roman" w:hAnsi="Times New Roman" w:cs="Times New Roman"/>
          <w:sz w:val="28"/>
        </w:rPr>
        <w:t>требуется полная матрица m+1 × n+1 для хранения промежуточных значений.</w:t>
      </w:r>
    </w:p>
    <w:p w14:paraId="22728708" w14:textId="77777777" w:rsidR="00163DA2" w:rsidRPr="00163DA2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63DA2">
        <w:rPr>
          <w:rFonts w:ascii="Times New Roman" w:eastAsia="Times New Roman" w:hAnsi="Times New Roman" w:cs="Times New Roman"/>
          <w:sz w:val="28"/>
        </w:rPr>
        <w:t>Функции расширения (</w:t>
      </w:r>
      <w:proofErr w:type="spellStart"/>
      <w:r w:rsidRPr="00163DA2">
        <w:rPr>
          <w:rFonts w:ascii="Times New Roman" w:eastAsia="Times New Roman" w:hAnsi="Times New Roman" w:cs="Times New Roman"/>
          <w:sz w:val="28"/>
        </w:rPr>
        <w:t>extend_levenshtein_first</w:t>
      </w:r>
      <w:proofErr w:type="spellEnd"/>
      <w:r w:rsidRPr="00163DA2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63DA2">
        <w:rPr>
          <w:rFonts w:ascii="Times New Roman" w:eastAsia="Times New Roman" w:hAnsi="Times New Roman" w:cs="Times New Roman"/>
          <w:sz w:val="28"/>
        </w:rPr>
        <w:t>extend_levenshtein_second</w:t>
      </w:r>
      <w:proofErr w:type="spellEnd"/>
      <w:r w:rsidRPr="00163DA2">
        <w:rPr>
          <w:rFonts w:ascii="Times New Roman" w:eastAsia="Times New Roman" w:hAnsi="Times New Roman" w:cs="Times New Roman"/>
          <w:sz w:val="28"/>
        </w:rPr>
        <w:t>):</w:t>
      </w:r>
    </w:p>
    <w:p w14:paraId="1EB31041" w14:textId="4024CB96" w:rsidR="00163DA2" w:rsidRPr="00163DA2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63DA2">
        <w:rPr>
          <w:rFonts w:ascii="Times New Roman" w:eastAsia="Times New Roman" w:hAnsi="Times New Roman" w:cs="Times New Roman"/>
          <w:sz w:val="28"/>
        </w:rPr>
        <w:t xml:space="preserve">Пусть k — длина </w:t>
      </w:r>
      <w:r w:rsidR="00B159E1">
        <w:rPr>
          <w:rFonts w:ascii="Times New Roman" w:eastAsia="Times New Roman" w:hAnsi="Times New Roman" w:cs="Times New Roman"/>
          <w:sz w:val="28"/>
        </w:rPr>
        <w:t>добавочной строки</w:t>
      </w:r>
      <w:r w:rsidRPr="00163DA2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163DA2">
        <w:rPr>
          <w:rFonts w:ascii="Times New Roman" w:eastAsia="Times New Roman" w:hAnsi="Times New Roman" w:cs="Times New Roman"/>
          <w:sz w:val="28"/>
        </w:rPr>
        <w:t>extension</w:t>
      </w:r>
      <w:proofErr w:type="spellEnd"/>
      <w:r w:rsidRPr="00163DA2">
        <w:rPr>
          <w:rFonts w:ascii="Times New Roman" w:eastAsia="Times New Roman" w:hAnsi="Times New Roman" w:cs="Times New Roman"/>
          <w:sz w:val="28"/>
        </w:rPr>
        <w:t>).</w:t>
      </w:r>
    </w:p>
    <w:p w14:paraId="568358FD" w14:textId="77777777" w:rsidR="00163DA2" w:rsidRPr="00163DA2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63DA2">
        <w:rPr>
          <w:rFonts w:ascii="Times New Roman" w:eastAsia="Times New Roman" w:hAnsi="Times New Roman" w:cs="Times New Roman"/>
          <w:sz w:val="28"/>
        </w:rPr>
        <w:t>extend_levenshtein_first</w:t>
      </w:r>
      <w:proofErr w:type="spellEnd"/>
      <w:r w:rsidRPr="00163DA2">
        <w:rPr>
          <w:rFonts w:ascii="Times New Roman" w:eastAsia="Times New Roman" w:hAnsi="Times New Roman" w:cs="Times New Roman"/>
          <w:sz w:val="28"/>
        </w:rPr>
        <w:t xml:space="preserve"> (расширение s1 на k символов):</w:t>
      </w:r>
    </w:p>
    <w:p w14:paraId="16D7960F" w14:textId="59F6C7BA" w:rsidR="00163DA2" w:rsidRPr="00163DA2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63DA2">
        <w:rPr>
          <w:rFonts w:ascii="Times New Roman" w:eastAsia="Times New Roman" w:hAnsi="Times New Roman" w:cs="Times New Roman"/>
          <w:sz w:val="28"/>
        </w:rPr>
        <w:t>Время:</w:t>
      </w:r>
      <w:r w:rsidR="00B159E1">
        <w:rPr>
          <w:rFonts w:ascii="Times New Roman" w:eastAsia="Times New Roman" w:hAnsi="Times New Roman" w:cs="Times New Roman"/>
          <w:sz w:val="28"/>
        </w:rPr>
        <w:t xml:space="preserve"> </w:t>
      </w:r>
      <w:r w:rsidRPr="00163DA2">
        <w:rPr>
          <w:rFonts w:ascii="Times New Roman" w:eastAsia="Times New Roman" w:hAnsi="Times New Roman" w:cs="Times New Roman"/>
          <w:sz w:val="28"/>
        </w:rPr>
        <w:t>O(</w:t>
      </w:r>
      <w:proofErr w:type="spellStart"/>
      <w:r w:rsidRPr="00163DA2">
        <w:rPr>
          <w:rFonts w:ascii="Times New Roman" w:eastAsia="Times New Roman" w:hAnsi="Times New Roman" w:cs="Times New Roman"/>
          <w:sz w:val="28"/>
        </w:rPr>
        <w:t>k</w:t>
      </w:r>
      <w:r w:rsidRPr="00163DA2">
        <w:rPr>
          <w:rFonts w:ascii="Cambria Math" w:eastAsia="Times New Roman" w:hAnsi="Cambria Math" w:cs="Cambria Math"/>
          <w:sz w:val="28"/>
        </w:rPr>
        <w:t>⋅</w:t>
      </w:r>
      <w:r w:rsidRPr="00163DA2">
        <w:rPr>
          <w:rFonts w:ascii="Times New Roman" w:eastAsia="Times New Roman" w:hAnsi="Times New Roman" w:cs="Times New Roman"/>
          <w:sz w:val="28"/>
        </w:rPr>
        <w:t>n</w:t>
      </w:r>
      <w:proofErr w:type="spellEnd"/>
      <w:r w:rsidRPr="00163DA2">
        <w:rPr>
          <w:rFonts w:ascii="Times New Roman" w:eastAsia="Times New Roman" w:hAnsi="Times New Roman" w:cs="Times New Roman"/>
          <w:sz w:val="28"/>
        </w:rPr>
        <w:t xml:space="preserve">) </w:t>
      </w:r>
    </w:p>
    <w:p w14:paraId="67A469BB" w14:textId="194826DD" w:rsidR="00163DA2" w:rsidRPr="00163DA2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63DA2">
        <w:rPr>
          <w:rFonts w:ascii="Times New Roman" w:eastAsia="Times New Roman" w:hAnsi="Times New Roman" w:cs="Times New Roman"/>
          <w:sz w:val="28"/>
        </w:rPr>
        <w:t>Память:</w:t>
      </w:r>
      <w:r w:rsidR="00B159E1" w:rsidRPr="00B159E1">
        <w:rPr>
          <w:rFonts w:ascii="Times New Roman" w:eastAsia="Times New Roman" w:hAnsi="Times New Roman" w:cs="Times New Roman"/>
          <w:sz w:val="28"/>
        </w:rPr>
        <w:t xml:space="preserve"> </w:t>
      </w:r>
      <w:r w:rsidR="00B159E1" w:rsidRPr="00163DA2">
        <w:rPr>
          <w:rFonts w:ascii="Times New Roman" w:eastAsia="Times New Roman" w:hAnsi="Times New Roman" w:cs="Times New Roman"/>
          <w:sz w:val="28"/>
        </w:rPr>
        <w:t>O(</w:t>
      </w:r>
      <w:proofErr w:type="spellStart"/>
      <w:r w:rsidR="00B159E1" w:rsidRPr="00163DA2">
        <w:rPr>
          <w:rFonts w:ascii="Times New Roman" w:eastAsia="Times New Roman" w:hAnsi="Times New Roman" w:cs="Times New Roman"/>
          <w:sz w:val="28"/>
        </w:rPr>
        <w:t>k</w:t>
      </w:r>
      <w:r w:rsidR="00B159E1" w:rsidRPr="00163DA2">
        <w:rPr>
          <w:rFonts w:ascii="Cambria Math" w:eastAsia="Times New Roman" w:hAnsi="Cambria Math" w:cs="Cambria Math"/>
          <w:sz w:val="28"/>
        </w:rPr>
        <w:t>⋅</w:t>
      </w:r>
      <w:r w:rsidR="00B159E1" w:rsidRPr="00163DA2">
        <w:rPr>
          <w:rFonts w:ascii="Times New Roman" w:eastAsia="Times New Roman" w:hAnsi="Times New Roman" w:cs="Times New Roman"/>
          <w:sz w:val="28"/>
        </w:rPr>
        <w:t>n</w:t>
      </w:r>
      <w:proofErr w:type="spellEnd"/>
      <w:r w:rsidR="00B159E1" w:rsidRPr="00163DA2">
        <w:rPr>
          <w:rFonts w:ascii="Times New Roman" w:eastAsia="Times New Roman" w:hAnsi="Times New Roman" w:cs="Times New Roman"/>
          <w:sz w:val="28"/>
        </w:rPr>
        <w:t>)</w:t>
      </w:r>
    </w:p>
    <w:p w14:paraId="24BB7A74" w14:textId="77777777" w:rsidR="00163DA2" w:rsidRPr="00B159E1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B159E1">
        <w:rPr>
          <w:rFonts w:ascii="Times New Roman" w:eastAsia="Times New Roman" w:hAnsi="Times New Roman" w:cs="Times New Roman"/>
          <w:sz w:val="28"/>
          <w:lang w:val="en-US"/>
        </w:rPr>
        <w:t>extend_levenshtein_second</w:t>
      </w:r>
      <w:proofErr w:type="spellEnd"/>
      <w:r w:rsidRPr="00B159E1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Pr="00163DA2">
        <w:rPr>
          <w:rFonts w:ascii="Times New Roman" w:eastAsia="Times New Roman" w:hAnsi="Times New Roman" w:cs="Times New Roman"/>
          <w:sz w:val="28"/>
        </w:rPr>
        <w:t>расширение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 xml:space="preserve"> s2 </w:t>
      </w:r>
      <w:r w:rsidRPr="00163DA2">
        <w:rPr>
          <w:rFonts w:ascii="Times New Roman" w:eastAsia="Times New Roman" w:hAnsi="Times New Roman" w:cs="Times New Roman"/>
          <w:sz w:val="28"/>
        </w:rPr>
        <w:t>на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 xml:space="preserve"> k </w:t>
      </w:r>
      <w:r w:rsidRPr="00163DA2">
        <w:rPr>
          <w:rFonts w:ascii="Times New Roman" w:eastAsia="Times New Roman" w:hAnsi="Times New Roman" w:cs="Times New Roman"/>
          <w:sz w:val="28"/>
        </w:rPr>
        <w:t>символов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):</w:t>
      </w:r>
    </w:p>
    <w:p w14:paraId="36D317C3" w14:textId="17E7A2FB" w:rsidR="00163DA2" w:rsidRPr="00B159E1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63DA2">
        <w:rPr>
          <w:rFonts w:ascii="Times New Roman" w:eastAsia="Times New Roman" w:hAnsi="Times New Roman" w:cs="Times New Roman"/>
          <w:sz w:val="28"/>
        </w:rPr>
        <w:t>Время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:</w:t>
      </w:r>
      <w:r w:rsidR="00B159E1" w:rsidRPr="00B159E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O(</w:t>
      </w:r>
      <w:proofErr w:type="spellStart"/>
      <w:r w:rsidRPr="00B159E1">
        <w:rPr>
          <w:rFonts w:ascii="Times New Roman" w:eastAsia="Times New Roman" w:hAnsi="Times New Roman" w:cs="Times New Roman"/>
          <w:sz w:val="28"/>
          <w:lang w:val="en-US"/>
        </w:rPr>
        <w:t>k</w:t>
      </w:r>
      <w:r w:rsidRPr="00B159E1">
        <w:rPr>
          <w:rFonts w:ascii="Cambria Math" w:eastAsia="Times New Roman" w:hAnsi="Cambria Math" w:cs="Cambria Math"/>
          <w:sz w:val="28"/>
          <w:lang w:val="en-US"/>
        </w:rPr>
        <w:t>⋅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m</w:t>
      </w:r>
      <w:proofErr w:type="spellEnd"/>
      <w:r w:rsidRPr="00B159E1">
        <w:rPr>
          <w:rFonts w:ascii="Times New Roman" w:eastAsia="Times New Roman" w:hAnsi="Times New Roman" w:cs="Times New Roman"/>
          <w:sz w:val="28"/>
          <w:lang w:val="en-US"/>
        </w:rPr>
        <w:t xml:space="preserve">) </w:t>
      </w:r>
    </w:p>
    <w:p w14:paraId="45FB9090" w14:textId="2C643AD8" w:rsidR="00163DA2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63DA2">
        <w:rPr>
          <w:rFonts w:ascii="Times New Roman" w:eastAsia="Times New Roman" w:hAnsi="Times New Roman" w:cs="Times New Roman"/>
          <w:sz w:val="28"/>
        </w:rPr>
        <w:t>Память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:</w:t>
      </w:r>
      <w:r w:rsidR="00B159E1" w:rsidRPr="00B159E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O(</w:t>
      </w:r>
      <w:proofErr w:type="spellStart"/>
      <w:r w:rsidRPr="00B159E1">
        <w:rPr>
          <w:rFonts w:ascii="Times New Roman" w:eastAsia="Times New Roman" w:hAnsi="Times New Roman" w:cs="Times New Roman"/>
          <w:sz w:val="28"/>
          <w:lang w:val="en-US"/>
        </w:rPr>
        <w:t>k</w:t>
      </w:r>
      <w:r w:rsidRPr="00B159E1">
        <w:rPr>
          <w:rFonts w:ascii="Cambria Math" w:eastAsia="Times New Roman" w:hAnsi="Cambria Math" w:cs="Cambria Math"/>
          <w:sz w:val="28"/>
          <w:lang w:val="en-US"/>
        </w:rPr>
        <w:t>⋅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m</w:t>
      </w:r>
      <w:proofErr w:type="spellEnd"/>
      <w:r w:rsidRPr="00B159E1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14:paraId="0AB6E7B5" w14:textId="77777777" w:rsidR="005F3095" w:rsidRDefault="005F3095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14:paraId="4581C8CE" w14:textId="46168F93" w:rsidR="005A19C8" w:rsidRPr="005A19C8" w:rsidRDefault="005F3095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ыполнения задания №2</w:t>
      </w:r>
      <w:r w:rsidR="00340C93">
        <w:rPr>
          <w:rFonts w:ascii="Times New Roman" w:eastAsia="Times New Roman" w:hAnsi="Times New Roman" w:cs="Times New Roman"/>
          <w:sz w:val="28"/>
        </w:rPr>
        <w:t>, был написан код, который</w:t>
      </w:r>
      <w:r w:rsidR="005A19C8" w:rsidRPr="005A19C8">
        <w:rPr>
          <w:rFonts w:ascii="Times New Roman" w:eastAsia="Times New Roman" w:hAnsi="Times New Roman" w:cs="Times New Roman"/>
          <w:sz w:val="28"/>
        </w:rPr>
        <w:t xml:space="preserve"> </w:t>
      </w:r>
      <w:r w:rsidR="005A19C8" w:rsidRPr="005A19C8">
        <w:rPr>
          <w:rFonts w:ascii="Times New Roman" w:eastAsia="Times New Roman" w:hAnsi="Times New Roman" w:cs="Times New Roman"/>
          <w:sz w:val="28"/>
        </w:rPr>
        <w:t>решает задачу нахождения редакционного расстояния, а также восстанавливает последовательность операций для преобразования исходной строки в целевую.</w:t>
      </w:r>
    </w:p>
    <w:p w14:paraId="1F0158BC" w14:textId="77777777" w:rsidR="005A19C8" w:rsidRPr="005A19C8" w:rsidRDefault="005A19C8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19C8">
        <w:rPr>
          <w:rFonts w:ascii="Times New Roman" w:eastAsia="Times New Roman" w:hAnsi="Times New Roman" w:cs="Times New Roman"/>
          <w:sz w:val="28"/>
        </w:rPr>
        <w:t>Основные этапы:</w:t>
      </w:r>
    </w:p>
    <w:p w14:paraId="11B5EC3B" w14:textId="51F5F21A" w:rsidR="005A19C8" w:rsidRPr="005A19C8" w:rsidRDefault="005A19C8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19C8">
        <w:rPr>
          <w:rFonts w:ascii="Times New Roman" w:eastAsia="Times New Roman" w:hAnsi="Times New Roman" w:cs="Times New Roman"/>
          <w:sz w:val="28"/>
        </w:rPr>
        <w:t>Инициализация</w:t>
      </w:r>
      <w:r w:rsidR="004B083C">
        <w:rPr>
          <w:rFonts w:ascii="Times New Roman" w:eastAsia="Times New Roman" w:hAnsi="Times New Roman" w:cs="Times New Roman"/>
          <w:sz w:val="28"/>
        </w:rPr>
        <w:t>:</w:t>
      </w:r>
    </w:p>
    <w:p w14:paraId="7F014DFE" w14:textId="5A5B7BDC" w:rsidR="005A19C8" w:rsidRPr="003F7494" w:rsidRDefault="005A19C8" w:rsidP="003F7494">
      <w:pPr>
        <w:pStyle w:val="af5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7494">
        <w:rPr>
          <w:rFonts w:ascii="Times New Roman" w:eastAsia="Times New Roman" w:hAnsi="Times New Roman" w:cs="Times New Roman"/>
          <w:sz w:val="28"/>
        </w:rPr>
        <w:t xml:space="preserve">Матрица </w:t>
      </w:r>
      <w:proofErr w:type="spellStart"/>
      <w:r w:rsidRPr="003F7494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proofErr w:type="gramStart"/>
      <w:r w:rsidRPr="003F7494">
        <w:rPr>
          <w:rFonts w:ascii="Times New Roman" w:eastAsia="Times New Roman" w:hAnsi="Times New Roman" w:cs="Times New Roman"/>
          <w:b/>
          <w:bCs/>
          <w:sz w:val="28"/>
        </w:rPr>
        <w:t>:</w:t>
      </w:r>
      <w:r w:rsidR="003F7494" w:rsidRPr="003F749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3F7494">
        <w:rPr>
          <w:rFonts w:ascii="Times New Roman" w:eastAsia="Times New Roman" w:hAnsi="Times New Roman" w:cs="Times New Roman"/>
          <w:sz w:val="28"/>
        </w:rPr>
        <w:t>Создается</w:t>
      </w:r>
      <w:proofErr w:type="gramEnd"/>
      <w:r w:rsidRPr="003F7494">
        <w:rPr>
          <w:rFonts w:ascii="Times New Roman" w:eastAsia="Times New Roman" w:hAnsi="Times New Roman" w:cs="Times New Roman"/>
          <w:sz w:val="28"/>
        </w:rPr>
        <w:t xml:space="preserve"> матрица размера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>(m+1) x (n+1)</w:t>
      </w:r>
      <w:r w:rsidRPr="003F7494">
        <w:rPr>
          <w:rFonts w:ascii="Times New Roman" w:eastAsia="Times New Roman" w:hAnsi="Times New Roman" w:cs="Times New Roman"/>
          <w:sz w:val="28"/>
        </w:rPr>
        <w:t xml:space="preserve">, где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 xml:space="preserve">m = </w:t>
      </w:r>
      <w:proofErr w:type="spellStart"/>
      <w:r w:rsidRPr="003F7494">
        <w:rPr>
          <w:rFonts w:ascii="Times New Roman" w:eastAsia="Times New Roman" w:hAnsi="Times New Roman" w:cs="Times New Roman"/>
          <w:sz w:val="28"/>
          <w:szCs w:val="24"/>
        </w:rPr>
        <w:t>len</w:t>
      </w:r>
      <w:proofErr w:type="spellEnd"/>
      <w:r w:rsidRPr="003F7494">
        <w:rPr>
          <w:rFonts w:ascii="Times New Roman" w:eastAsia="Times New Roman" w:hAnsi="Times New Roman" w:cs="Times New Roman"/>
          <w:sz w:val="28"/>
          <w:szCs w:val="24"/>
        </w:rPr>
        <w:t>(A)</w:t>
      </w:r>
      <w:r w:rsidRPr="003F7494">
        <w:rPr>
          <w:rFonts w:ascii="Times New Roman" w:eastAsia="Times New Roman" w:hAnsi="Times New Roman" w:cs="Times New Roman"/>
          <w:sz w:val="28"/>
        </w:rPr>
        <w:t xml:space="preserve"> и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 xml:space="preserve">n = </w:t>
      </w:r>
      <w:proofErr w:type="spellStart"/>
      <w:r w:rsidRPr="003F7494">
        <w:rPr>
          <w:rFonts w:ascii="Times New Roman" w:eastAsia="Times New Roman" w:hAnsi="Times New Roman" w:cs="Times New Roman"/>
          <w:sz w:val="28"/>
          <w:szCs w:val="24"/>
        </w:rPr>
        <w:t>len</w:t>
      </w:r>
      <w:proofErr w:type="spellEnd"/>
      <w:r w:rsidRPr="003F7494">
        <w:rPr>
          <w:rFonts w:ascii="Times New Roman" w:eastAsia="Times New Roman" w:hAnsi="Times New Roman" w:cs="Times New Roman"/>
          <w:sz w:val="28"/>
          <w:szCs w:val="24"/>
        </w:rPr>
        <w:t>(B)</w:t>
      </w:r>
      <w:r w:rsidRPr="003F7494">
        <w:rPr>
          <w:rFonts w:ascii="Times New Roman" w:eastAsia="Times New Roman" w:hAnsi="Times New Roman" w:cs="Times New Roman"/>
          <w:sz w:val="28"/>
        </w:rPr>
        <w:t>.</w:t>
      </w:r>
    </w:p>
    <w:p w14:paraId="7019FAF0" w14:textId="77777777" w:rsidR="005A19C8" w:rsidRPr="003F7494" w:rsidRDefault="005A19C8" w:rsidP="003F7494">
      <w:pPr>
        <w:pStyle w:val="af5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7494">
        <w:rPr>
          <w:rFonts w:ascii="Times New Roman" w:eastAsia="Times New Roman" w:hAnsi="Times New Roman" w:cs="Times New Roman"/>
          <w:sz w:val="28"/>
        </w:rPr>
        <w:t xml:space="preserve">Первая строка (индекс 0) заполняется стоимостью вставок (превращение пустой строки в первые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>j</w:t>
      </w:r>
      <w:r w:rsidRPr="003F7494">
        <w:rPr>
          <w:rFonts w:ascii="Times New Roman" w:eastAsia="Times New Roman" w:hAnsi="Times New Roman" w:cs="Times New Roman"/>
          <w:sz w:val="28"/>
        </w:rPr>
        <w:t xml:space="preserve"> символов строки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>B</w:t>
      </w:r>
      <w:r w:rsidRPr="003F7494">
        <w:rPr>
          <w:rFonts w:ascii="Times New Roman" w:eastAsia="Times New Roman" w:hAnsi="Times New Roman" w:cs="Times New Roman"/>
          <w:sz w:val="28"/>
        </w:rPr>
        <w:t>).</w:t>
      </w:r>
    </w:p>
    <w:p w14:paraId="2FBCB828" w14:textId="77777777" w:rsidR="005A19C8" w:rsidRPr="003F7494" w:rsidRDefault="005A19C8" w:rsidP="003F7494">
      <w:pPr>
        <w:pStyle w:val="af5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7494">
        <w:rPr>
          <w:rFonts w:ascii="Times New Roman" w:eastAsia="Times New Roman" w:hAnsi="Times New Roman" w:cs="Times New Roman"/>
          <w:sz w:val="28"/>
        </w:rPr>
        <w:t xml:space="preserve">Первый столбец (индекс 0) заполняется стоимостью удалений (превращение первых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>i</w:t>
      </w:r>
      <w:r w:rsidRPr="003F7494">
        <w:rPr>
          <w:rFonts w:ascii="Times New Roman" w:eastAsia="Times New Roman" w:hAnsi="Times New Roman" w:cs="Times New Roman"/>
          <w:sz w:val="28"/>
        </w:rPr>
        <w:t xml:space="preserve"> символов строки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3F7494">
        <w:rPr>
          <w:rFonts w:ascii="Times New Roman" w:eastAsia="Times New Roman" w:hAnsi="Times New Roman" w:cs="Times New Roman"/>
          <w:sz w:val="28"/>
        </w:rPr>
        <w:t xml:space="preserve"> в пустую строку).</w:t>
      </w:r>
    </w:p>
    <w:p w14:paraId="75F1B0D1" w14:textId="277987F3" w:rsidR="005A19C8" w:rsidRPr="005A19C8" w:rsidRDefault="005A19C8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19C8">
        <w:rPr>
          <w:rFonts w:ascii="Times New Roman" w:eastAsia="Times New Roman" w:hAnsi="Times New Roman" w:cs="Times New Roman"/>
          <w:sz w:val="28"/>
        </w:rPr>
        <w:t>Заполнение матрицы</w:t>
      </w:r>
      <w:r w:rsidR="00D04E64">
        <w:rPr>
          <w:rFonts w:ascii="Times New Roman" w:eastAsia="Times New Roman" w:hAnsi="Times New Roman" w:cs="Times New Roman"/>
          <w:sz w:val="28"/>
        </w:rPr>
        <w:t>:</w:t>
      </w:r>
    </w:p>
    <w:p w14:paraId="54193D68" w14:textId="5778F75E" w:rsidR="005A19C8" w:rsidRPr="00415DD5" w:rsidRDefault="005A19C8" w:rsidP="00415DD5">
      <w:pPr>
        <w:pStyle w:val="af5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5DD5">
        <w:rPr>
          <w:rFonts w:ascii="Times New Roman" w:eastAsia="Times New Roman" w:hAnsi="Times New Roman" w:cs="Times New Roman"/>
          <w:sz w:val="28"/>
        </w:rPr>
        <w:t xml:space="preserve">Для каждого индекса </w:t>
      </w:r>
      <w:r w:rsidRPr="00415DD5">
        <w:rPr>
          <w:rFonts w:ascii="Times New Roman" w:eastAsia="Times New Roman" w:hAnsi="Times New Roman" w:cs="Times New Roman"/>
          <w:sz w:val="28"/>
          <w:szCs w:val="24"/>
        </w:rPr>
        <w:t>i</w:t>
      </w:r>
      <w:r w:rsidRPr="00415DD5">
        <w:rPr>
          <w:rFonts w:ascii="Times New Roman" w:eastAsia="Times New Roman" w:hAnsi="Times New Roman" w:cs="Times New Roman"/>
          <w:sz w:val="28"/>
        </w:rPr>
        <w:t xml:space="preserve"> (от 1 до </w:t>
      </w:r>
      <w:r w:rsidRPr="00415DD5">
        <w:rPr>
          <w:rFonts w:ascii="Times New Roman" w:eastAsia="Times New Roman" w:hAnsi="Times New Roman" w:cs="Times New Roman"/>
          <w:sz w:val="28"/>
          <w:szCs w:val="24"/>
        </w:rPr>
        <w:t>m</w:t>
      </w:r>
      <w:r w:rsidRPr="00415DD5">
        <w:rPr>
          <w:rFonts w:ascii="Times New Roman" w:eastAsia="Times New Roman" w:hAnsi="Times New Roman" w:cs="Times New Roman"/>
          <w:sz w:val="28"/>
        </w:rPr>
        <w:t xml:space="preserve">) и </w:t>
      </w:r>
      <w:r w:rsidRPr="00415DD5">
        <w:rPr>
          <w:rFonts w:ascii="Times New Roman" w:eastAsia="Times New Roman" w:hAnsi="Times New Roman" w:cs="Times New Roman"/>
          <w:sz w:val="28"/>
          <w:szCs w:val="24"/>
        </w:rPr>
        <w:t>j</w:t>
      </w:r>
      <w:r w:rsidRPr="00415DD5">
        <w:rPr>
          <w:rFonts w:ascii="Times New Roman" w:eastAsia="Times New Roman" w:hAnsi="Times New Roman" w:cs="Times New Roman"/>
          <w:sz w:val="28"/>
        </w:rPr>
        <w:t xml:space="preserve"> (от 1 до </w:t>
      </w:r>
      <w:r w:rsidRPr="00415DD5">
        <w:rPr>
          <w:rFonts w:ascii="Times New Roman" w:eastAsia="Times New Roman" w:hAnsi="Times New Roman" w:cs="Times New Roman"/>
          <w:sz w:val="28"/>
          <w:szCs w:val="24"/>
        </w:rPr>
        <w:t>n</w:t>
      </w:r>
      <w:r w:rsidRPr="00415DD5">
        <w:rPr>
          <w:rFonts w:ascii="Times New Roman" w:eastAsia="Times New Roman" w:hAnsi="Times New Roman" w:cs="Times New Roman"/>
          <w:sz w:val="28"/>
        </w:rPr>
        <w:t>):</w:t>
      </w:r>
    </w:p>
    <w:p w14:paraId="6755A5CE" w14:textId="568F08AF" w:rsidR="005A19C8" w:rsidRPr="00415DD5" w:rsidRDefault="005A19C8" w:rsidP="00415DD5">
      <w:pPr>
        <w:pStyle w:val="af5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5DD5">
        <w:rPr>
          <w:rFonts w:ascii="Times New Roman" w:eastAsia="Times New Roman" w:hAnsi="Times New Roman" w:cs="Times New Roman"/>
          <w:b/>
          <w:bCs/>
          <w:sz w:val="28"/>
        </w:rPr>
        <w:t>Замена или совпадение:</w:t>
      </w:r>
      <w:r w:rsidR="00BA3FFF" w:rsidRPr="00415DD5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415DD5">
        <w:rPr>
          <w:rFonts w:ascii="Times New Roman" w:eastAsia="Times New Roman" w:hAnsi="Times New Roman" w:cs="Times New Roman"/>
          <w:sz w:val="28"/>
        </w:rPr>
        <w:t xml:space="preserve">Если символы </w:t>
      </w:r>
      <w:r w:rsidRPr="00415DD5">
        <w:rPr>
          <w:rFonts w:ascii="Times New Roman" w:eastAsia="Times New Roman" w:hAnsi="Times New Roman" w:cs="Times New Roman"/>
          <w:sz w:val="28"/>
          <w:szCs w:val="24"/>
        </w:rPr>
        <w:t>A[i-1]</w:t>
      </w:r>
      <w:r w:rsidRPr="00415DD5">
        <w:rPr>
          <w:rFonts w:ascii="Times New Roman" w:eastAsia="Times New Roman" w:hAnsi="Times New Roman" w:cs="Times New Roman"/>
          <w:sz w:val="28"/>
        </w:rPr>
        <w:t xml:space="preserve"> и </w:t>
      </w:r>
      <w:r w:rsidRPr="00415DD5">
        <w:rPr>
          <w:rFonts w:ascii="Times New Roman" w:eastAsia="Times New Roman" w:hAnsi="Times New Roman" w:cs="Times New Roman"/>
          <w:sz w:val="28"/>
          <w:szCs w:val="24"/>
        </w:rPr>
        <w:t>B[j-1]</w:t>
      </w:r>
      <w:r w:rsidRPr="00415DD5">
        <w:rPr>
          <w:rFonts w:ascii="Times New Roman" w:eastAsia="Times New Roman" w:hAnsi="Times New Roman" w:cs="Times New Roman"/>
          <w:sz w:val="28"/>
        </w:rPr>
        <w:t xml:space="preserve"> совпадают, то операция замены не требует затрат и используется значение </w:t>
      </w:r>
      <w:proofErr w:type="spellStart"/>
      <w:r w:rsidRPr="00415DD5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i-</w:t>
      </w:r>
      <w:proofErr w:type="gramStart"/>
      <w:r w:rsidRPr="00415DD5">
        <w:rPr>
          <w:rFonts w:ascii="Times New Roman" w:eastAsia="Times New Roman" w:hAnsi="Times New Roman" w:cs="Times New Roman"/>
          <w:sz w:val="28"/>
          <w:szCs w:val="24"/>
        </w:rPr>
        <w:t>1][</w:t>
      </w:r>
      <w:proofErr w:type="gramEnd"/>
      <w:r w:rsidRPr="00415DD5">
        <w:rPr>
          <w:rFonts w:ascii="Times New Roman" w:eastAsia="Times New Roman" w:hAnsi="Times New Roman" w:cs="Times New Roman"/>
          <w:sz w:val="28"/>
          <w:szCs w:val="24"/>
        </w:rPr>
        <w:t>j-1]</w:t>
      </w:r>
      <w:r w:rsidRPr="00415DD5">
        <w:rPr>
          <w:rFonts w:ascii="Times New Roman" w:eastAsia="Times New Roman" w:hAnsi="Times New Roman" w:cs="Times New Roman"/>
          <w:sz w:val="28"/>
        </w:rPr>
        <w:t xml:space="preserve">. Если символы различны, стоимость определяется как </w:t>
      </w:r>
      <w:proofErr w:type="spellStart"/>
      <w:r w:rsidRPr="00415DD5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i-</w:t>
      </w:r>
      <w:proofErr w:type="gramStart"/>
      <w:r w:rsidRPr="00415DD5">
        <w:rPr>
          <w:rFonts w:ascii="Times New Roman" w:eastAsia="Times New Roman" w:hAnsi="Times New Roman" w:cs="Times New Roman"/>
          <w:sz w:val="28"/>
          <w:szCs w:val="24"/>
        </w:rPr>
        <w:t>1][</w:t>
      </w:r>
      <w:proofErr w:type="gramEnd"/>
      <w:r w:rsidRPr="00415DD5">
        <w:rPr>
          <w:rFonts w:ascii="Times New Roman" w:eastAsia="Times New Roman" w:hAnsi="Times New Roman" w:cs="Times New Roman"/>
          <w:sz w:val="28"/>
          <w:szCs w:val="24"/>
        </w:rPr>
        <w:t xml:space="preserve">j-1] + </w:t>
      </w:r>
      <w:proofErr w:type="spellStart"/>
      <w:r w:rsidRPr="00415DD5">
        <w:rPr>
          <w:rFonts w:ascii="Times New Roman" w:eastAsia="Times New Roman" w:hAnsi="Times New Roman" w:cs="Times New Roman"/>
          <w:sz w:val="28"/>
          <w:szCs w:val="24"/>
        </w:rPr>
        <w:t>price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0]</w:t>
      </w:r>
      <w:r w:rsidRPr="00415DD5">
        <w:rPr>
          <w:rFonts w:ascii="Times New Roman" w:eastAsia="Times New Roman" w:hAnsi="Times New Roman" w:cs="Times New Roman"/>
          <w:sz w:val="28"/>
        </w:rPr>
        <w:t>.</w:t>
      </w:r>
    </w:p>
    <w:p w14:paraId="5BC6C6AC" w14:textId="567C6A9E" w:rsidR="005A19C8" w:rsidRPr="00415DD5" w:rsidRDefault="005A19C8" w:rsidP="00415DD5">
      <w:pPr>
        <w:pStyle w:val="af5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5DD5">
        <w:rPr>
          <w:rFonts w:ascii="Times New Roman" w:eastAsia="Times New Roman" w:hAnsi="Times New Roman" w:cs="Times New Roman"/>
          <w:b/>
          <w:bCs/>
          <w:sz w:val="28"/>
        </w:rPr>
        <w:t>Вставка:</w:t>
      </w:r>
      <w:r w:rsidR="00BA3FFF" w:rsidRPr="00415DD5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415DD5">
        <w:rPr>
          <w:rFonts w:ascii="Times New Roman" w:eastAsia="Times New Roman" w:hAnsi="Times New Roman" w:cs="Times New Roman"/>
          <w:sz w:val="28"/>
        </w:rPr>
        <w:t xml:space="preserve">Стоимость вычисляется как </w:t>
      </w:r>
      <w:proofErr w:type="spellStart"/>
      <w:r w:rsidRPr="00415DD5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 xml:space="preserve">[i][j-1] + </w:t>
      </w:r>
      <w:proofErr w:type="spellStart"/>
      <w:proofErr w:type="gramStart"/>
      <w:r w:rsidRPr="00415DD5">
        <w:rPr>
          <w:rFonts w:ascii="Times New Roman" w:eastAsia="Times New Roman" w:hAnsi="Times New Roman" w:cs="Times New Roman"/>
          <w:sz w:val="28"/>
          <w:szCs w:val="24"/>
        </w:rPr>
        <w:t>price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</w:t>
      </w:r>
      <w:proofErr w:type="gramEnd"/>
      <w:r w:rsidRPr="00415DD5">
        <w:rPr>
          <w:rFonts w:ascii="Times New Roman" w:eastAsia="Times New Roman" w:hAnsi="Times New Roman" w:cs="Times New Roman"/>
          <w:sz w:val="28"/>
          <w:szCs w:val="24"/>
        </w:rPr>
        <w:t>1]</w:t>
      </w:r>
      <w:r w:rsidRPr="00415DD5">
        <w:rPr>
          <w:rFonts w:ascii="Times New Roman" w:eastAsia="Times New Roman" w:hAnsi="Times New Roman" w:cs="Times New Roman"/>
          <w:sz w:val="28"/>
        </w:rPr>
        <w:t>.</w:t>
      </w:r>
    </w:p>
    <w:p w14:paraId="73C09178" w14:textId="791B0C9A" w:rsidR="005A19C8" w:rsidRPr="00415DD5" w:rsidRDefault="005A19C8" w:rsidP="00415DD5">
      <w:pPr>
        <w:pStyle w:val="af5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5DD5">
        <w:rPr>
          <w:rFonts w:ascii="Times New Roman" w:eastAsia="Times New Roman" w:hAnsi="Times New Roman" w:cs="Times New Roman"/>
          <w:b/>
          <w:bCs/>
          <w:sz w:val="28"/>
        </w:rPr>
        <w:t>Удаление:</w:t>
      </w:r>
      <w:r w:rsidR="00BA3FFF" w:rsidRPr="00415DD5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415DD5">
        <w:rPr>
          <w:rFonts w:ascii="Times New Roman" w:eastAsia="Times New Roman" w:hAnsi="Times New Roman" w:cs="Times New Roman"/>
          <w:sz w:val="28"/>
        </w:rPr>
        <w:t xml:space="preserve">Стоимость вычисляется как </w:t>
      </w:r>
      <w:proofErr w:type="spellStart"/>
      <w:r w:rsidRPr="00415DD5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i-</w:t>
      </w:r>
      <w:proofErr w:type="gramStart"/>
      <w:r w:rsidRPr="00415DD5">
        <w:rPr>
          <w:rFonts w:ascii="Times New Roman" w:eastAsia="Times New Roman" w:hAnsi="Times New Roman" w:cs="Times New Roman"/>
          <w:sz w:val="28"/>
          <w:szCs w:val="24"/>
        </w:rPr>
        <w:t>1][</w:t>
      </w:r>
      <w:proofErr w:type="gramEnd"/>
      <w:r w:rsidRPr="00415DD5">
        <w:rPr>
          <w:rFonts w:ascii="Times New Roman" w:eastAsia="Times New Roman" w:hAnsi="Times New Roman" w:cs="Times New Roman"/>
          <w:sz w:val="28"/>
          <w:szCs w:val="24"/>
        </w:rPr>
        <w:t xml:space="preserve">j] + </w:t>
      </w:r>
      <w:proofErr w:type="spellStart"/>
      <w:r w:rsidRPr="00415DD5">
        <w:rPr>
          <w:rFonts w:ascii="Times New Roman" w:eastAsia="Times New Roman" w:hAnsi="Times New Roman" w:cs="Times New Roman"/>
          <w:sz w:val="28"/>
          <w:szCs w:val="24"/>
        </w:rPr>
        <w:t>price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2]</w:t>
      </w:r>
      <w:r w:rsidRPr="00415DD5">
        <w:rPr>
          <w:rFonts w:ascii="Times New Roman" w:eastAsia="Times New Roman" w:hAnsi="Times New Roman" w:cs="Times New Roman"/>
          <w:sz w:val="28"/>
        </w:rPr>
        <w:t>.</w:t>
      </w:r>
    </w:p>
    <w:p w14:paraId="3D999265" w14:textId="77777777" w:rsidR="005A19C8" w:rsidRPr="00415DD5" w:rsidRDefault="005A19C8" w:rsidP="00415DD5">
      <w:pPr>
        <w:pStyle w:val="af5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5DD5">
        <w:rPr>
          <w:rFonts w:ascii="Times New Roman" w:eastAsia="Times New Roman" w:hAnsi="Times New Roman" w:cs="Times New Roman"/>
          <w:sz w:val="28"/>
        </w:rPr>
        <w:lastRenderedPageBreak/>
        <w:t xml:space="preserve">Выбирается минимальное значение из указанных вариантов, и оно записывается в </w:t>
      </w:r>
      <w:proofErr w:type="spellStart"/>
      <w:r w:rsidRPr="00415DD5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i][j]</w:t>
      </w:r>
      <w:r w:rsidRPr="00415DD5">
        <w:rPr>
          <w:rFonts w:ascii="Times New Roman" w:eastAsia="Times New Roman" w:hAnsi="Times New Roman" w:cs="Times New Roman"/>
          <w:sz w:val="28"/>
        </w:rPr>
        <w:t>.</w:t>
      </w:r>
    </w:p>
    <w:p w14:paraId="4791F273" w14:textId="5A088C7C" w:rsidR="005A19C8" w:rsidRPr="005A19C8" w:rsidRDefault="005A19C8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19C8">
        <w:rPr>
          <w:rFonts w:ascii="Times New Roman" w:eastAsia="Times New Roman" w:hAnsi="Times New Roman" w:cs="Times New Roman"/>
          <w:sz w:val="28"/>
        </w:rPr>
        <w:t>Восстановление последовательности операций</w:t>
      </w:r>
      <w:r w:rsidR="00D04E64">
        <w:rPr>
          <w:rFonts w:ascii="Times New Roman" w:eastAsia="Times New Roman" w:hAnsi="Times New Roman" w:cs="Times New Roman"/>
          <w:sz w:val="28"/>
        </w:rPr>
        <w:t>:</w:t>
      </w:r>
    </w:p>
    <w:p w14:paraId="450F03BD" w14:textId="77777777" w:rsidR="005A19C8" w:rsidRPr="00FC70FF" w:rsidRDefault="005A19C8" w:rsidP="00FC70FF">
      <w:pPr>
        <w:pStyle w:val="af5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0FF">
        <w:rPr>
          <w:rFonts w:ascii="Times New Roman" w:eastAsia="Times New Roman" w:hAnsi="Times New Roman" w:cs="Times New Roman"/>
          <w:sz w:val="28"/>
        </w:rPr>
        <w:t xml:space="preserve">Функция </w:t>
      </w:r>
      <w:proofErr w:type="spellStart"/>
      <w:proofErr w:type="gramStart"/>
      <w:r w:rsidRPr="00FC70FF">
        <w:rPr>
          <w:rFonts w:ascii="Times New Roman" w:eastAsia="Times New Roman" w:hAnsi="Times New Roman" w:cs="Times New Roman"/>
          <w:sz w:val="28"/>
        </w:rPr>
        <w:t>backtrace</w:t>
      </w:r>
      <w:proofErr w:type="spellEnd"/>
      <w:r w:rsidRPr="00FC70FF">
        <w:rPr>
          <w:rFonts w:ascii="Times New Roman" w:eastAsia="Times New Roman" w:hAnsi="Times New Roman" w:cs="Times New Roman"/>
          <w:sz w:val="28"/>
        </w:rPr>
        <w:t>(</w:t>
      </w:r>
      <w:proofErr w:type="spellStart"/>
      <w:proofErr w:type="gramEnd"/>
      <w:r w:rsidRPr="00FC70FF">
        <w:rPr>
          <w:rFonts w:ascii="Times New Roman" w:eastAsia="Times New Roman" w:hAnsi="Times New Roman" w:cs="Times New Roman"/>
          <w:sz w:val="28"/>
        </w:rPr>
        <w:t>dp</w:t>
      </w:r>
      <w:proofErr w:type="spellEnd"/>
      <w:r w:rsidRPr="00FC70FF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FC70FF">
        <w:rPr>
          <w:rFonts w:ascii="Times New Roman" w:eastAsia="Times New Roman" w:hAnsi="Times New Roman" w:cs="Times New Roman"/>
          <w:sz w:val="28"/>
        </w:rPr>
        <w:t>price</w:t>
      </w:r>
      <w:proofErr w:type="spellEnd"/>
      <w:r w:rsidRPr="00FC70FF">
        <w:rPr>
          <w:rFonts w:ascii="Times New Roman" w:eastAsia="Times New Roman" w:hAnsi="Times New Roman" w:cs="Times New Roman"/>
          <w:sz w:val="28"/>
        </w:rPr>
        <w:t>, A, B):</w:t>
      </w:r>
    </w:p>
    <w:p w14:paraId="6C0F3AF4" w14:textId="77777777" w:rsidR="005A19C8" w:rsidRPr="00FC70FF" w:rsidRDefault="005A19C8" w:rsidP="00FC70FF">
      <w:pPr>
        <w:pStyle w:val="af5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0FF">
        <w:rPr>
          <w:rFonts w:ascii="Times New Roman" w:eastAsia="Times New Roman" w:hAnsi="Times New Roman" w:cs="Times New Roman"/>
          <w:sz w:val="28"/>
        </w:rPr>
        <w:t>Начинается с нижнего правого угла матрицы (</w:t>
      </w:r>
      <w:proofErr w:type="spellStart"/>
      <w:r w:rsidRPr="00FC70FF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FC70FF">
        <w:rPr>
          <w:rFonts w:ascii="Times New Roman" w:eastAsia="Times New Roman" w:hAnsi="Times New Roman" w:cs="Times New Roman"/>
          <w:sz w:val="28"/>
          <w:szCs w:val="24"/>
        </w:rPr>
        <w:t>[m][n]</w:t>
      </w:r>
      <w:r w:rsidRPr="00FC70FF">
        <w:rPr>
          <w:rFonts w:ascii="Times New Roman" w:eastAsia="Times New Roman" w:hAnsi="Times New Roman" w:cs="Times New Roman"/>
          <w:sz w:val="28"/>
        </w:rPr>
        <w:t>) и осуществляется обратный ход, чтобы восстановить последовательность операций преобразования:</w:t>
      </w:r>
    </w:p>
    <w:p w14:paraId="1F55A5EB" w14:textId="77777777" w:rsidR="005A19C8" w:rsidRPr="00FC70FF" w:rsidRDefault="005A19C8" w:rsidP="00FC70FF">
      <w:pPr>
        <w:pStyle w:val="af5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0FF">
        <w:rPr>
          <w:rFonts w:ascii="Times New Roman" w:eastAsia="Times New Roman" w:hAnsi="Times New Roman" w:cs="Times New Roman"/>
          <w:sz w:val="28"/>
        </w:rPr>
        <w:t xml:space="preserve">Если достигнут первый ряд (i = 0), остается лишь вставка оставшихся символов строки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B</w:t>
      </w:r>
      <w:r w:rsidRPr="00FC70FF">
        <w:rPr>
          <w:rFonts w:ascii="Times New Roman" w:eastAsia="Times New Roman" w:hAnsi="Times New Roman" w:cs="Times New Roman"/>
          <w:sz w:val="28"/>
        </w:rPr>
        <w:t>.</w:t>
      </w:r>
    </w:p>
    <w:p w14:paraId="33CAE4D7" w14:textId="77777777" w:rsidR="005A19C8" w:rsidRPr="00FC70FF" w:rsidRDefault="005A19C8" w:rsidP="00FC70FF">
      <w:pPr>
        <w:pStyle w:val="af5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0FF">
        <w:rPr>
          <w:rFonts w:ascii="Times New Roman" w:eastAsia="Times New Roman" w:hAnsi="Times New Roman" w:cs="Times New Roman"/>
          <w:sz w:val="28"/>
        </w:rPr>
        <w:t xml:space="preserve">Если достигнут первый столбец (j = 0), остаётся выполнить операции удаления для оставшихся символов строки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FC70FF">
        <w:rPr>
          <w:rFonts w:ascii="Times New Roman" w:eastAsia="Times New Roman" w:hAnsi="Times New Roman" w:cs="Times New Roman"/>
          <w:sz w:val="28"/>
        </w:rPr>
        <w:t>.</w:t>
      </w:r>
    </w:p>
    <w:p w14:paraId="09B9D5FD" w14:textId="77777777" w:rsidR="005A19C8" w:rsidRPr="00FC70FF" w:rsidRDefault="005A19C8" w:rsidP="00FC70FF">
      <w:pPr>
        <w:pStyle w:val="af5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0FF">
        <w:rPr>
          <w:rFonts w:ascii="Times New Roman" w:eastAsia="Times New Roman" w:hAnsi="Times New Roman" w:cs="Times New Roman"/>
          <w:sz w:val="28"/>
        </w:rPr>
        <w:t xml:space="preserve">Если символы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A[i-1]</w:t>
      </w:r>
      <w:r w:rsidRPr="00FC70FF">
        <w:rPr>
          <w:rFonts w:ascii="Times New Roman" w:eastAsia="Times New Roman" w:hAnsi="Times New Roman" w:cs="Times New Roman"/>
          <w:sz w:val="28"/>
        </w:rPr>
        <w:t xml:space="preserve"> и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B[j-1]</w:t>
      </w:r>
      <w:r w:rsidRPr="00FC70FF">
        <w:rPr>
          <w:rFonts w:ascii="Times New Roman" w:eastAsia="Times New Roman" w:hAnsi="Times New Roman" w:cs="Times New Roman"/>
          <w:sz w:val="28"/>
        </w:rPr>
        <w:t xml:space="preserve"> равны и стоимость текущей позиции совпадает с </w:t>
      </w:r>
      <w:proofErr w:type="spellStart"/>
      <w:r w:rsidRPr="00FC70FF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FC70FF">
        <w:rPr>
          <w:rFonts w:ascii="Times New Roman" w:eastAsia="Times New Roman" w:hAnsi="Times New Roman" w:cs="Times New Roman"/>
          <w:sz w:val="28"/>
          <w:szCs w:val="24"/>
        </w:rPr>
        <w:t>[i-</w:t>
      </w:r>
      <w:proofErr w:type="gramStart"/>
      <w:r w:rsidRPr="00FC70FF">
        <w:rPr>
          <w:rFonts w:ascii="Times New Roman" w:eastAsia="Times New Roman" w:hAnsi="Times New Roman" w:cs="Times New Roman"/>
          <w:sz w:val="28"/>
          <w:szCs w:val="24"/>
        </w:rPr>
        <w:t>1][</w:t>
      </w:r>
      <w:proofErr w:type="gramEnd"/>
      <w:r w:rsidRPr="00FC70FF">
        <w:rPr>
          <w:rFonts w:ascii="Times New Roman" w:eastAsia="Times New Roman" w:hAnsi="Times New Roman" w:cs="Times New Roman"/>
          <w:sz w:val="28"/>
          <w:szCs w:val="24"/>
        </w:rPr>
        <w:t>j-1]</w:t>
      </w:r>
      <w:r w:rsidRPr="00FC70FF">
        <w:rPr>
          <w:rFonts w:ascii="Times New Roman" w:eastAsia="Times New Roman" w:hAnsi="Times New Roman" w:cs="Times New Roman"/>
          <w:sz w:val="28"/>
        </w:rPr>
        <w:t xml:space="preserve">, операция считается совпадением (обозначается символом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'M'</w:t>
      </w:r>
      <w:r w:rsidRPr="00FC70FF">
        <w:rPr>
          <w:rFonts w:ascii="Times New Roman" w:eastAsia="Times New Roman" w:hAnsi="Times New Roman" w:cs="Times New Roman"/>
          <w:sz w:val="28"/>
        </w:rPr>
        <w:t>).</w:t>
      </w:r>
    </w:p>
    <w:p w14:paraId="39530222" w14:textId="77777777" w:rsidR="005A19C8" w:rsidRPr="00FC70FF" w:rsidRDefault="005A19C8" w:rsidP="00FC70FF">
      <w:pPr>
        <w:pStyle w:val="af5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0FF">
        <w:rPr>
          <w:rFonts w:ascii="Times New Roman" w:eastAsia="Times New Roman" w:hAnsi="Times New Roman" w:cs="Times New Roman"/>
          <w:sz w:val="28"/>
        </w:rPr>
        <w:t xml:space="preserve">Если значение в </w:t>
      </w:r>
      <w:proofErr w:type="spellStart"/>
      <w:r w:rsidRPr="00FC70FF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FC70FF">
        <w:rPr>
          <w:rFonts w:ascii="Times New Roman" w:eastAsia="Times New Roman" w:hAnsi="Times New Roman" w:cs="Times New Roman"/>
          <w:sz w:val="28"/>
          <w:szCs w:val="24"/>
        </w:rPr>
        <w:t>[i][j]</w:t>
      </w:r>
      <w:r w:rsidRPr="00FC70FF">
        <w:rPr>
          <w:rFonts w:ascii="Times New Roman" w:eastAsia="Times New Roman" w:hAnsi="Times New Roman" w:cs="Times New Roman"/>
          <w:sz w:val="28"/>
        </w:rPr>
        <w:t xml:space="preserve"> получено за счет замены, вставки или удаления, выбирается соответствующая операция (обозначается соответственно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'R'</w:t>
      </w:r>
      <w:r w:rsidRPr="00FC70FF">
        <w:rPr>
          <w:rFonts w:ascii="Times New Roman" w:eastAsia="Times New Roman" w:hAnsi="Times New Roman" w:cs="Times New Roman"/>
          <w:sz w:val="28"/>
        </w:rPr>
        <w:t xml:space="preserve">,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'I'</w:t>
      </w:r>
      <w:r w:rsidRPr="00FC70FF">
        <w:rPr>
          <w:rFonts w:ascii="Times New Roman" w:eastAsia="Times New Roman" w:hAnsi="Times New Roman" w:cs="Times New Roman"/>
          <w:sz w:val="28"/>
        </w:rPr>
        <w:t xml:space="preserve"> и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'D'</w:t>
      </w:r>
      <w:r w:rsidRPr="00FC70FF">
        <w:rPr>
          <w:rFonts w:ascii="Times New Roman" w:eastAsia="Times New Roman" w:hAnsi="Times New Roman" w:cs="Times New Roman"/>
          <w:sz w:val="28"/>
        </w:rPr>
        <w:t>).</w:t>
      </w:r>
    </w:p>
    <w:p w14:paraId="4085A72C" w14:textId="77777777" w:rsidR="005A19C8" w:rsidRDefault="005A19C8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19C8">
        <w:rPr>
          <w:rFonts w:ascii="Times New Roman" w:eastAsia="Times New Roman" w:hAnsi="Times New Roman" w:cs="Times New Roman"/>
          <w:sz w:val="28"/>
        </w:rPr>
        <w:t>В процессе обратного прохода формируется последовательность операций, которая затем переворачивается для получения правильного порядка преобразований.</w:t>
      </w:r>
    </w:p>
    <w:p w14:paraId="057B3CDF" w14:textId="77777777" w:rsidR="004838C1" w:rsidRPr="005A19C8" w:rsidRDefault="004838C1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1157B37" w14:textId="77777777" w:rsidR="004838C1" w:rsidRPr="000279FE" w:rsidRDefault="004838C1" w:rsidP="004838C1">
      <w:pPr>
        <w:pStyle w:val="Textbody"/>
      </w:pPr>
      <w:r w:rsidRPr="000279FE">
        <w:rPr>
          <w:b/>
          <w:bCs/>
        </w:rPr>
        <w:t>Оценка сложности алгоритм</w:t>
      </w:r>
      <w:r>
        <w:rPr>
          <w:b/>
          <w:bCs/>
        </w:rPr>
        <w:t>а</w:t>
      </w:r>
    </w:p>
    <w:p w14:paraId="22E98DCE" w14:textId="5EE86D1A" w:rsidR="000279FE" w:rsidRDefault="002D2324" w:rsidP="002D23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ремя: </w:t>
      </w:r>
      <w:r w:rsidRPr="002D2324">
        <w:rPr>
          <w:rFonts w:ascii="Times New Roman" w:eastAsia="Times New Roman" w:hAnsi="Times New Roman" w:cs="Times New Roman"/>
          <w:sz w:val="28"/>
        </w:rPr>
        <w:t>Полное время работы алгоритма определяется доминирующим этапом заполнения матрицы</w:t>
      </w:r>
      <w:r w:rsidR="00C67402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D2324">
        <w:rPr>
          <w:rFonts w:ascii="Times New Roman" w:eastAsia="Times New Roman" w:hAnsi="Times New Roman" w:cs="Times New Roman"/>
          <w:sz w:val="28"/>
        </w:rPr>
        <w:t>O(</w:t>
      </w:r>
      <w:proofErr w:type="spellStart"/>
      <w:r w:rsidRPr="002D2324">
        <w:rPr>
          <w:rFonts w:ascii="Times New Roman" w:eastAsia="Times New Roman" w:hAnsi="Times New Roman" w:cs="Times New Roman"/>
          <w:sz w:val="28"/>
        </w:rPr>
        <w:t>m</w:t>
      </w:r>
      <w:r w:rsidRPr="002D2324">
        <w:rPr>
          <w:rFonts w:ascii="Cambria Math" w:eastAsia="Times New Roman" w:hAnsi="Cambria Math" w:cs="Cambria Math"/>
          <w:sz w:val="28"/>
        </w:rPr>
        <w:t>⋅</w:t>
      </w:r>
      <w:r w:rsidRPr="002D2324">
        <w:rPr>
          <w:rFonts w:ascii="Times New Roman" w:eastAsia="Times New Roman" w:hAnsi="Times New Roman" w:cs="Times New Roman"/>
          <w:sz w:val="28"/>
        </w:rPr>
        <w:t>n</w:t>
      </w:r>
      <w:proofErr w:type="spellEnd"/>
      <w:r w:rsidRPr="002D2324">
        <w:rPr>
          <w:rFonts w:ascii="Times New Roman" w:eastAsia="Times New Roman" w:hAnsi="Times New Roman" w:cs="Times New Roman"/>
          <w:sz w:val="28"/>
        </w:rPr>
        <w:t>)</w:t>
      </w:r>
    </w:p>
    <w:p w14:paraId="011304DC" w14:textId="38E94309" w:rsidR="002D2324" w:rsidRPr="00340C93" w:rsidRDefault="002D2324" w:rsidP="00C674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мять: </w:t>
      </w:r>
      <w:r w:rsidR="00C67402" w:rsidRPr="00C67402">
        <w:rPr>
          <w:rFonts w:ascii="Times New Roman" w:eastAsia="Times New Roman" w:hAnsi="Times New Roman" w:cs="Times New Roman"/>
          <w:sz w:val="28"/>
        </w:rPr>
        <w:t>Пространственная сложность алгоритма составляет:</w:t>
      </w:r>
      <w:r w:rsidR="00C67402">
        <w:rPr>
          <w:rFonts w:ascii="Times New Roman" w:eastAsia="Times New Roman" w:hAnsi="Times New Roman" w:cs="Times New Roman"/>
          <w:sz w:val="28"/>
        </w:rPr>
        <w:t xml:space="preserve"> </w:t>
      </w:r>
      <w:r w:rsidR="00C67402" w:rsidRPr="00C67402">
        <w:rPr>
          <w:rFonts w:ascii="Times New Roman" w:eastAsia="Times New Roman" w:hAnsi="Times New Roman" w:cs="Times New Roman"/>
          <w:sz w:val="28"/>
        </w:rPr>
        <w:t>O(</w:t>
      </w:r>
      <w:proofErr w:type="spellStart"/>
      <w:r w:rsidR="00C67402" w:rsidRPr="00C67402">
        <w:rPr>
          <w:rFonts w:ascii="Times New Roman" w:eastAsia="Times New Roman" w:hAnsi="Times New Roman" w:cs="Times New Roman"/>
          <w:sz w:val="28"/>
        </w:rPr>
        <w:t>m</w:t>
      </w:r>
      <w:r w:rsidR="00C67402" w:rsidRPr="00C67402">
        <w:rPr>
          <w:rFonts w:ascii="Cambria Math" w:eastAsia="Times New Roman" w:hAnsi="Cambria Math" w:cs="Cambria Math"/>
          <w:sz w:val="28"/>
        </w:rPr>
        <w:t>⋅</w:t>
      </w:r>
      <w:r w:rsidR="00C67402" w:rsidRPr="00C67402">
        <w:rPr>
          <w:rFonts w:ascii="Times New Roman" w:eastAsia="Times New Roman" w:hAnsi="Times New Roman" w:cs="Times New Roman"/>
          <w:sz w:val="28"/>
        </w:rPr>
        <w:t>n</w:t>
      </w:r>
      <w:proofErr w:type="spellEnd"/>
      <w:r w:rsidR="00C67402" w:rsidRPr="00C67402">
        <w:rPr>
          <w:rFonts w:ascii="Times New Roman" w:eastAsia="Times New Roman" w:hAnsi="Times New Roman" w:cs="Times New Roman"/>
          <w:sz w:val="28"/>
        </w:rPr>
        <w:t>)</w:t>
      </w:r>
      <w:r w:rsidR="00EF2226">
        <w:rPr>
          <w:rFonts w:ascii="Times New Roman" w:eastAsia="Times New Roman" w:hAnsi="Times New Roman" w:cs="Times New Roman"/>
          <w:sz w:val="28"/>
        </w:rPr>
        <w:t xml:space="preserve"> для хранения матрицы.</w:t>
      </w:r>
    </w:p>
    <w:p w14:paraId="7DBDAEF4" w14:textId="28AD47F6" w:rsidR="000279FE" w:rsidRPr="00340C93" w:rsidRDefault="000279FE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811165F" w14:textId="77777777" w:rsidR="000279FE" w:rsidRPr="00340C93" w:rsidRDefault="000279FE" w:rsidP="000279FE">
      <w:pPr>
        <w:pStyle w:val="Textbody"/>
      </w:pPr>
    </w:p>
    <w:p w14:paraId="43DC1640" w14:textId="77777777" w:rsidR="000279FE" w:rsidRPr="00340C93" w:rsidRDefault="000279FE" w:rsidP="000F14B4">
      <w:pPr>
        <w:pStyle w:val="Textbody"/>
      </w:pPr>
    </w:p>
    <w:p w14:paraId="7387685B" w14:textId="77777777" w:rsidR="000279FE" w:rsidRPr="00340C93" w:rsidRDefault="000279FE" w:rsidP="000F14B4">
      <w:pPr>
        <w:pStyle w:val="Textbody"/>
      </w:pPr>
    </w:p>
    <w:p w14:paraId="2317C69E" w14:textId="77777777" w:rsidR="006F6464" w:rsidRPr="00D43B46" w:rsidRDefault="00977467">
      <w:pPr>
        <w:pStyle w:val="2"/>
        <w:rPr>
          <w:lang w:val="en-US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2317C6A0" w14:textId="6204CA75" w:rsidR="006F6464" w:rsidRDefault="00977467" w:rsidP="00A65B16">
      <w:pPr>
        <w:pStyle w:val="Textbody"/>
        <w:ind w:firstLine="708"/>
      </w:pPr>
      <w:r>
        <w:t>Результаты тестирования представлены в таблице 1.</w:t>
      </w:r>
    </w:p>
    <w:tbl>
      <w:tblPr>
        <w:tblStyle w:val="TableGrid"/>
        <w:tblW w:w="9676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2367"/>
        <w:gridCol w:w="4111"/>
        <w:gridCol w:w="2391"/>
      </w:tblGrid>
      <w:tr w:rsidR="006F6464" w14:paraId="2317C6A5" w14:textId="77777777" w:rsidTr="0027513B">
        <w:trPr>
          <w:trHeight w:val="528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1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2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3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4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 w:rsidR="006F6464" w14:paraId="2317C6AE" w14:textId="77777777" w:rsidTr="0027513B">
        <w:trPr>
          <w:trHeight w:val="1074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6" w14:textId="77777777" w:rsidR="006F6464" w:rsidRDefault="00977467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3B6E7" w14:textId="77777777" w:rsidR="00D43B46" w:rsidRPr="00D43B46" w:rsidRDefault="00D43B46" w:rsidP="00D43B46">
            <w:pPr>
              <w:spacing w:line="360" w:lineRule="auto"/>
              <w:jc w:val="both"/>
              <w:rPr>
                <w:lang w:val="en-US"/>
              </w:rPr>
            </w:pPr>
            <w:r w:rsidRPr="00D43B46">
              <w:rPr>
                <w:lang w:val="en-US"/>
              </w:rPr>
              <w:t>1 1 1</w:t>
            </w:r>
          </w:p>
          <w:p w14:paraId="461C7B62" w14:textId="77777777" w:rsidR="00D43B46" w:rsidRPr="00D43B46" w:rsidRDefault="00D43B46" w:rsidP="00D43B46">
            <w:pPr>
              <w:spacing w:line="360" w:lineRule="auto"/>
              <w:jc w:val="both"/>
              <w:rPr>
                <w:lang w:val="en-US"/>
              </w:rPr>
            </w:pPr>
            <w:r w:rsidRPr="00D43B46">
              <w:rPr>
                <w:lang w:val="en-US"/>
              </w:rPr>
              <w:t>qwerty</w:t>
            </w:r>
          </w:p>
          <w:p w14:paraId="2317C6A7" w14:textId="4DB632AC" w:rsidR="006F6464" w:rsidRPr="002D47FB" w:rsidRDefault="00D43B46" w:rsidP="00D43B4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D43B46">
              <w:rPr>
                <w:lang w:val="en-US"/>
              </w:rPr>
              <w:t>qwsdeg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C" w14:textId="47EC7744" w:rsidR="006F6464" w:rsidRDefault="00E725DA" w:rsidP="0063111A">
            <w:pPr>
              <w:jc w:val="both"/>
            </w:pPr>
            <w:r w:rsidRPr="00E725DA">
              <w:t>Редакционное расстояние: 4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D" w14:textId="4D216486" w:rsidR="006F6464" w:rsidRPr="003828A0" w:rsidRDefault="00E725DA">
            <w:r>
              <w:t xml:space="preserve">Алгоритм Вагнера-Фишера. </w:t>
            </w:r>
            <w:r w:rsidR="00F97211">
              <w:t>Результат вычислен верно.</w:t>
            </w:r>
          </w:p>
        </w:tc>
      </w:tr>
      <w:tr w:rsidR="00984364" w14:paraId="2317C6B7" w14:textId="77777777" w:rsidTr="0027513B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F" w14:textId="77777777" w:rsidR="00984364" w:rsidRDefault="00984364" w:rsidP="00984364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988A9" w14:textId="77777777" w:rsidR="00984364" w:rsidRPr="007A26AB" w:rsidRDefault="00984364" w:rsidP="00984364">
            <w:pPr>
              <w:jc w:val="both"/>
              <w:rPr>
                <w:lang w:val="en-US"/>
              </w:rPr>
            </w:pPr>
            <w:r w:rsidRPr="007A26AB">
              <w:rPr>
                <w:lang w:val="en-US"/>
              </w:rPr>
              <w:t>5 2 3</w:t>
            </w:r>
          </w:p>
          <w:p w14:paraId="628C8460" w14:textId="77777777" w:rsidR="00984364" w:rsidRPr="007A26AB" w:rsidRDefault="00984364" w:rsidP="00984364">
            <w:pPr>
              <w:jc w:val="both"/>
              <w:rPr>
                <w:lang w:val="en-US"/>
              </w:rPr>
            </w:pPr>
            <w:proofErr w:type="spellStart"/>
            <w:r w:rsidRPr="007A26AB">
              <w:rPr>
                <w:lang w:val="en-US"/>
              </w:rPr>
              <w:t>abc</w:t>
            </w:r>
            <w:proofErr w:type="spellEnd"/>
          </w:p>
          <w:p w14:paraId="2317C6B0" w14:textId="43BF4492" w:rsidR="00984364" w:rsidRPr="0027513B" w:rsidRDefault="00984364" w:rsidP="00984364">
            <w:pPr>
              <w:jc w:val="both"/>
              <w:rPr>
                <w:lang w:val="en-US"/>
              </w:rPr>
            </w:pPr>
            <w:proofErr w:type="spellStart"/>
            <w:r w:rsidRPr="007A26AB">
              <w:rPr>
                <w:lang w:val="en-US"/>
              </w:rPr>
              <w:t>cbaa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5" w14:textId="6FA2953D" w:rsidR="00984364" w:rsidRDefault="00984364" w:rsidP="00984364">
            <w:pPr>
              <w:jc w:val="both"/>
            </w:pPr>
            <w:r w:rsidRPr="00984364">
              <w:t>Редакционное расстояние: 12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6" w14:textId="32985FE7" w:rsidR="00984364" w:rsidRPr="00B9149E" w:rsidRDefault="00984364" w:rsidP="00984364">
            <w:r>
              <w:t>Алгоритм Вагнера-Фишера. Результат вычислен верно.</w:t>
            </w:r>
          </w:p>
        </w:tc>
      </w:tr>
      <w:tr w:rsidR="000B1690" w14:paraId="2317C6C7" w14:textId="77777777" w:rsidTr="001326FD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8" w14:textId="77777777" w:rsidR="000B1690" w:rsidRDefault="000B1690" w:rsidP="000B1690">
            <w:pPr>
              <w:jc w:val="both"/>
            </w:pPr>
            <w:r>
              <w:t>3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C1937" w14:textId="77777777" w:rsidR="000B1690" w:rsidRPr="003D1062" w:rsidRDefault="000B1690" w:rsidP="000B1690">
            <w:pPr>
              <w:jc w:val="both"/>
              <w:rPr>
                <w:lang w:val="en-US"/>
              </w:rPr>
            </w:pPr>
            <w:r w:rsidRPr="003D1062">
              <w:rPr>
                <w:lang w:val="en-US"/>
              </w:rPr>
              <w:t>100 100 100</w:t>
            </w:r>
          </w:p>
          <w:p w14:paraId="4A1025C7" w14:textId="77777777" w:rsidR="000B1690" w:rsidRPr="003D1062" w:rsidRDefault="000B1690" w:rsidP="000B1690">
            <w:pPr>
              <w:jc w:val="both"/>
              <w:rPr>
                <w:lang w:val="en-US"/>
              </w:rPr>
            </w:pPr>
            <w:proofErr w:type="spellStart"/>
            <w:r w:rsidRPr="003D1062">
              <w:rPr>
                <w:lang w:val="en-US"/>
              </w:rPr>
              <w:t>asdf</w:t>
            </w:r>
            <w:proofErr w:type="spellEnd"/>
          </w:p>
          <w:p w14:paraId="2317C6B9" w14:textId="6886121E" w:rsidR="000B1690" w:rsidRPr="00F8300B" w:rsidRDefault="000B1690" w:rsidP="000B1690">
            <w:pPr>
              <w:jc w:val="both"/>
              <w:rPr>
                <w:lang w:val="en-US"/>
              </w:rPr>
            </w:pPr>
            <w:proofErr w:type="spellStart"/>
            <w:r w:rsidRPr="003D1062">
              <w:rPr>
                <w:lang w:val="en-US"/>
              </w:rPr>
              <w:t>asdf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5" w14:textId="26B8B021" w:rsidR="000B1690" w:rsidRPr="003D1062" w:rsidRDefault="000B1690" w:rsidP="000B1690">
            <w:pPr>
              <w:jc w:val="both"/>
              <w:rPr>
                <w:lang w:val="en-US"/>
              </w:rPr>
            </w:pPr>
            <w:r w:rsidRPr="003D1062">
              <w:t xml:space="preserve">Редакционное расстояние: </w:t>
            </w:r>
            <w:r>
              <w:rPr>
                <w:lang w:val="en-US"/>
              </w:rPr>
              <w:t>0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6" w14:textId="00B32F2B" w:rsidR="000B1690" w:rsidRPr="00AF7F59" w:rsidRDefault="000B1690" w:rsidP="000B1690">
            <w:r>
              <w:t>Алгоритм Вагнера-Фишера. Результат вычислен верно.</w:t>
            </w:r>
          </w:p>
        </w:tc>
      </w:tr>
      <w:tr w:rsidR="00012147" w14:paraId="2317C6CC" w14:textId="77777777" w:rsidTr="001326FD">
        <w:trPr>
          <w:trHeight w:val="176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17C6C8" w14:textId="77777777" w:rsidR="00012147" w:rsidRDefault="00012147" w:rsidP="00012147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2F61" w14:textId="77777777" w:rsidR="00E82B09" w:rsidRPr="00E82B09" w:rsidRDefault="00E82B09" w:rsidP="00E82B09">
            <w:pPr>
              <w:jc w:val="both"/>
              <w:rPr>
                <w:lang w:val="en-US"/>
              </w:rPr>
            </w:pPr>
            <w:r w:rsidRPr="00E82B09">
              <w:rPr>
                <w:lang w:val="en-US"/>
              </w:rPr>
              <w:t>1 1 1</w:t>
            </w:r>
          </w:p>
          <w:p w14:paraId="50D26BA9" w14:textId="77777777" w:rsidR="00E82B09" w:rsidRPr="00E82B09" w:rsidRDefault="00E82B09" w:rsidP="00E82B09">
            <w:pPr>
              <w:jc w:val="both"/>
              <w:rPr>
                <w:lang w:val="en-US"/>
              </w:rPr>
            </w:pPr>
            <w:proofErr w:type="spellStart"/>
            <w:r w:rsidRPr="00E82B09">
              <w:rPr>
                <w:lang w:val="en-US"/>
              </w:rPr>
              <w:t>wierghwij</w:t>
            </w:r>
            <w:proofErr w:type="spellEnd"/>
          </w:p>
          <w:p w14:paraId="2317C6C9" w14:textId="337920EA" w:rsidR="00012147" w:rsidRPr="00C256FB" w:rsidRDefault="00E82B09" w:rsidP="00E82B09">
            <w:pPr>
              <w:jc w:val="both"/>
              <w:rPr>
                <w:lang w:val="en-US"/>
              </w:rPr>
            </w:pPr>
            <w:proofErr w:type="spellStart"/>
            <w:r w:rsidRPr="00E82B09">
              <w:rPr>
                <w:lang w:val="en-US"/>
              </w:rPr>
              <w:t>sooidfhgi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8E6" w14:textId="77777777" w:rsidR="00F97E2E" w:rsidRPr="00F97E2E" w:rsidRDefault="00F97E2E" w:rsidP="00F97E2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F97E2E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IRRRRRMRMD</w:t>
            </w:r>
          </w:p>
          <w:p w14:paraId="1ECFE2BA" w14:textId="77777777" w:rsidR="00F97E2E" w:rsidRPr="00F97E2E" w:rsidRDefault="00F97E2E" w:rsidP="00F97E2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F97E2E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wierghwij</w:t>
            </w:r>
            <w:proofErr w:type="spellEnd"/>
          </w:p>
          <w:p w14:paraId="2317C6CA" w14:textId="2839C4E0" w:rsidR="00012147" w:rsidRDefault="00F97E2E" w:rsidP="00F97E2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F97E2E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sooidfhgi</w:t>
            </w:r>
            <w:proofErr w:type="spellEnd"/>
          </w:p>
        </w:tc>
        <w:tc>
          <w:tcPr>
            <w:tcW w:w="23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317C6CB" w14:textId="3913FBE8" w:rsidR="00012147" w:rsidRPr="000B1690" w:rsidRDefault="000B1690" w:rsidP="00012147">
            <w:r>
              <w:t>Алгоритм Вагнера-Фишера</w:t>
            </w:r>
            <w:r w:rsidRPr="00C6197B">
              <w:t xml:space="preserve"> </w:t>
            </w:r>
            <w:r>
              <w:rPr>
                <w:lang w:val="en-US"/>
              </w:rPr>
              <w:t>c</w:t>
            </w:r>
            <w:r w:rsidRPr="00C6197B">
              <w:t xml:space="preserve"> </w:t>
            </w:r>
            <w:r>
              <w:t>восстановлением действий</w:t>
            </w:r>
            <w:r>
              <w:t>. Результат вычислен верно.</w:t>
            </w:r>
          </w:p>
        </w:tc>
      </w:tr>
    </w:tbl>
    <w:p w14:paraId="6CD7DE57" w14:textId="77777777" w:rsidR="00A65B16" w:rsidRDefault="00A65B16" w:rsidP="00A65B16">
      <w:pPr>
        <w:pStyle w:val="af0"/>
        <w:keepNext/>
        <w:spacing w:line="360" w:lineRule="auto"/>
        <w:jc w:val="right"/>
      </w:pPr>
      <w:r>
        <w:rPr>
          <w:rFonts w:cs="Times New Roman"/>
        </w:rPr>
        <w:t>Табл. 1. – Результаты тестирования</w:t>
      </w:r>
    </w:p>
    <w:p w14:paraId="2317C6CD" w14:textId="531E8AAB" w:rsidR="006226FA" w:rsidRDefault="006226FA">
      <w:pPr>
        <w:pStyle w:val="Textbody"/>
        <w:ind w:firstLine="0"/>
      </w:pPr>
    </w:p>
    <w:p w14:paraId="46E05215" w14:textId="5E85D776" w:rsidR="001333AB" w:rsidRDefault="001333AB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2317C6CE" w14:textId="77777777" w:rsidR="006F6464" w:rsidRDefault="00977467">
      <w:pPr>
        <w:pStyle w:val="2"/>
      </w:pPr>
      <w:r>
        <w:lastRenderedPageBreak/>
        <w:t>Выводы</w:t>
      </w:r>
    </w:p>
    <w:p w14:paraId="2317C6D0" w14:textId="7400FCA6" w:rsidR="006F6464" w:rsidRDefault="00C6197B" w:rsidP="00C619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6197B">
        <w:rPr>
          <w:rFonts w:ascii="Times New Roman" w:eastAsia="Times New Roman" w:hAnsi="Times New Roman" w:cs="Times New Roman"/>
          <w:sz w:val="28"/>
        </w:rPr>
        <w:t>Был реализован алгоритм Вагнера-Фишера для вычисления редакцион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6197B">
        <w:rPr>
          <w:rFonts w:ascii="Times New Roman" w:eastAsia="Times New Roman" w:hAnsi="Times New Roman" w:cs="Times New Roman"/>
          <w:sz w:val="28"/>
        </w:rPr>
        <w:t>предписания, определяя минимальное количество операций (вставки, удаления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6197B">
        <w:rPr>
          <w:rFonts w:ascii="Times New Roman" w:eastAsia="Times New Roman" w:hAnsi="Times New Roman" w:cs="Times New Roman"/>
          <w:sz w:val="28"/>
        </w:rPr>
        <w:t xml:space="preserve">замены) для преобразования одной строки в другую. </w:t>
      </w:r>
      <w:r w:rsidR="00977467">
        <w:br w:type="page"/>
      </w:r>
    </w:p>
    <w:p w14:paraId="2317C6D1" w14:textId="77777777" w:rsidR="006F6464" w:rsidRPr="00094547" w:rsidRDefault="00977467">
      <w:pPr>
        <w:pStyle w:val="1"/>
      </w:pPr>
      <w:r>
        <w:lastRenderedPageBreak/>
        <w:t>Приложение</w:t>
      </w:r>
      <w:r w:rsidRPr="00094547">
        <w:t xml:space="preserve"> </w:t>
      </w:r>
      <w:r>
        <w:t>А</w:t>
      </w:r>
    </w:p>
    <w:p w14:paraId="157B899F" w14:textId="3591A2C8" w:rsidR="00635A45" w:rsidRPr="00403842" w:rsidRDefault="00635A45" w:rsidP="0031773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1 – </w:t>
      </w:r>
      <w:r>
        <w:rPr>
          <w:rFonts w:ascii="Courier New" w:hAnsi="Courier New" w:cs="Courier New"/>
          <w:sz w:val="20"/>
          <w:szCs w:val="20"/>
        </w:rPr>
        <w:t>Файл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03842">
        <w:rPr>
          <w:rFonts w:ascii="Courier New" w:hAnsi="Courier New" w:cs="Courier New"/>
          <w:sz w:val="20"/>
          <w:szCs w:val="20"/>
          <w:lang w:val="en-US"/>
        </w:rPr>
        <w:t>main</w:t>
      </w:r>
      <w:r w:rsidRPr="00403842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py</w:t>
      </w:r>
    </w:p>
    <w:p w14:paraId="01C4E4D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False</w:t>
      </w:r>
      <w:r w:rsidRPr="00403842">
        <w:rPr>
          <w:rFonts w:ascii="Courier New" w:hAnsi="Courier New" w:cs="Courier New"/>
          <w:sz w:val="20"/>
          <w:szCs w:val="20"/>
        </w:rPr>
        <w:t xml:space="preserve">  #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 xml:space="preserve"> Общий режим отладки</w:t>
      </w:r>
    </w:p>
    <w:p w14:paraId="798CEED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>_</w:t>
      </w:r>
      <w:r w:rsidRPr="00403842">
        <w:rPr>
          <w:rFonts w:ascii="Courier New" w:hAnsi="Courier New" w:cs="Courier New"/>
          <w:sz w:val="20"/>
          <w:szCs w:val="20"/>
          <w:lang w:val="en-US"/>
        </w:rPr>
        <w:t>VERBOSE</w:t>
      </w:r>
      <w:r w:rsidRPr="0040384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True</w:t>
      </w:r>
      <w:r w:rsidRPr="00403842">
        <w:rPr>
          <w:rFonts w:ascii="Courier New" w:hAnsi="Courier New" w:cs="Courier New"/>
          <w:sz w:val="20"/>
          <w:szCs w:val="20"/>
        </w:rPr>
        <w:t xml:space="preserve">  #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 xml:space="preserve"> Выводить матрицу после каждой итерации</w:t>
      </w:r>
    </w:p>
    <w:p w14:paraId="2EB29D6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154E0C6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6E3DBE6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):</w:t>
      </w:r>
    </w:p>
    <w:p w14:paraId="51BE551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"     ", end="")</w:t>
      </w:r>
    </w:p>
    <w:p w14:paraId="0DD39EA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" " + s2:</w:t>
      </w:r>
    </w:p>
    <w:p w14:paraId="0A79A50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(f"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&gt;5}", end="")</w:t>
      </w:r>
    </w:p>
    <w:p w14:paraId="77BD319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24809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matrix)):</w:t>
      </w:r>
    </w:p>
    <w:p w14:paraId="0365075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" " i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= 0 else s1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 i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 &l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1) else " "</w:t>
      </w:r>
    </w:p>
    <w:p w14:paraId="55D6F46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(f"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&gt;3} |", end="")</w:t>
      </w:r>
    </w:p>
    <w:p w14:paraId="326A4FC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)):</w:t>
      </w:r>
    </w:p>
    <w:p w14:paraId="33829E7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print(f"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[j]:5}", end="")</w:t>
      </w:r>
    </w:p>
    <w:p w14:paraId="3507198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6AE3A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AD2DF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DC8B5D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7F4EEE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levenshtei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price, s1, s2):</w:t>
      </w:r>
    </w:p>
    <w:p w14:paraId="4A7D8F5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 - replace, price[1] - insert, price[2] - delete</w:t>
      </w:r>
    </w:p>
    <w:p w14:paraId="4DF1201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m, n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(s1)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2)</w:t>
      </w:r>
    </w:p>
    <w:p w14:paraId="366945F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matrix = [[0] * (n + 1) for _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 + 1)]</w:t>
      </w:r>
    </w:p>
    <w:p w14:paraId="7FADB0E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568732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403842">
        <w:rPr>
          <w:rFonts w:ascii="Courier New" w:hAnsi="Courier New" w:cs="Courier New"/>
          <w:sz w:val="20"/>
          <w:szCs w:val="20"/>
        </w:rPr>
        <w:t xml:space="preserve"> </w:t>
      </w: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>:</w:t>
      </w:r>
    </w:p>
    <w:p w14:paraId="53163B9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==&gt; Инициализация первой строки (вставки):")</w:t>
      </w:r>
    </w:p>
    <w:p w14:paraId="16F7FD7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j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42C2DB1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matrix[0][j] = j *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485C425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166B0CC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  Вставить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[</w:t>
      </w:r>
      <w:r w:rsidRPr="00403842">
        <w:rPr>
          <w:rFonts w:ascii="Courier New" w:hAnsi="Courier New" w:cs="Courier New"/>
          <w:sz w:val="20"/>
          <w:szCs w:val="20"/>
          <w:lang w:val="en-US"/>
        </w:rPr>
        <w:t>j</w:t>
      </w:r>
      <w:r w:rsidRPr="00403842">
        <w:rPr>
          <w:rFonts w:ascii="Courier New" w:hAnsi="Courier New" w:cs="Courier New"/>
          <w:sz w:val="20"/>
          <w:szCs w:val="20"/>
        </w:rPr>
        <w:t xml:space="preserve"> - 1]}' в позицию </w:t>
      </w:r>
      <w:r w:rsidRPr="00403842">
        <w:rPr>
          <w:rFonts w:ascii="Courier New" w:hAnsi="Courier New" w:cs="Courier New"/>
          <w:sz w:val="20"/>
          <w:szCs w:val="20"/>
          <w:lang w:val="en-US"/>
        </w:rPr>
        <w:t>0: {j} * {price[1]} = {matrix[0][j]}")</w:t>
      </w:r>
    </w:p>
    <w:p w14:paraId="23D5249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2E8FAC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7EE9D39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403842">
        <w:rPr>
          <w:rFonts w:ascii="Courier New" w:hAnsi="Courier New" w:cs="Courier New"/>
          <w:sz w:val="20"/>
          <w:szCs w:val="20"/>
        </w:rPr>
        <w:t>(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==&gt; Инициализация первого столбца (удаления):")</w:t>
      </w:r>
    </w:p>
    <w:p w14:paraId="6B687C7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m + 1):</w:t>
      </w:r>
    </w:p>
    <w:p w14:paraId="227BA4E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][0]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2]</w:t>
      </w:r>
    </w:p>
    <w:p w14:paraId="7C71999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2D1D283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'{s1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}'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: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 * {price[2]} = 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[0]}")</w:t>
      </w:r>
    </w:p>
    <w:p w14:paraId="529DA0F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435511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_VERBOSE:</w:t>
      </w:r>
    </w:p>
    <w:p w14:paraId="0C75AB8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Начальна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1941A29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)</w:t>
      </w:r>
    </w:p>
    <w:p w14:paraId="0607918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B67195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m + 1):</w:t>
      </w:r>
    </w:p>
    <w:p w14:paraId="6D4355D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4B4157C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a, b = s1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, s2[j - 1]</w:t>
      </w:r>
    </w:p>
    <w:p w14:paraId="24D2119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match_or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0 if a == b else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</w:t>
      </w:r>
    </w:p>
    <w:p w14:paraId="29F9979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 - 1] +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match_or_replace</w:t>
      </w:r>
      <w:proofErr w:type="spellEnd"/>
    </w:p>
    <w:p w14:paraId="6739252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j - 1] + price[1]</w:t>
      </w:r>
    </w:p>
    <w:p w14:paraId="1652B32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] + price[2]</w:t>
      </w:r>
    </w:p>
    <w:p w14:paraId="7DAF367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C9F4A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FBCBBE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3681A76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s1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'{a}' и s2[{j - 1}]='{b}' 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, j={j}):")</w:t>
      </w:r>
    </w:p>
    <w:p w14:paraId="2700A2B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if a == b:</w:t>
      </w:r>
    </w:p>
    <w:p w14:paraId="5E6E2C9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овпадают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3B1002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 - 1}] = 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 - 1]}")</w:t>
      </w:r>
    </w:p>
    <w:p w14:paraId="785FE8E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1277C99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зные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87DFC6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замен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 - 1}] + {price[0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3447CA2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ставки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][{j - 1}] + {price[1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412283B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}] + {price[2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64231B7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  --&gt; Выбрано минимальное значение: {</w:t>
      </w:r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r w:rsidRPr="0040384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][</w:t>
      </w:r>
      <w:r w:rsidRPr="00403842">
        <w:rPr>
          <w:rFonts w:ascii="Courier New" w:hAnsi="Courier New" w:cs="Courier New"/>
          <w:sz w:val="20"/>
          <w:szCs w:val="20"/>
          <w:lang w:val="en-US"/>
        </w:rPr>
        <w:t>j</w:t>
      </w:r>
      <w:r w:rsidRPr="00403842">
        <w:rPr>
          <w:rFonts w:ascii="Courier New" w:hAnsi="Courier New" w:cs="Courier New"/>
          <w:sz w:val="20"/>
          <w:szCs w:val="20"/>
        </w:rPr>
        <w:t>]}")</w:t>
      </w:r>
    </w:p>
    <w:p w14:paraId="31E2130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900C91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if DEBUG_VERBOSE:</w:t>
      </w:r>
    </w:p>
    <w:p w14:paraId="3E3021A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Текуща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5787950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)</w:t>
      </w:r>
    </w:p>
    <w:p w14:paraId="076DF2F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00E75A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403842">
        <w:rPr>
          <w:rFonts w:ascii="Courier New" w:hAnsi="Courier New" w:cs="Courier New"/>
          <w:sz w:val="20"/>
          <w:szCs w:val="20"/>
        </w:rPr>
        <w:t xml:space="preserve"> </w:t>
      </w: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>:</w:t>
      </w:r>
    </w:p>
    <w:p w14:paraId="65C52B1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==&gt; Финальная матрица:")</w:t>
      </w:r>
    </w:p>
    <w:p w14:paraId="5811EE0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)</w:t>
      </w:r>
    </w:p>
    <w:p w14:paraId="42E4C3D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D39749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return matrix[m][n], matrix</w:t>
      </w:r>
    </w:p>
    <w:p w14:paraId="003A466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6ACBCA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BCF4D6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xtend_levenshtein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fir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price, s1, s2, extension):</w:t>
      </w:r>
    </w:p>
    <w:p w14:paraId="1ADA649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</w:rPr>
        <w:t>"""</w:t>
      </w:r>
    </w:p>
    <w:p w14:paraId="47525A8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lastRenderedPageBreak/>
        <w:t xml:space="preserve">    Расширение первой строки. Предполагается, что </w:t>
      </w:r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r w:rsidRPr="00403842">
        <w:rPr>
          <w:rFonts w:ascii="Courier New" w:hAnsi="Courier New" w:cs="Courier New"/>
          <w:sz w:val="20"/>
          <w:szCs w:val="20"/>
        </w:rPr>
        <w:t xml:space="preserve"> уже содержит матрицу расстояний для старой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.</w:t>
      </w:r>
    </w:p>
    <w:p w14:paraId="3D67230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После расширения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 xml:space="preserve">1 =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 xml:space="preserve">1 + 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>, вычисляем только новые строки.</w:t>
      </w:r>
    </w:p>
    <w:p w14:paraId="38B7189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Временная сложность: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O</w:t>
      </w:r>
      <w:r w:rsidRPr="00403842">
        <w:rPr>
          <w:rFonts w:ascii="Courier New" w:hAnsi="Courier New" w:cs="Courier New"/>
          <w:sz w:val="20"/>
          <w:szCs w:val="20"/>
        </w:rPr>
        <w:t>( |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 xml:space="preserve">| *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(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) )</w:t>
      </w:r>
    </w:p>
    <w:p w14:paraId="6337EF7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"""</w:t>
      </w:r>
    </w:p>
    <w:p w14:paraId="73E9829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old_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1)</w:t>
      </w:r>
    </w:p>
    <w:p w14:paraId="6042B73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s1_extended = s1 + extension</w:t>
      </w:r>
    </w:p>
    <w:p w14:paraId="7A7B77D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1_extended)</w:t>
      </w:r>
    </w:p>
    <w:p w14:paraId="6DB1828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2)</w:t>
      </w:r>
    </w:p>
    <w:p w14:paraId="4DE8F54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D16208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54EA80F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яем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ервую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року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'{s1}'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'{extension}'")</w:t>
      </w:r>
    </w:p>
    <w:p w14:paraId="43620D8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3AE85D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</w:rPr>
        <w:t># Для новых строк создаём строки в матрицы</w:t>
      </w:r>
    </w:p>
    <w:p w14:paraId="79510B4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old_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+ 1):</w:t>
      </w:r>
    </w:p>
    <w:p w14:paraId="352A86E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</w:rPr>
        <w:t xml:space="preserve"># Вычисляем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 xml:space="preserve">][0]: удаление всех символов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_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ded</w:t>
      </w:r>
      <w:r w:rsidRPr="00403842">
        <w:rPr>
          <w:rFonts w:ascii="Courier New" w:hAnsi="Courier New" w:cs="Courier New"/>
          <w:sz w:val="20"/>
          <w:szCs w:val="20"/>
        </w:rPr>
        <w:t>[</w:t>
      </w:r>
      <w:proofErr w:type="gramStart"/>
      <w:r w:rsidRPr="00403842">
        <w:rPr>
          <w:rFonts w:ascii="Courier New" w:hAnsi="Courier New" w:cs="Courier New"/>
          <w:sz w:val="20"/>
          <w:szCs w:val="20"/>
        </w:rPr>
        <w:t>0: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</w:rPr>
        <w:t>]</w:t>
      </w:r>
    </w:p>
    <w:p w14:paraId="3B85F2C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[0] * (n + 1)</w:t>
      </w:r>
    </w:p>
    <w:p w14:paraId="1CC0AD1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* price[2]</w:t>
      </w:r>
    </w:p>
    <w:p w14:paraId="26BD268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417C7E8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a = s1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extended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</w:t>
      </w:r>
    </w:p>
    <w:p w14:paraId="600E1D2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b = s2[j - 1]</w:t>
      </w:r>
    </w:p>
    <w:p w14:paraId="1881A93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 - 1] + (0 if a == b else price[0])</w:t>
      </w:r>
    </w:p>
    <w:p w14:paraId="4145EF2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j - 1] + price[1]</w:t>
      </w:r>
    </w:p>
    <w:p w14:paraId="32F4D09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] + price[2]</w:t>
      </w:r>
    </w:p>
    <w:p w14:paraId="74F3CCE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08D12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54B816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0CAF4E6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ение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s1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'{a}' и s2[{j - 1}]='{b}' 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, j={j}):")</w:t>
      </w:r>
    </w:p>
    <w:p w14:paraId="3C5F183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if a == b:</w:t>
      </w:r>
    </w:p>
    <w:p w14:paraId="2731A1B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овпадают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614F2B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 - 1}] = 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 - 1]}")</w:t>
      </w:r>
    </w:p>
    <w:p w14:paraId="5CB05A8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748CE2A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замен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 - 1}] + {price[0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5BDFE7B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ставки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][{j - 1}] + {price[1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37C89F5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}] + {price[2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2696646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--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ыбрано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j]}")</w:t>
      </w:r>
    </w:p>
    <w:p w14:paraId="72960D3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.append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86F73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1C6BDD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306DB82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403842">
        <w:rPr>
          <w:rFonts w:ascii="Courier New" w:hAnsi="Courier New" w:cs="Courier New"/>
          <w:sz w:val="20"/>
          <w:szCs w:val="20"/>
        </w:rPr>
        <w:t>(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==&gt; Финальная матрица после расширения первой строки:")</w:t>
      </w:r>
    </w:p>
    <w:p w14:paraId="7C3F57D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_extended, s2)</w:t>
      </w:r>
    </w:p>
    <w:p w14:paraId="251AED1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return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n], s1_extended</w:t>
      </w:r>
    </w:p>
    <w:p w14:paraId="1505D91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C65B2A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4846B9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xtend_levenshtein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second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price, s1, s2, extension):</w:t>
      </w:r>
    </w:p>
    <w:p w14:paraId="67206A6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</w:rPr>
        <w:t>"""</w:t>
      </w:r>
    </w:p>
    <w:p w14:paraId="619ED67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Расширение второй строки. Предполагается, что </w:t>
      </w:r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r w:rsidRPr="00403842">
        <w:rPr>
          <w:rFonts w:ascii="Courier New" w:hAnsi="Courier New" w:cs="Courier New"/>
          <w:sz w:val="20"/>
          <w:szCs w:val="20"/>
        </w:rPr>
        <w:t xml:space="preserve"> уже содержит матрицу расстояний для старой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.</w:t>
      </w:r>
    </w:p>
    <w:p w14:paraId="2597A14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После расширения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 xml:space="preserve">2 =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 xml:space="preserve">2 + 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>, вычисляем только новые столбцы.</w:t>
      </w:r>
    </w:p>
    <w:p w14:paraId="4511E94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Временная сложность: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O</w:t>
      </w:r>
      <w:r w:rsidRPr="00403842">
        <w:rPr>
          <w:rFonts w:ascii="Courier New" w:hAnsi="Courier New" w:cs="Courier New"/>
          <w:sz w:val="20"/>
          <w:szCs w:val="20"/>
        </w:rPr>
        <w:t>( |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 xml:space="preserve">| *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(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) )</w:t>
      </w:r>
    </w:p>
    <w:p w14:paraId="5B2FC24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"""</w:t>
      </w:r>
    </w:p>
    <w:p w14:paraId="523DFEE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old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2)</w:t>
      </w:r>
    </w:p>
    <w:p w14:paraId="2F69CD1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s2_extended = s2 + extension</w:t>
      </w:r>
    </w:p>
    <w:p w14:paraId="08ED18D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2_extended)</w:t>
      </w:r>
    </w:p>
    <w:p w14:paraId="0ADF8A4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1)</w:t>
      </w:r>
    </w:p>
    <w:p w14:paraId="3CC8EE9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376933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76FA75D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яем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торую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'{s2}'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року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'{extension}'")</w:t>
      </w:r>
    </w:p>
    <w:p w14:paraId="01871F7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7CF870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</w:rPr>
        <w:t># Добавляем новые столбцы ко всем строкам матрицы</w:t>
      </w:r>
    </w:p>
    <w:p w14:paraId="2F7BED1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 + 1):</w:t>
      </w:r>
    </w:p>
    <w:p w14:paraId="4044411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</w:rPr>
        <w:t xml:space="preserve"># Для строки 0, базовая инициализация, если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 xml:space="preserve"> == 0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[0][</w:t>
      </w:r>
      <w:r w:rsidRPr="00403842">
        <w:rPr>
          <w:rFonts w:ascii="Courier New" w:hAnsi="Courier New" w:cs="Courier New"/>
          <w:sz w:val="20"/>
          <w:szCs w:val="20"/>
          <w:lang w:val="en-US"/>
        </w:rPr>
        <w:t>j</w:t>
      </w:r>
      <w:r w:rsidRPr="00403842">
        <w:rPr>
          <w:rFonts w:ascii="Courier New" w:hAnsi="Courier New" w:cs="Courier New"/>
          <w:sz w:val="20"/>
          <w:szCs w:val="20"/>
        </w:rPr>
        <w:t xml:space="preserve">] = </w:t>
      </w:r>
      <w:r w:rsidRPr="00403842">
        <w:rPr>
          <w:rFonts w:ascii="Courier New" w:hAnsi="Courier New" w:cs="Courier New"/>
          <w:sz w:val="20"/>
          <w:szCs w:val="20"/>
          <w:lang w:val="en-US"/>
        </w:rPr>
        <w:t>j</w:t>
      </w:r>
      <w:r w:rsidRPr="00403842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</w:t>
      </w:r>
      <w:r w:rsidRPr="00403842">
        <w:rPr>
          <w:rFonts w:ascii="Courier New" w:hAnsi="Courier New" w:cs="Courier New"/>
          <w:sz w:val="20"/>
          <w:szCs w:val="20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1]</w:t>
      </w:r>
    </w:p>
    <w:p w14:paraId="1582A54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j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old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+ 1):</w:t>
      </w:r>
    </w:p>
    <w:p w14:paraId="500AF03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4EAEC8B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j *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2256368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matrix[0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766EB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3A818F7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a = s1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</w:t>
      </w:r>
    </w:p>
    <w:p w14:paraId="176971D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b = s2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extended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j - 1]</w:t>
      </w:r>
    </w:p>
    <w:p w14:paraId="4340317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 - 1] + (0 if a == b else price[0])</w:t>
      </w:r>
    </w:p>
    <w:p w14:paraId="10B7B56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j - 1] + price[1]</w:t>
      </w:r>
    </w:p>
    <w:p w14:paraId="72B7B35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] + price[2]</w:t>
      </w:r>
    </w:p>
    <w:p w14:paraId="0C6913C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min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627E7F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3FBF86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if DEBUG:</w:t>
      </w:r>
    </w:p>
    <w:p w14:paraId="64756E4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ение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s1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'{a}' и s2[{j - 1}]='{b}' 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, j={j}):")</w:t>
      </w:r>
    </w:p>
    <w:p w14:paraId="08151C2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a == b:</w:t>
      </w:r>
    </w:p>
    <w:p w14:paraId="2CE59CA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овпадают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FB8352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 - 1}] = 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 - 1]}")</w:t>
      </w:r>
    </w:p>
    <w:p w14:paraId="58DCA5C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23D0F0E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замен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 - 1}] + {price[0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21B6A27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ставки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][{j - 1}] + {price[1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682785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}] + {price[2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064F1FF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--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ыбрано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[j]}")</w:t>
      </w:r>
    </w:p>
    <w:p w14:paraId="2489D42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69C569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403842">
        <w:rPr>
          <w:rFonts w:ascii="Courier New" w:hAnsi="Courier New" w:cs="Courier New"/>
          <w:sz w:val="20"/>
          <w:szCs w:val="20"/>
        </w:rPr>
        <w:t xml:space="preserve"> </w:t>
      </w: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>:</w:t>
      </w:r>
    </w:p>
    <w:p w14:paraId="46B4010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==&gt; Финальная матрица после расширения второй строки:")</w:t>
      </w:r>
    </w:p>
    <w:p w14:paraId="02985FA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_extended)</w:t>
      </w:r>
    </w:p>
    <w:p w14:paraId="2A99878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return matrix[m]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, s2_extended</w:t>
      </w:r>
    </w:p>
    <w:p w14:paraId="5EF0BF9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4F34FF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54F621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2173D2E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not DEBUG:</w:t>
      </w:r>
    </w:p>
    <w:p w14:paraId="736E654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DEBUG_VERBOSE = False</w:t>
      </w:r>
    </w:p>
    <w:p w14:paraId="6D30E0B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72A7B1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price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p(int, input().split()))</w:t>
      </w:r>
    </w:p>
    <w:p w14:paraId="03C1FA4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s1 = input(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3AA469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s2 = input(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663B4F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A21A5C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matrix =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levenshtei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price, s1, s2)</w:t>
      </w:r>
    </w:p>
    <w:p w14:paraId="27E23C9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Редакционное расстояние: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}")</w:t>
      </w:r>
    </w:p>
    <w:p w14:paraId="2D3ADFD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6A93DE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Выберите строку для расширения:")</w:t>
      </w:r>
    </w:p>
    <w:p w14:paraId="65B88CC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1 - расширить первую строку")</w:t>
      </w:r>
    </w:p>
    <w:p w14:paraId="73FC86A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2 - расширить вторую строку")</w:t>
      </w:r>
    </w:p>
    <w:p w14:paraId="39C78E6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0 -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я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7AE496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choice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аш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").strip()</w:t>
      </w:r>
    </w:p>
    <w:p w14:paraId="3442BB4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F184C5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choice == "1":</w:t>
      </w:r>
    </w:p>
    <w:p w14:paraId="6236925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extension</w:t>
      </w:r>
      <w:r w:rsidRPr="0040384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inpu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Введите продолжение первой строки: ")</w:t>
      </w:r>
    </w:p>
    <w:p w14:paraId="62998F9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di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s1_extended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xtend_levenshtein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fir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price, s1, s2, extension)</w:t>
      </w:r>
    </w:p>
    <w:p w14:paraId="3826683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Новое редакционное расстояние для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_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ded</w:t>
      </w:r>
      <w:r w:rsidRPr="00403842">
        <w:rPr>
          <w:rFonts w:ascii="Courier New" w:hAnsi="Courier New" w:cs="Courier New"/>
          <w:sz w:val="20"/>
          <w:szCs w:val="20"/>
        </w:rPr>
        <w:t>}' и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}': {</w:t>
      </w:r>
      <w:r w:rsidRPr="00403842">
        <w:rPr>
          <w:rFonts w:ascii="Courier New" w:hAnsi="Courier New" w:cs="Courier New"/>
          <w:sz w:val="20"/>
          <w:szCs w:val="20"/>
          <w:lang w:val="en-US"/>
        </w:rPr>
        <w:t>new</w:t>
      </w:r>
      <w:r w:rsidRPr="0040384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}")</w:t>
      </w:r>
    </w:p>
    <w:p w14:paraId="347940C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 xml:space="preserve"> </w:t>
      </w:r>
      <w:r w:rsidRPr="00403842">
        <w:rPr>
          <w:rFonts w:ascii="Courier New" w:hAnsi="Courier New" w:cs="Courier New"/>
          <w:sz w:val="20"/>
          <w:szCs w:val="20"/>
          <w:lang w:val="en-US"/>
        </w:rPr>
        <w:t>choice</w:t>
      </w:r>
      <w:r w:rsidRPr="00403842">
        <w:rPr>
          <w:rFonts w:ascii="Courier New" w:hAnsi="Courier New" w:cs="Courier New"/>
          <w:sz w:val="20"/>
          <w:szCs w:val="20"/>
        </w:rPr>
        <w:t xml:space="preserve"> == "2":</w:t>
      </w:r>
    </w:p>
    <w:p w14:paraId="2AB6E59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inpu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Введите продолжение второй строки: ")</w:t>
      </w:r>
    </w:p>
    <w:p w14:paraId="4593914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di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s2_extended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xtend_levenshtein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second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price, s1, s2, extension)</w:t>
      </w:r>
    </w:p>
    <w:p w14:paraId="4939111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Новое редакционное расстояние для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}' и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_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ded</w:t>
      </w:r>
      <w:r w:rsidRPr="00403842">
        <w:rPr>
          <w:rFonts w:ascii="Courier New" w:hAnsi="Courier New" w:cs="Courier New"/>
          <w:sz w:val="20"/>
          <w:szCs w:val="20"/>
        </w:rPr>
        <w:t>}': {</w:t>
      </w:r>
      <w:r w:rsidRPr="00403842">
        <w:rPr>
          <w:rFonts w:ascii="Courier New" w:hAnsi="Courier New" w:cs="Courier New"/>
          <w:sz w:val="20"/>
          <w:szCs w:val="20"/>
          <w:lang w:val="en-US"/>
        </w:rPr>
        <w:t>new</w:t>
      </w:r>
      <w:r w:rsidRPr="0040384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}")</w:t>
      </w:r>
    </w:p>
    <w:p w14:paraId="2D5126A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else</w:t>
      </w:r>
      <w:r w:rsidRPr="00403842">
        <w:rPr>
          <w:rFonts w:ascii="Courier New" w:hAnsi="Courier New" w:cs="Courier New"/>
          <w:sz w:val="20"/>
          <w:szCs w:val="20"/>
        </w:rPr>
        <w:t>:</w:t>
      </w:r>
    </w:p>
    <w:p w14:paraId="737491B5" w14:textId="1D43935B" w:rsidR="00526A0A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Расширение не выполнено.")</w:t>
      </w:r>
    </w:p>
    <w:p w14:paraId="5161EB37" w14:textId="77777777" w:rsidR="00526A0A" w:rsidRPr="00403842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1BBC6424" w14:textId="62052238" w:rsidR="00526A0A" w:rsidRPr="00403842" w:rsidRDefault="00403842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>2</w:t>
      </w:r>
      <w:r w:rsidR="00526A0A" w:rsidRPr="00403842">
        <w:rPr>
          <w:rFonts w:ascii="Courier New" w:hAnsi="Courier New" w:cs="Courier New"/>
          <w:sz w:val="20"/>
          <w:szCs w:val="20"/>
        </w:rPr>
        <w:t xml:space="preserve"> – </w:t>
      </w:r>
      <w:r w:rsidR="00526A0A">
        <w:rPr>
          <w:rFonts w:ascii="Courier New" w:hAnsi="Courier New" w:cs="Courier New"/>
          <w:sz w:val="20"/>
          <w:szCs w:val="20"/>
        </w:rPr>
        <w:t>Файл</w:t>
      </w:r>
      <w:r w:rsidR="00526A0A" w:rsidRPr="0040384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back</w:t>
      </w:r>
      <w:r w:rsidR="00526A0A" w:rsidRPr="00403842">
        <w:rPr>
          <w:rFonts w:ascii="Courier New" w:hAnsi="Courier New" w:cs="Courier New"/>
          <w:sz w:val="20"/>
          <w:szCs w:val="20"/>
        </w:rPr>
        <w:t>.</w:t>
      </w:r>
      <w:proofErr w:type="spellStart"/>
      <w:r w:rsidR="00526A0A">
        <w:rPr>
          <w:rFonts w:ascii="Courier New" w:hAnsi="Courier New" w:cs="Courier New"/>
          <w:sz w:val="20"/>
          <w:szCs w:val="20"/>
          <w:lang w:val="en-US"/>
        </w:rPr>
        <w:t>py</w:t>
      </w:r>
      <w:proofErr w:type="spellEnd"/>
    </w:p>
    <w:p w14:paraId="70D6F03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>DEBUG = False</w:t>
      </w:r>
    </w:p>
    <w:p w14:paraId="00C9716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B0F472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42A078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atrix, A, B):</w:t>
      </w:r>
    </w:p>
    <w:p w14:paraId="7B7083B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m, n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(matrix)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0])</w:t>
      </w:r>
    </w:p>
    <w:p w14:paraId="267AC97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header = "       " + "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[" "] + list(B))</w:t>
      </w:r>
    </w:p>
    <w:p w14:paraId="4F90CCE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nt(header)</w:t>
      </w:r>
    </w:p>
    <w:p w14:paraId="0111838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in range(m):</w:t>
      </w:r>
    </w:p>
    <w:p w14:paraId="17EE873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label = " " if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= 0 else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</w:t>
      </w:r>
    </w:p>
    <w:p w14:paraId="34C607E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row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"  "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.join(f"{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][j]:2}" for j in range(n))</w:t>
      </w:r>
    </w:p>
    <w:p w14:paraId="2C2ABDE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print(f"{label:&gt;3} | {row}")</w:t>
      </w:r>
    </w:p>
    <w:p w14:paraId="7EC3AB2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89FF2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00D4BE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92608F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mpute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price, A, B):</w:t>
      </w:r>
    </w:p>
    <w:p w14:paraId="3332544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m, n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(A)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2CD8074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matrix = [[0] * (n + 1) for _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 + 1)]</w:t>
      </w:r>
    </w:p>
    <w:p w14:paraId="769B0BD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52174D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, m + 1):</w:t>
      </w:r>
    </w:p>
    <w:p w14:paraId="5F8D52F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0]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2]</w:t>
      </w:r>
    </w:p>
    <w:p w14:paraId="4BB4EAA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769A09F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f"Инициализаци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}][0] = {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][0]} (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удаление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A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)")</w:t>
      </w:r>
    </w:p>
    <w:p w14:paraId="0E7D1CA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0C0F6E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for j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35CDCE2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matrix[0][j] = j *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336A389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0D098F7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f"Инициализаци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0][{j}] = {matrix[0][j]} (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вставк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B[j - 1]}')")</w:t>
      </w:r>
    </w:p>
    <w:p w14:paraId="42D25C5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B2D5CB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364A633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Начальна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DP:")</w:t>
      </w:r>
    </w:p>
    <w:p w14:paraId="5ECC4E0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atrix, A, B)</w:t>
      </w:r>
    </w:p>
    <w:p w14:paraId="5EDA4CB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7BDF11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, m + 1):</w:t>
      </w:r>
    </w:p>
    <w:p w14:paraId="4CD67BF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5B5F45C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[j - 1] + (0 if A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 == B[j - 1] else price[0])</w:t>
      </w:r>
    </w:p>
    <w:p w14:paraId="71054F0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 - 1] + price[1]</w:t>
      </w:r>
    </w:p>
    <w:p w14:paraId="73B5373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[j] + price[2]</w:t>
      </w:r>
    </w:p>
    <w:p w14:paraId="0A147FC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F7657F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1AAAA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C119A6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0A5DB4D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Вычисл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][{j}]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A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}]='{A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 и B[{j - 1}]='{B[j - 1]}':",</w:t>
      </w:r>
    </w:p>
    <w:p w14:paraId="47F072C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      f"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Замени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Встави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   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=&gt;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}][{j}] = {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][j]}")</w:t>
      </w:r>
    </w:p>
    <w:p w14:paraId="6E6F223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8816CF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583EA58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Итогова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DP:")</w:t>
      </w:r>
    </w:p>
    <w:p w14:paraId="7661562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atrix, A, B)</w:t>
      </w:r>
    </w:p>
    <w:p w14:paraId="0F32164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F8D064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return matrix</w:t>
      </w:r>
    </w:p>
    <w:p w14:paraId="3037520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553784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E3A983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acktr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, price, A, B):</w:t>
      </w:r>
    </w:p>
    <w:p w14:paraId="28EEF81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, j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(A)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72B11A9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ops</w:t>
      </w:r>
      <w:r w:rsidRPr="001C430A">
        <w:rPr>
          <w:rFonts w:ascii="Courier New" w:hAnsi="Courier New" w:cs="Courier New"/>
          <w:sz w:val="20"/>
          <w:szCs w:val="20"/>
        </w:rPr>
        <w:t xml:space="preserve"> = []</w:t>
      </w:r>
    </w:p>
    <w:p w14:paraId="0F55290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</w:rPr>
        <w:t xml:space="preserve">    </w:t>
      </w:r>
      <w:r w:rsidRPr="001C430A">
        <w:rPr>
          <w:rFonts w:ascii="Courier New" w:hAnsi="Courier New" w:cs="Courier New"/>
          <w:sz w:val="20"/>
          <w:szCs w:val="20"/>
          <w:lang w:val="en-US"/>
        </w:rPr>
        <w:t>if</w:t>
      </w:r>
      <w:r w:rsidRPr="001C430A">
        <w:rPr>
          <w:rFonts w:ascii="Courier New" w:hAnsi="Courier New" w:cs="Courier New"/>
          <w:sz w:val="20"/>
          <w:szCs w:val="20"/>
        </w:rPr>
        <w:t xml:space="preserve"> </w:t>
      </w:r>
      <w:r w:rsidRPr="001C430A">
        <w:rPr>
          <w:rFonts w:ascii="Courier New" w:hAnsi="Courier New" w:cs="Courier New"/>
          <w:sz w:val="20"/>
          <w:szCs w:val="20"/>
          <w:lang w:val="en-US"/>
        </w:rPr>
        <w:t>DEBUG</w:t>
      </w:r>
      <w:r w:rsidRPr="001C430A">
        <w:rPr>
          <w:rFonts w:ascii="Courier New" w:hAnsi="Courier New" w:cs="Courier New"/>
          <w:sz w:val="20"/>
          <w:szCs w:val="20"/>
        </w:rPr>
        <w:t>:</w:t>
      </w:r>
    </w:p>
    <w:p w14:paraId="5114EC0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</w:t>
      </w:r>
      <w:r w:rsidRPr="001C430A">
        <w:rPr>
          <w:rFonts w:ascii="Courier New" w:hAnsi="Courier New" w:cs="Courier New"/>
          <w:sz w:val="20"/>
          <w:szCs w:val="20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</w:rPr>
        <w:t>"\</w:t>
      </w:r>
      <w:r w:rsidRPr="001C430A">
        <w:rPr>
          <w:rFonts w:ascii="Courier New" w:hAnsi="Courier New" w:cs="Courier New"/>
          <w:sz w:val="20"/>
          <w:szCs w:val="20"/>
          <w:lang w:val="en-US"/>
        </w:rPr>
        <w:t>n</w:t>
      </w:r>
      <w:r w:rsidRPr="001C430A">
        <w:rPr>
          <w:rFonts w:ascii="Courier New" w:hAnsi="Courier New" w:cs="Courier New"/>
          <w:sz w:val="20"/>
          <w:szCs w:val="20"/>
        </w:rPr>
        <w:t>Обратный ход по матрице для восстановления операций:")</w:t>
      </w:r>
    </w:p>
    <w:p w14:paraId="2AAECE1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</w:rPr>
        <w:t xml:space="preserve">    </w:t>
      </w: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&gt; 0 or j &gt; 0:</w:t>
      </w:r>
    </w:p>
    <w:p w14:paraId="0F25E9A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3C81919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Н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][{j}]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текуща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][j]}")</w:t>
      </w:r>
    </w:p>
    <w:p w14:paraId="51BA691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75DF25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6A26D7C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I')</w:t>
      </w:r>
    </w:p>
    <w:p w14:paraId="6F310E5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47FEFA2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I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Вставл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 - 1]}' (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}, j={j})")</w:t>
      </w:r>
    </w:p>
    <w:p w14:paraId="1BCFF4B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j -= 1</w:t>
      </w:r>
    </w:p>
    <w:p w14:paraId="13EB4FE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j == 0:</w:t>
      </w:r>
    </w:p>
    <w:p w14:paraId="4564C80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D')</w:t>
      </w:r>
    </w:p>
    <w:p w14:paraId="4659909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750D2D4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D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Удал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 (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}, j={j})")</w:t>
      </w:r>
    </w:p>
    <w:p w14:paraId="158FB62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454B74E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 == B[j - 1] and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[j - 1]:</w:t>
      </w:r>
    </w:p>
    <w:p w14:paraId="7AD04BA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M')</w:t>
      </w:r>
    </w:p>
    <w:p w14:paraId="23F35D6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4A52E52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M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равны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}]='{A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 и B[{j - 1}]='{B[j - 1]}'")</w:t>
      </w:r>
    </w:p>
    <w:p w14:paraId="692DCD8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1D319A8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j -= 1</w:t>
      </w:r>
    </w:p>
    <w:p w14:paraId="13018CD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=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[j - 1] + price[0]:</w:t>
      </w:r>
    </w:p>
    <w:p w14:paraId="3D84507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R')</w:t>
      </w:r>
    </w:p>
    <w:p w14:paraId="180EFE6E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124393B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R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Замен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}]='{A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B[{j - 1}]='{B[j - 1]}'")</w:t>
      </w:r>
    </w:p>
    <w:p w14:paraId="4586671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502E8DA3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j -= 1</w:t>
      </w:r>
    </w:p>
    <w:p w14:paraId="24FC98B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 - 1] + price[1]:</w:t>
      </w:r>
    </w:p>
    <w:p w14:paraId="097B203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I')</w:t>
      </w:r>
    </w:p>
    <w:p w14:paraId="538F83E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43C3BE9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</w:t>
      </w:r>
      <w:r w:rsidRPr="001C430A">
        <w:rPr>
          <w:rFonts w:ascii="Courier New" w:hAnsi="Courier New" w:cs="Courier New"/>
          <w:sz w:val="20"/>
          <w:szCs w:val="20"/>
        </w:rPr>
        <w:t>(</w:t>
      </w:r>
      <w:r w:rsidRPr="001C430A">
        <w:rPr>
          <w:rFonts w:ascii="Courier New" w:hAnsi="Courier New" w:cs="Courier New"/>
          <w:sz w:val="20"/>
          <w:szCs w:val="20"/>
          <w:lang w:val="en-US"/>
        </w:rPr>
        <w:t>f</w:t>
      </w:r>
      <w:r w:rsidRPr="001C430A">
        <w:rPr>
          <w:rFonts w:ascii="Courier New" w:hAnsi="Courier New" w:cs="Courier New"/>
          <w:sz w:val="20"/>
          <w:szCs w:val="20"/>
        </w:rPr>
        <w:t>"(</w:t>
      </w:r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r w:rsidRPr="001C430A">
        <w:rPr>
          <w:rFonts w:ascii="Courier New" w:hAnsi="Courier New" w:cs="Courier New"/>
          <w:sz w:val="20"/>
          <w:szCs w:val="20"/>
        </w:rPr>
        <w:t>) Вставляем символ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</w:t>
      </w:r>
      <w:r w:rsidRPr="001C430A">
        <w:rPr>
          <w:rFonts w:ascii="Courier New" w:hAnsi="Courier New" w:cs="Courier New"/>
          <w:sz w:val="20"/>
          <w:szCs w:val="20"/>
        </w:rPr>
        <w:t>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</w:t>
      </w:r>
      <w:r w:rsidRPr="001C430A">
        <w:rPr>
          <w:rFonts w:ascii="Courier New" w:hAnsi="Courier New" w:cs="Courier New"/>
          <w:sz w:val="20"/>
          <w:szCs w:val="20"/>
        </w:rPr>
        <w:t xml:space="preserve"> - 1]}'")</w:t>
      </w:r>
    </w:p>
    <w:p w14:paraId="4773448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</w:rPr>
        <w:t xml:space="preserve">            </w:t>
      </w:r>
      <w:r w:rsidRPr="001C430A">
        <w:rPr>
          <w:rFonts w:ascii="Courier New" w:hAnsi="Courier New" w:cs="Courier New"/>
          <w:sz w:val="20"/>
          <w:szCs w:val="20"/>
          <w:lang w:val="en-US"/>
        </w:rPr>
        <w:t>j -= 1</w:t>
      </w:r>
    </w:p>
    <w:p w14:paraId="2C18C63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=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[j] + price[2]:</w:t>
      </w:r>
    </w:p>
    <w:p w14:paraId="4D77DC6E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D')</w:t>
      </w:r>
    </w:p>
    <w:p w14:paraId="0A503C4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432470B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D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Удал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")</w:t>
      </w:r>
    </w:p>
    <w:p w14:paraId="6804F3E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210E7D9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3F540C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reverse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2C214B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5AA179D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Последовательнос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операций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:", "".join(ops))</w:t>
      </w:r>
    </w:p>
    <w:p w14:paraId="7FCBD9E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return "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ops)</w:t>
      </w:r>
    </w:p>
    <w:p w14:paraId="4A73B14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36612A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DE7045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29E256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ce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ap(int, input().split()))</w:t>
      </w:r>
    </w:p>
    <w:p w14:paraId="380D587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A = input(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308109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B = input(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70791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0E36A3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mpute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price, A, B)</w:t>
      </w:r>
    </w:p>
    <w:p w14:paraId="3F6E6C3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ops =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acktr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, price, A, B)</w:t>
      </w:r>
    </w:p>
    <w:p w14:paraId="0A394DB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367755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nt(ops)</w:t>
      </w:r>
    </w:p>
    <w:p w14:paraId="430D813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nt(A)</w:t>
      </w:r>
    </w:p>
    <w:p w14:paraId="1AC14C60" w14:textId="7823096C" w:rsidR="00526A0A" w:rsidRPr="00526A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nt(B)</w:t>
      </w:r>
    </w:p>
    <w:sectPr w:rsidR="00526A0A" w:rsidRPr="00526A0A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6A53" w14:textId="77777777" w:rsidR="0091728B" w:rsidRDefault="0091728B">
      <w:r>
        <w:separator/>
      </w:r>
    </w:p>
  </w:endnote>
  <w:endnote w:type="continuationSeparator" w:id="0">
    <w:p w14:paraId="7536CF9D" w14:textId="77777777" w:rsidR="0091728B" w:rsidRDefault="0091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8" w14:textId="77777777" w:rsidR="006F6464" w:rsidRDefault="006F646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9" w14:textId="77777777" w:rsidR="006F6464" w:rsidRDefault="00977467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A" w14:textId="77777777" w:rsidR="006F6464" w:rsidRDefault="006F646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4876" w14:textId="77777777" w:rsidR="0091728B" w:rsidRDefault="0091728B">
      <w:r>
        <w:separator/>
      </w:r>
    </w:p>
  </w:footnote>
  <w:footnote w:type="continuationSeparator" w:id="0">
    <w:p w14:paraId="185A61D6" w14:textId="77777777" w:rsidR="0091728B" w:rsidRDefault="00917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D91"/>
    <w:multiLevelType w:val="multilevel"/>
    <w:tmpl w:val="1512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725A7"/>
    <w:multiLevelType w:val="hybridMultilevel"/>
    <w:tmpl w:val="5D82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9C7"/>
    <w:multiLevelType w:val="hybridMultilevel"/>
    <w:tmpl w:val="A66E4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86BDE"/>
    <w:multiLevelType w:val="hybridMultilevel"/>
    <w:tmpl w:val="CD2CC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36208"/>
    <w:multiLevelType w:val="multilevel"/>
    <w:tmpl w:val="2240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8179D"/>
    <w:multiLevelType w:val="multilevel"/>
    <w:tmpl w:val="3F0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E6E4E"/>
    <w:multiLevelType w:val="hybridMultilevel"/>
    <w:tmpl w:val="F68E4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394C6D"/>
    <w:multiLevelType w:val="multilevel"/>
    <w:tmpl w:val="8846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A4F44"/>
    <w:multiLevelType w:val="multilevel"/>
    <w:tmpl w:val="6BF8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32B8D"/>
    <w:multiLevelType w:val="hybridMultilevel"/>
    <w:tmpl w:val="07D26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4E4003"/>
    <w:multiLevelType w:val="multilevel"/>
    <w:tmpl w:val="0F3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76A61"/>
    <w:multiLevelType w:val="multilevel"/>
    <w:tmpl w:val="D5B0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30D41"/>
    <w:multiLevelType w:val="multilevel"/>
    <w:tmpl w:val="6330B5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AE44350"/>
    <w:multiLevelType w:val="hybridMultilevel"/>
    <w:tmpl w:val="06DC6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5C7EE6"/>
    <w:multiLevelType w:val="hybridMultilevel"/>
    <w:tmpl w:val="2A7AE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2C058D"/>
    <w:multiLevelType w:val="hybridMultilevel"/>
    <w:tmpl w:val="8E886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E338F1"/>
    <w:multiLevelType w:val="multilevel"/>
    <w:tmpl w:val="827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F283C"/>
    <w:multiLevelType w:val="multilevel"/>
    <w:tmpl w:val="9D02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F1DE5"/>
    <w:multiLevelType w:val="hybridMultilevel"/>
    <w:tmpl w:val="1408B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B32180"/>
    <w:multiLevelType w:val="hybridMultilevel"/>
    <w:tmpl w:val="AC027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BD0C23"/>
    <w:multiLevelType w:val="hybridMultilevel"/>
    <w:tmpl w:val="B9462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BD61F2"/>
    <w:multiLevelType w:val="hybridMultilevel"/>
    <w:tmpl w:val="BAC84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8C18FA"/>
    <w:multiLevelType w:val="multilevel"/>
    <w:tmpl w:val="C4B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43D5B"/>
    <w:multiLevelType w:val="hybridMultilevel"/>
    <w:tmpl w:val="2D1E5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772740"/>
    <w:multiLevelType w:val="hybridMultilevel"/>
    <w:tmpl w:val="DE168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E23BC"/>
    <w:multiLevelType w:val="multilevel"/>
    <w:tmpl w:val="3E14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0A6860"/>
    <w:multiLevelType w:val="hybridMultilevel"/>
    <w:tmpl w:val="D3E2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021364"/>
    <w:multiLevelType w:val="multilevel"/>
    <w:tmpl w:val="0EE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D1738E"/>
    <w:multiLevelType w:val="hybridMultilevel"/>
    <w:tmpl w:val="B2FE2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1C7065"/>
    <w:multiLevelType w:val="hybridMultilevel"/>
    <w:tmpl w:val="4EC68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8666CC"/>
    <w:multiLevelType w:val="multilevel"/>
    <w:tmpl w:val="F7E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01609F"/>
    <w:multiLevelType w:val="multilevel"/>
    <w:tmpl w:val="222E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C3C374E"/>
    <w:multiLevelType w:val="hybridMultilevel"/>
    <w:tmpl w:val="B0A66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D03C04"/>
    <w:multiLevelType w:val="hybridMultilevel"/>
    <w:tmpl w:val="3BBE3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14606F"/>
    <w:multiLevelType w:val="multilevel"/>
    <w:tmpl w:val="8E908D64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 w15:restartNumberingAfterBreak="0">
    <w:nsid w:val="648D5143"/>
    <w:multiLevelType w:val="multilevel"/>
    <w:tmpl w:val="9204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E66EAA"/>
    <w:multiLevelType w:val="multilevel"/>
    <w:tmpl w:val="706E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43C93"/>
    <w:multiLevelType w:val="multilevel"/>
    <w:tmpl w:val="3F4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44C8F"/>
    <w:multiLevelType w:val="multilevel"/>
    <w:tmpl w:val="BA4A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700B6"/>
    <w:multiLevelType w:val="multilevel"/>
    <w:tmpl w:val="ECC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A6D6F"/>
    <w:multiLevelType w:val="hybridMultilevel"/>
    <w:tmpl w:val="269C7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E25CE7"/>
    <w:multiLevelType w:val="hybridMultilevel"/>
    <w:tmpl w:val="B748F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5A6400"/>
    <w:multiLevelType w:val="multilevel"/>
    <w:tmpl w:val="1F7C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F166F"/>
    <w:multiLevelType w:val="hybridMultilevel"/>
    <w:tmpl w:val="13AC1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2"/>
  </w:num>
  <w:num w:numId="4">
    <w:abstractNumId w:val="21"/>
  </w:num>
  <w:num w:numId="5">
    <w:abstractNumId w:val="32"/>
  </w:num>
  <w:num w:numId="6">
    <w:abstractNumId w:val="33"/>
  </w:num>
  <w:num w:numId="7">
    <w:abstractNumId w:val="15"/>
  </w:num>
  <w:num w:numId="8">
    <w:abstractNumId w:val="18"/>
  </w:num>
  <w:num w:numId="9">
    <w:abstractNumId w:val="40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25"/>
  </w:num>
  <w:num w:numId="15">
    <w:abstractNumId w:val="17"/>
  </w:num>
  <w:num w:numId="16">
    <w:abstractNumId w:val="27"/>
  </w:num>
  <w:num w:numId="17">
    <w:abstractNumId w:val="30"/>
  </w:num>
  <w:num w:numId="18">
    <w:abstractNumId w:val="36"/>
  </w:num>
  <w:num w:numId="19">
    <w:abstractNumId w:val="39"/>
  </w:num>
  <w:num w:numId="20">
    <w:abstractNumId w:val="38"/>
  </w:num>
  <w:num w:numId="21">
    <w:abstractNumId w:val="0"/>
  </w:num>
  <w:num w:numId="22">
    <w:abstractNumId w:val="7"/>
  </w:num>
  <w:num w:numId="23">
    <w:abstractNumId w:val="22"/>
  </w:num>
  <w:num w:numId="24">
    <w:abstractNumId w:val="20"/>
  </w:num>
  <w:num w:numId="25">
    <w:abstractNumId w:val="41"/>
  </w:num>
  <w:num w:numId="26">
    <w:abstractNumId w:val="6"/>
  </w:num>
  <w:num w:numId="27">
    <w:abstractNumId w:val="29"/>
  </w:num>
  <w:num w:numId="28">
    <w:abstractNumId w:val="28"/>
  </w:num>
  <w:num w:numId="29">
    <w:abstractNumId w:val="23"/>
  </w:num>
  <w:num w:numId="30">
    <w:abstractNumId w:val="9"/>
  </w:num>
  <w:num w:numId="31">
    <w:abstractNumId w:val="8"/>
  </w:num>
  <w:num w:numId="32">
    <w:abstractNumId w:val="42"/>
  </w:num>
  <w:num w:numId="33">
    <w:abstractNumId w:val="24"/>
  </w:num>
  <w:num w:numId="34">
    <w:abstractNumId w:val="13"/>
  </w:num>
  <w:num w:numId="35">
    <w:abstractNumId w:val="19"/>
  </w:num>
  <w:num w:numId="36">
    <w:abstractNumId w:val="37"/>
  </w:num>
  <w:num w:numId="37">
    <w:abstractNumId w:val="4"/>
  </w:num>
  <w:num w:numId="38">
    <w:abstractNumId w:val="16"/>
  </w:num>
  <w:num w:numId="39">
    <w:abstractNumId w:val="35"/>
  </w:num>
  <w:num w:numId="40">
    <w:abstractNumId w:val="11"/>
  </w:num>
  <w:num w:numId="41">
    <w:abstractNumId w:val="10"/>
  </w:num>
  <w:num w:numId="42">
    <w:abstractNumId w:val="2"/>
  </w:num>
  <w:num w:numId="43">
    <w:abstractNumId w:val="26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64"/>
    <w:rsid w:val="00012147"/>
    <w:rsid w:val="00012D63"/>
    <w:rsid w:val="00023FBA"/>
    <w:rsid w:val="000279FE"/>
    <w:rsid w:val="00041380"/>
    <w:rsid w:val="00063492"/>
    <w:rsid w:val="00065EB3"/>
    <w:rsid w:val="000668E7"/>
    <w:rsid w:val="00066C34"/>
    <w:rsid w:val="000713CB"/>
    <w:rsid w:val="00072B06"/>
    <w:rsid w:val="00094547"/>
    <w:rsid w:val="00094EBD"/>
    <w:rsid w:val="00096776"/>
    <w:rsid w:val="00097E2C"/>
    <w:rsid w:val="000B1690"/>
    <w:rsid w:val="000C399F"/>
    <w:rsid w:val="000D273F"/>
    <w:rsid w:val="000E2AE4"/>
    <w:rsid w:val="000F14B4"/>
    <w:rsid w:val="001326FD"/>
    <w:rsid w:val="001333AB"/>
    <w:rsid w:val="00136270"/>
    <w:rsid w:val="00144312"/>
    <w:rsid w:val="00163DA2"/>
    <w:rsid w:val="001642B8"/>
    <w:rsid w:val="00171186"/>
    <w:rsid w:val="00171B28"/>
    <w:rsid w:val="001762EF"/>
    <w:rsid w:val="00185C2E"/>
    <w:rsid w:val="001A08E0"/>
    <w:rsid w:val="001B2D4B"/>
    <w:rsid w:val="001C430A"/>
    <w:rsid w:val="001C548D"/>
    <w:rsid w:val="001E0F56"/>
    <w:rsid w:val="001E5CED"/>
    <w:rsid w:val="00200ADF"/>
    <w:rsid w:val="00222B7A"/>
    <w:rsid w:val="00226A7B"/>
    <w:rsid w:val="002301F2"/>
    <w:rsid w:val="00240227"/>
    <w:rsid w:val="00253B05"/>
    <w:rsid w:val="00261AC1"/>
    <w:rsid w:val="002726D0"/>
    <w:rsid w:val="0027513B"/>
    <w:rsid w:val="002A5007"/>
    <w:rsid w:val="002A5BFF"/>
    <w:rsid w:val="002A7345"/>
    <w:rsid w:val="002D2324"/>
    <w:rsid w:val="002D47FB"/>
    <w:rsid w:val="002D5779"/>
    <w:rsid w:val="002E6397"/>
    <w:rsid w:val="002F783D"/>
    <w:rsid w:val="00301BE5"/>
    <w:rsid w:val="00315C74"/>
    <w:rsid w:val="0031773A"/>
    <w:rsid w:val="00322FFD"/>
    <w:rsid w:val="00330D6B"/>
    <w:rsid w:val="003313AF"/>
    <w:rsid w:val="00335BB1"/>
    <w:rsid w:val="00340C93"/>
    <w:rsid w:val="00345268"/>
    <w:rsid w:val="00357761"/>
    <w:rsid w:val="00375D4D"/>
    <w:rsid w:val="003828A0"/>
    <w:rsid w:val="00384B4C"/>
    <w:rsid w:val="00396E00"/>
    <w:rsid w:val="003A53C7"/>
    <w:rsid w:val="003A6091"/>
    <w:rsid w:val="003D1062"/>
    <w:rsid w:val="003E2BA4"/>
    <w:rsid w:val="003F7494"/>
    <w:rsid w:val="00403842"/>
    <w:rsid w:val="00407F7B"/>
    <w:rsid w:val="00415D06"/>
    <w:rsid w:val="00415DD5"/>
    <w:rsid w:val="00426F1F"/>
    <w:rsid w:val="00431B5A"/>
    <w:rsid w:val="00432404"/>
    <w:rsid w:val="00432892"/>
    <w:rsid w:val="0044364F"/>
    <w:rsid w:val="00446D2A"/>
    <w:rsid w:val="0045513E"/>
    <w:rsid w:val="004560FD"/>
    <w:rsid w:val="00460CA4"/>
    <w:rsid w:val="00471428"/>
    <w:rsid w:val="00472974"/>
    <w:rsid w:val="004763CB"/>
    <w:rsid w:val="00477A89"/>
    <w:rsid w:val="00482F48"/>
    <w:rsid w:val="004838C1"/>
    <w:rsid w:val="004852AE"/>
    <w:rsid w:val="004939FF"/>
    <w:rsid w:val="0049483E"/>
    <w:rsid w:val="00497509"/>
    <w:rsid w:val="004B083C"/>
    <w:rsid w:val="004C5883"/>
    <w:rsid w:val="004D0923"/>
    <w:rsid w:val="004D26D1"/>
    <w:rsid w:val="004D31EB"/>
    <w:rsid w:val="004E2365"/>
    <w:rsid w:val="004E69D3"/>
    <w:rsid w:val="00500F4B"/>
    <w:rsid w:val="00501E29"/>
    <w:rsid w:val="00505E27"/>
    <w:rsid w:val="00526A0A"/>
    <w:rsid w:val="00526C4E"/>
    <w:rsid w:val="005275DD"/>
    <w:rsid w:val="00537D3A"/>
    <w:rsid w:val="005578C8"/>
    <w:rsid w:val="005631D3"/>
    <w:rsid w:val="00580AB2"/>
    <w:rsid w:val="00596AC8"/>
    <w:rsid w:val="005A19C8"/>
    <w:rsid w:val="005B73B1"/>
    <w:rsid w:val="005B7A3E"/>
    <w:rsid w:val="005E05B1"/>
    <w:rsid w:val="005E6DB9"/>
    <w:rsid w:val="005F2F5D"/>
    <w:rsid w:val="005F3095"/>
    <w:rsid w:val="005F75AD"/>
    <w:rsid w:val="006120BB"/>
    <w:rsid w:val="006226FA"/>
    <w:rsid w:val="00623357"/>
    <w:rsid w:val="006253EF"/>
    <w:rsid w:val="0063111A"/>
    <w:rsid w:val="00633128"/>
    <w:rsid w:val="00635A45"/>
    <w:rsid w:val="00660B42"/>
    <w:rsid w:val="00675E87"/>
    <w:rsid w:val="00684302"/>
    <w:rsid w:val="00684730"/>
    <w:rsid w:val="00692497"/>
    <w:rsid w:val="006A31FD"/>
    <w:rsid w:val="006A4D92"/>
    <w:rsid w:val="006C23EE"/>
    <w:rsid w:val="006E6318"/>
    <w:rsid w:val="006E68A2"/>
    <w:rsid w:val="006F030E"/>
    <w:rsid w:val="006F6464"/>
    <w:rsid w:val="007025B6"/>
    <w:rsid w:val="0070507E"/>
    <w:rsid w:val="00705742"/>
    <w:rsid w:val="007211DC"/>
    <w:rsid w:val="007302CB"/>
    <w:rsid w:val="00744F46"/>
    <w:rsid w:val="00747E26"/>
    <w:rsid w:val="00782C61"/>
    <w:rsid w:val="007A26AB"/>
    <w:rsid w:val="007A6637"/>
    <w:rsid w:val="007B1D3B"/>
    <w:rsid w:val="007B2BD0"/>
    <w:rsid w:val="007B6189"/>
    <w:rsid w:val="007D063E"/>
    <w:rsid w:val="007E5247"/>
    <w:rsid w:val="00812BCD"/>
    <w:rsid w:val="00815445"/>
    <w:rsid w:val="00820AF0"/>
    <w:rsid w:val="00844655"/>
    <w:rsid w:val="0084625A"/>
    <w:rsid w:val="008513F4"/>
    <w:rsid w:val="008567CE"/>
    <w:rsid w:val="00860641"/>
    <w:rsid w:val="00863734"/>
    <w:rsid w:val="008775CD"/>
    <w:rsid w:val="00892902"/>
    <w:rsid w:val="00892DD1"/>
    <w:rsid w:val="008C025E"/>
    <w:rsid w:val="008C534D"/>
    <w:rsid w:val="008E47B0"/>
    <w:rsid w:val="008F17FC"/>
    <w:rsid w:val="008F28DF"/>
    <w:rsid w:val="0091728B"/>
    <w:rsid w:val="0092002A"/>
    <w:rsid w:val="00926B48"/>
    <w:rsid w:val="0093205C"/>
    <w:rsid w:val="00960E90"/>
    <w:rsid w:val="009737A0"/>
    <w:rsid w:val="00976249"/>
    <w:rsid w:val="00977467"/>
    <w:rsid w:val="00984364"/>
    <w:rsid w:val="0099495E"/>
    <w:rsid w:val="009951E8"/>
    <w:rsid w:val="009A6522"/>
    <w:rsid w:val="009C2C6E"/>
    <w:rsid w:val="009C7FB8"/>
    <w:rsid w:val="009E4222"/>
    <w:rsid w:val="009F1C00"/>
    <w:rsid w:val="00A04A67"/>
    <w:rsid w:val="00A1385B"/>
    <w:rsid w:val="00A140A4"/>
    <w:rsid w:val="00A25158"/>
    <w:rsid w:val="00A30DD7"/>
    <w:rsid w:val="00A402D2"/>
    <w:rsid w:val="00A415EA"/>
    <w:rsid w:val="00A5714C"/>
    <w:rsid w:val="00A57F6F"/>
    <w:rsid w:val="00A6145A"/>
    <w:rsid w:val="00A65B16"/>
    <w:rsid w:val="00A740C5"/>
    <w:rsid w:val="00A829BB"/>
    <w:rsid w:val="00A91724"/>
    <w:rsid w:val="00A92E41"/>
    <w:rsid w:val="00AB2C62"/>
    <w:rsid w:val="00AB4500"/>
    <w:rsid w:val="00AB69BE"/>
    <w:rsid w:val="00AB6B70"/>
    <w:rsid w:val="00AC19D9"/>
    <w:rsid w:val="00AC1A9D"/>
    <w:rsid w:val="00AF465A"/>
    <w:rsid w:val="00AF7F59"/>
    <w:rsid w:val="00B11A8C"/>
    <w:rsid w:val="00B159E1"/>
    <w:rsid w:val="00B21C3C"/>
    <w:rsid w:val="00B27B8A"/>
    <w:rsid w:val="00B61258"/>
    <w:rsid w:val="00B7180E"/>
    <w:rsid w:val="00B9149E"/>
    <w:rsid w:val="00B978D0"/>
    <w:rsid w:val="00BA3766"/>
    <w:rsid w:val="00BA3FFF"/>
    <w:rsid w:val="00BA4C01"/>
    <w:rsid w:val="00BC065F"/>
    <w:rsid w:val="00BE5254"/>
    <w:rsid w:val="00C0055C"/>
    <w:rsid w:val="00C01B3B"/>
    <w:rsid w:val="00C05752"/>
    <w:rsid w:val="00C13015"/>
    <w:rsid w:val="00C24A1A"/>
    <w:rsid w:val="00C256FB"/>
    <w:rsid w:val="00C4027F"/>
    <w:rsid w:val="00C40B2E"/>
    <w:rsid w:val="00C500EE"/>
    <w:rsid w:val="00C5622C"/>
    <w:rsid w:val="00C6197B"/>
    <w:rsid w:val="00C66A02"/>
    <w:rsid w:val="00C67402"/>
    <w:rsid w:val="00C76BAF"/>
    <w:rsid w:val="00C84B8C"/>
    <w:rsid w:val="00CC2ECE"/>
    <w:rsid w:val="00CC5C78"/>
    <w:rsid w:val="00CE3095"/>
    <w:rsid w:val="00CE311D"/>
    <w:rsid w:val="00CF5CFE"/>
    <w:rsid w:val="00D04E64"/>
    <w:rsid w:val="00D13353"/>
    <w:rsid w:val="00D42DD7"/>
    <w:rsid w:val="00D43B46"/>
    <w:rsid w:val="00D77E2F"/>
    <w:rsid w:val="00D92FA7"/>
    <w:rsid w:val="00DB51B0"/>
    <w:rsid w:val="00DE6C3D"/>
    <w:rsid w:val="00E1787D"/>
    <w:rsid w:val="00E24245"/>
    <w:rsid w:val="00E40B35"/>
    <w:rsid w:val="00E457B6"/>
    <w:rsid w:val="00E52B2F"/>
    <w:rsid w:val="00E56DE7"/>
    <w:rsid w:val="00E725DA"/>
    <w:rsid w:val="00E82B09"/>
    <w:rsid w:val="00E84C21"/>
    <w:rsid w:val="00E95E2D"/>
    <w:rsid w:val="00EA0109"/>
    <w:rsid w:val="00EB046A"/>
    <w:rsid w:val="00ED5C6A"/>
    <w:rsid w:val="00EE5E87"/>
    <w:rsid w:val="00EF2226"/>
    <w:rsid w:val="00F153C5"/>
    <w:rsid w:val="00F17C61"/>
    <w:rsid w:val="00F25EEF"/>
    <w:rsid w:val="00F3418B"/>
    <w:rsid w:val="00F37ED0"/>
    <w:rsid w:val="00F67A90"/>
    <w:rsid w:val="00F8300B"/>
    <w:rsid w:val="00F97211"/>
    <w:rsid w:val="00F97E2E"/>
    <w:rsid w:val="00FA2FCB"/>
    <w:rsid w:val="00FB6B3E"/>
    <w:rsid w:val="00FC70FF"/>
    <w:rsid w:val="00FD00DB"/>
    <w:rsid w:val="00FD0520"/>
    <w:rsid w:val="00FD59FC"/>
    <w:rsid w:val="00FF14D8"/>
    <w:rsid w:val="00FF338A"/>
    <w:rsid w:val="00FF450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C60A"/>
  <w15:docId w15:val="{D79373FA-8038-4624-BBF1-9B59C45F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8C1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8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pPr>
      <w:spacing w:after="140" w:line="360" w:lineRule="auto"/>
    </w:pPr>
  </w:style>
  <w:style w:type="paragraph" w:styleId="ab">
    <w:name w:val="List"/>
    <w:basedOn w:val="Textbody"/>
    <w:rPr>
      <w:rFonts w:cs="Mangal"/>
      <w:sz w:val="24"/>
    </w:rPr>
  </w:style>
  <w:style w:type="paragraph" w:styleId="ac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d">
    <w:name w:val="Содержимое таблицы"/>
    <w:basedOn w:val="Standard0"/>
    <w:qFormat/>
    <w:pPr>
      <w:suppressLineNumbers/>
    </w:pPr>
  </w:style>
  <w:style w:type="paragraph" w:customStyle="1" w:styleId="ae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f1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f2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f3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a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a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1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375D4D"/>
    <w:pPr>
      <w:ind w:left="720"/>
      <w:contextualSpacing/>
    </w:pPr>
    <w:rPr>
      <w:szCs w:val="21"/>
    </w:rPr>
  </w:style>
  <w:style w:type="character" w:styleId="af6">
    <w:name w:val="Placeholder Text"/>
    <w:basedOn w:val="a0"/>
    <w:uiPriority w:val="99"/>
    <w:semiHidden/>
    <w:rsid w:val="004560FD"/>
    <w:rPr>
      <w:color w:val="808080"/>
    </w:rPr>
  </w:style>
  <w:style w:type="character" w:customStyle="1" w:styleId="katex-mathml">
    <w:name w:val="katex-mathml"/>
    <w:basedOn w:val="a0"/>
    <w:rsid w:val="00253B05"/>
  </w:style>
  <w:style w:type="character" w:customStyle="1" w:styleId="mord">
    <w:name w:val="mord"/>
    <w:basedOn w:val="a0"/>
    <w:rsid w:val="00253B05"/>
  </w:style>
  <w:style w:type="character" w:customStyle="1" w:styleId="mrel">
    <w:name w:val="mrel"/>
    <w:basedOn w:val="a0"/>
    <w:rsid w:val="00253B05"/>
  </w:style>
  <w:style w:type="character" w:customStyle="1" w:styleId="mopen">
    <w:name w:val="mopen"/>
    <w:basedOn w:val="a0"/>
    <w:rsid w:val="00253B05"/>
  </w:style>
  <w:style w:type="character" w:customStyle="1" w:styleId="mclose">
    <w:name w:val="mclose"/>
    <w:basedOn w:val="a0"/>
    <w:rsid w:val="00253B05"/>
  </w:style>
  <w:style w:type="character" w:customStyle="1" w:styleId="mpunct">
    <w:name w:val="mpunct"/>
    <w:basedOn w:val="a0"/>
    <w:rsid w:val="00253B05"/>
  </w:style>
  <w:style w:type="character" w:customStyle="1" w:styleId="mbin">
    <w:name w:val="mbin"/>
    <w:basedOn w:val="a0"/>
    <w:rsid w:val="00253B05"/>
  </w:style>
  <w:style w:type="character" w:customStyle="1" w:styleId="20">
    <w:name w:val="Заголовок 2 Знак"/>
    <w:basedOn w:val="a0"/>
    <w:link w:val="2"/>
    <w:uiPriority w:val="9"/>
    <w:rsid w:val="001333AB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7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void Bp</cp:lastModifiedBy>
  <cp:revision>1103</cp:revision>
  <cp:lastPrinted>2023-09-28T20:08:00Z</cp:lastPrinted>
  <dcterms:created xsi:type="dcterms:W3CDTF">2023-09-28T20:40:00Z</dcterms:created>
  <dcterms:modified xsi:type="dcterms:W3CDTF">2025-04-14T01:10:00Z</dcterms:modified>
  <dc:language>ru-RU</dc:language>
</cp:coreProperties>
</file>